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4A1D8" w14:textId="27F94F7A" w:rsidR="00F36917" w:rsidRDefault="00863B67">
      <w:pPr>
        <w:jc w:val="right"/>
        <w:rPr>
          <w:lang w:val="en-US"/>
        </w:rPr>
        <w:sectPr w:rsidR="00F36917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EECE7" wp14:editId="5E7DF96E">
                <wp:simplePos x="0" y="0"/>
                <wp:positionH relativeFrom="column">
                  <wp:posOffset>4050665</wp:posOffset>
                </wp:positionH>
                <wp:positionV relativeFrom="paragraph">
                  <wp:posOffset>7813040</wp:posOffset>
                </wp:positionV>
                <wp:extent cx="2163632" cy="2159635"/>
                <wp:effectExtent l="0" t="0" r="0" b="0"/>
                <wp:wrapNone/>
                <wp:docPr id="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A7724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</w:rPr>
                              <w:t>Исполнители:</w:t>
                            </w:r>
                          </w:p>
                          <w:p w14:paraId="59B968FB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удент группы БПИ223</w:t>
                            </w:r>
                          </w:p>
                          <w:p w14:paraId="14C43D4A" w14:textId="5039EDE9" w:rsidR="002514A2" w:rsidRDefault="002514A2" w:rsidP="00863B67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_________ /А. Ш. Абдуллаев/</w:t>
                            </w:r>
                          </w:p>
                          <w:p w14:paraId="47700A10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«4» декабря 2024 г.</w:t>
                            </w:r>
                          </w:p>
                          <w:p w14:paraId="303EDAE9" w14:textId="77777777" w:rsidR="002514A2" w:rsidRDefault="002514A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EECE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18.95pt;margin-top:615.2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" filled="f" stroked="f" strokeweight=".5pt">
                <v:textbox>
                  <w:txbxContent>
                    <w:p w14:paraId="2EFA7724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</w:rPr>
                        <w:t>Исполнители:</w:t>
                      </w:r>
                    </w:p>
                    <w:p w14:paraId="59B968FB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удент группы БПИ223</w:t>
                      </w:r>
                    </w:p>
                    <w:p w14:paraId="14C43D4A" w14:textId="5039EDE9" w:rsidR="002514A2" w:rsidRDefault="002514A2" w:rsidP="00863B67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_________ /А. Ш. Абдуллаев/</w:t>
                      </w:r>
                    </w:p>
                    <w:p w14:paraId="47700A10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«4» декабря 2024 г.</w:t>
                      </w:r>
                    </w:p>
                    <w:p w14:paraId="303EDAE9" w14:textId="77777777" w:rsidR="002514A2" w:rsidRDefault="002514A2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317F2" wp14:editId="55FA4E0B">
                <wp:simplePos x="0" y="0"/>
                <wp:positionH relativeFrom="column">
                  <wp:posOffset>-358878</wp:posOffset>
                </wp:positionH>
                <wp:positionV relativeFrom="paragraph">
                  <wp:posOffset>2540</wp:posOffset>
                </wp:positionV>
                <wp:extent cx="6124516" cy="2157346"/>
                <wp:effectExtent l="0" t="0" r="0" b="0"/>
                <wp:wrapNone/>
                <wp:docPr id="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24516" cy="2157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9506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ИТЕЛЬСТВО РОССИЙСКОЙ ФЕДЕРАЦИИ</w:t>
                            </w:r>
                          </w:p>
                          <w:p w14:paraId="1A94CEAA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ФЕДЕРАЛЬНОЕ ГОСУДАРСТВЕННОЕ АВТОНОМНОЕ</w:t>
                            </w:r>
                          </w:p>
                          <w:p w14:paraId="59C90E2C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РАЗОВАТЕЛЬНОЕ УЧРЕЖДЕНИЕ ВЫСШЕГО ОБРАЗОВАНИЯ </w:t>
                            </w:r>
                          </w:p>
                          <w:p w14:paraId="11319397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ЦИОНАЛЬНЫЙ ИССЛЕДОВАТЕЛЬСКИЙ УНИВЕРСИТЕТ</w:t>
                            </w:r>
                          </w:p>
                          <w:p w14:paraId="35F7C705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ВЫСШАЯ ШКОЛА ЭКОНОМИКИ»</w:t>
                            </w:r>
                          </w:p>
                          <w:p w14:paraId="7D9AE95F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F7EA8E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>
                              <w:rPr>
                                <w:szCs w:val="24"/>
                              </w:rPr>
                              <w:br/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17F2" id="Надпись 15" o:spid="_x0000_s1027" type="#_x0000_t202" style="position:absolute;left:0;text-align:left;margin-left:-28.25pt;margin-top:.2pt;width:482.25pt;height:1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" filled="f" stroked="f" strokeweight=".5pt">
                <v:textbox>
                  <w:txbxContent>
                    <w:p w14:paraId="34CF9506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ИТЕЛЬСТВО РОССИЙСКОЙ ФЕДЕРАЦИИ</w:t>
                      </w:r>
                    </w:p>
                    <w:p w14:paraId="1A94CEAA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ФЕДЕРАЛЬНОЕ ГОСУДАРСТВЕННОЕ АВТОНОМНОЕ</w:t>
                      </w:r>
                    </w:p>
                    <w:p w14:paraId="59C90E2C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БРАЗОВАТЕЛЬНОЕ УЧРЕЖДЕНИЕ ВЫСШЕГО ОБРАЗОВАНИЯ </w:t>
                      </w:r>
                    </w:p>
                    <w:p w14:paraId="11319397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НАЦИОНАЛЬНЫЙ ИССЛЕДОВАТЕЛЬСКИЙ УНИВЕРСИТЕТ</w:t>
                      </w:r>
                    </w:p>
                    <w:p w14:paraId="35F7C705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ВЫСШАЯ ШКОЛА ЭКОНОМИКИ»</w:t>
                      </w:r>
                    </w:p>
                    <w:p w14:paraId="7D9AE95F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AF7EA8E" w14:textId="77777777" w:rsidR="002514A2" w:rsidRDefault="002514A2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Факультет компьютерных наук</w:t>
                      </w:r>
                      <w:r>
                        <w:rPr>
                          <w:szCs w:val="24"/>
                        </w:rPr>
                        <w:br/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0DF7F" wp14:editId="16DB13BC">
                <wp:simplePos x="0" y="0"/>
                <wp:positionH relativeFrom="column">
                  <wp:posOffset>2878455</wp:posOffset>
                </wp:positionH>
                <wp:positionV relativeFrom="paragraph">
                  <wp:posOffset>2162810</wp:posOffset>
                </wp:positionV>
                <wp:extent cx="2880360" cy="1800225"/>
                <wp:effectExtent l="0" t="0" r="0" b="0"/>
                <wp:wrapNone/>
                <wp:docPr id="2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98F86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УТВЕРЖДАЮ</w:t>
                            </w:r>
                          </w:p>
                          <w:p w14:paraId="36A3FDFE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Академический руководитель образовательной программы «Программная инженерия»</w:t>
                            </w:r>
                          </w:p>
                          <w:p w14:paraId="4C53CBEB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арший преподаватель департамента программной инженерии</w:t>
                            </w:r>
                          </w:p>
                          <w:p w14:paraId="45C2DD9F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</w:p>
                          <w:p w14:paraId="5FBD0223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 xml:space="preserve">__________________ Н.А.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</w:rPr>
                              <w:t>Павлочев</w:t>
                            </w:r>
                            <w:proofErr w:type="spellEnd"/>
                          </w:p>
                          <w:p w14:paraId="7107EFB3" w14:textId="77777777" w:rsidR="002514A2" w:rsidRDefault="002514A2">
                            <w:pPr>
                              <w:jc w:val="center"/>
                            </w:pPr>
                            <w:r>
                              <w:rPr>
                                <w:rFonts w:eastAsia="Calibri" w:cs="Times New Roman"/>
                              </w:rPr>
                              <w:t>«4» декабря» 202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0DF7F" id="Надпись 14" o:spid="_x0000_s1028" type="#_x0000_t202" style="position:absolute;left:0;text-align:left;margin-left:226.65pt;margin-top:170.3pt;width:226.8pt;height:1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" filled="f" stroked="f" strokeweight=".5pt">
                <v:textbox>
                  <w:txbxContent>
                    <w:p w14:paraId="73198F86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УТВЕРЖДАЮ</w:t>
                      </w:r>
                    </w:p>
                    <w:p w14:paraId="36A3FDFE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Академический руководитель образовательной программы «Программная инженерия»</w:t>
                      </w:r>
                    </w:p>
                    <w:p w14:paraId="4C53CBEB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арший преподаватель департамента программной инженерии</w:t>
                      </w:r>
                    </w:p>
                    <w:p w14:paraId="45C2DD9F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</w:p>
                    <w:p w14:paraId="5FBD0223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 xml:space="preserve">__________________ Н.А. </w:t>
                      </w:r>
                      <w:proofErr w:type="spellStart"/>
                      <w:r>
                        <w:rPr>
                          <w:rFonts w:eastAsia="Calibri" w:cs="Times New Roman"/>
                        </w:rPr>
                        <w:t>Павлочев</w:t>
                      </w:r>
                      <w:proofErr w:type="spellEnd"/>
                    </w:p>
                    <w:p w14:paraId="7107EFB3" w14:textId="77777777" w:rsidR="002514A2" w:rsidRDefault="002514A2">
                      <w:pPr>
                        <w:jc w:val="center"/>
                      </w:pPr>
                      <w:r>
                        <w:rPr>
                          <w:rFonts w:eastAsia="Calibri" w:cs="Times New Roman"/>
                        </w:rPr>
                        <w:t>«4» декабря» 2024 г.</w:t>
                      </w: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0CBDE" wp14:editId="3C938EAB">
                <wp:simplePos x="0" y="0"/>
                <wp:positionH relativeFrom="column">
                  <wp:posOffset>-79035</wp:posOffset>
                </wp:positionH>
                <wp:positionV relativeFrom="paragraph">
                  <wp:posOffset>2172822</wp:posOffset>
                </wp:positionV>
                <wp:extent cx="2953680" cy="1800225"/>
                <wp:effectExtent l="3175" t="3175" r="3175" b="3175"/>
                <wp:wrapNone/>
                <wp:docPr id="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53679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C9BE9" w14:textId="77777777" w:rsidR="002514A2" w:rsidRDefault="002514A2">
                            <w:pPr>
                              <w:jc w:val="center"/>
                            </w:pPr>
                            <w:r>
                              <w:t>СОГЛАСОВАНО</w:t>
                            </w:r>
                          </w:p>
                          <w:p w14:paraId="5DD6071E" w14:textId="77777777" w:rsidR="002514A2" w:rsidRDefault="002514A2">
                            <w:pPr>
                              <w:jc w:val="center"/>
                            </w:pPr>
                            <w:r>
                              <w:t>Научный руководитель, доцент департамента «Программной инженерии», кандидат технических наук</w:t>
                            </w:r>
                          </w:p>
                          <w:p w14:paraId="76DC030E" w14:textId="77777777" w:rsidR="002514A2" w:rsidRDefault="002514A2"/>
                          <w:p w14:paraId="716E2545" w14:textId="77777777" w:rsidR="002514A2" w:rsidRDefault="002514A2"/>
                          <w:p w14:paraId="2998CB91" w14:textId="77777777" w:rsidR="002514A2" w:rsidRDefault="002514A2"/>
                          <w:p w14:paraId="65C64B1F" w14:textId="3D6275CC" w:rsidR="002514A2" w:rsidRDefault="00F134B0">
                            <w:pPr>
                              <w:jc w:val="center"/>
                            </w:pPr>
                            <w:r>
                              <w:t>_________________ А. К. Бегичева</w:t>
                            </w:r>
                            <w:r w:rsidR="002514A2">
                              <w:t xml:space="preserve"> </w:t>
                            </w:r>
                            <w:r w:rsidR="002514A2">
                              <w:br/>
                            </w:r>
                            <w:r w:rsidR="002514A2">
                              <w:rPr>
                                <w:rFonts w:eastAsia="Calibri" w:cs="Times New Roman"/>
                              </w:rPr>
                              <w:t>«4» декабря 2024 г</w:t>
                            </w:r>
                          </w:p>
                          <w:p w14:paraId="033CCF1D" w14:textId="77777777" w:rsidR="002514A2" w:rsidRDefault="002514A2">
                            <w:pPr>
                              <w:jc w:val="center"/>
                            </w:pPr>
                          </w:p>
                          <w:p w14:paraId="4EE23FC2" w14:textId="77777777" w:rsidR="002514A2" w:rsidRDefault="00251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0CBDE" id="Надпись 13" o:spid="_x0000_s1029" type="#_x0000_t202" style="position:absolute;left:0;text-align:left;margin-left:-6.2pt;margin-top:171.1pt;width:232.55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" filled="f" stroked="f" strokeweight=".5pt">
                <v:textbox>
                  <w:txbxContent>
                    <w:p w14:paraId="4A5C9BE9" w14:textId="77777777" w:rsidR="002514A2" w:rsidRDefault="002514A2">
                      <w:pPr>
                        <w:jc w:val="center"/>
                      </w:pPr>
                      <w:r>
                        <w:t>СОГЛАСОВАНО</w:t>
                      </w:r>
                    </w:p>
                    <w:p w14:paraId="5DD6071E" w14:textId="77777777" w:rsidR="002514A2" w:rsidRDefault="002514A2">
                      <w:pPr>
                        <w:jc w:val="center"/>
                      </w:pPr>
                      <w:r>
                        <w:t>Научный руководитель, доцент департамента «Программной инженерии», кандидат технических наук</w:t>
                      </w:r>
                    </w:p>
                    <w:p w14:paraId="76DC030E" w14:textId="77777777" w:rsidR="002514A2" w:rsidRDefault="002514A2"/>
                    <w:p w14:paraId="716E2545" w14:textId="77777777" w:rsidR="002514A2" w:rsidRDefault="002514A2"/>
                    <w:p w14:paraId="2998CB91" w14:textId="77777777" w:rsidR="002514A2" w:rsidRDefault="002514A2"/>
                    <w:p w14:paraId="65C64B1F" w14:textId="3D6275CC" w:rsidR="002514A2" w:rsidRDefault="00F134B0">
                      <w:pPr>
                        <w:jc w:val="center"/>
                      </w:pPr>
                      <w:r>
                        <w:t>_________________ А. К. Бегичева</w:t>
                      </w:r>
                      <w:r w:rsidR="002514A2">
                        <w:t xml:space="preserve"> </w:t>
                      </w:r>
                      <w:r w:rsidR="002514A2">
                        <w:br/>
                      </w:r>
                      <w:r w:rsidR="002514A2">
                        <w:rPr>
                          <w:rFonts w:eastAsia="Calibri" w:cs="Times New Roman"/>
                        </w:rPr>
                        <w:t>«4» декабря 2024 г</w:t>
                      </w:r>
                    </w:p>
                    <w:p w14:paraId="033CCF1D" w14:textId="77777777" w:rsidR="002514A2" w:rsidRDefault="002514A2">
                      <w:pPr>
                        <w:jc w:val="center"/>
                      </w:pPr>
                    </w:p>
                    <w:p w14:paraId="4EE23FC2" w14:textId="77777777" w:rsidR="002514A2" w:rsidRDefault="002514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97570" wp14:editId="3A1B27F3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514A2" w14:paraId="2C4BE1C6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DA3C9D5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0F82E9B1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6FA595AB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62144CA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558EDBE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227419D3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E6BC6DE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7B91554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36B1114A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5B0F731E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AC019F7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14A2" w14:paraId="21F8E57B" w14:textId="7777777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1F127C3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B8F428C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9.01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 01-1</w:t>
                                  </w:r>
                                </w:p>
                              </w:tc>
                            </w:tr>
                          </w:tbl>
                          <w:p w14:paraId="64885362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7570" id="Надпись 12" o:spid="_x0000_s1030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f1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514A2" w14:paraId="2C4BE1C6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DA3C9D5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0F82E9B1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6FA595AB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62144CA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558EDBE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227419D3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E6BC6DE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7B91554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36B1114A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5B0F731E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AC019F7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14A2" w14:paraId="21F8E57B" w14:textId="7777777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1F127C3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B8F428C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9.01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 01-1</w:t>
                            </w:r>
                          </w:p>
                        </w:tc>
                      </w:tr>
                    </w:tbl>
                    <w:p w14:paraId="64885362" w14:textId="77777777" w:rsidR="002514A2" w:rsidRDefault="002514A2"/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85C16" wp14:editId="0D51846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D5ABE" w14:textId="77777777" w:rsidR="002514A2" w:rsidRDefault="002514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85C16" id="Надпись 10" o:spid="_x0000_s1031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" filled="f" stroked="f" strokeweight=".5pt">
                <v:textbox>
                  <w:txbxContent>
                    <w:p w14:paraId="0DAD5ABE" w14:textId="77777777" w:rsidR="002514A2" w:rsidRDefault="002514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осква 2024</w:t>
                      </w: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1E134" wp14:editId="5F3943AF">
                <wp:simplePos x="0" y="0"/>
                <wp:positionH relativeFrom="column">
                  <wp:posOffset>9704</wp:posOffset>
                </wp:positionH>
                <wp:positionV relativeFrom="paragraph">
                  <wp:posOffset>4106097</wp:posOffset>
                </wp:positionV>
                <wp:extent cx="5759196" cy="1440053"/>
                <wp:effectExtent l="0" t="0" r="0" b="0"/>
                <wp:wrapNone/>
                <wp:docPr id="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83846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Умный стол»</w:t>
                            </w:r>
                          </w:p>
                          <w:p w14:paraId="54B3D6AE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123FB7CA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317A8D69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458FC47E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E134" id="Надпись 11" o:spid="_x0000_s1032" type="#_x0000_t202" style="position:absolute;left:0;text-align:left;margin-left:.75pt;margin-top:323.3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" filled="f" stroked="f" strokeweight=".5pt">
                <v:textbox>
                  <w:txbxContent>
                    <w:p w14:paraId="72983846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Умный стол»</w:t>
                      </w:r>
                    </w:p>
                    <w:p w14:paraId="54B3D6AE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123FB7CA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317A8D69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458FC47E" w14:textId="77777777" w:rsidR="002514A2" w:rsidRDefault="002514A2"/>
                  </w:txbxContent>
                </v:textbox>
              </v:shape>
            </w:pict>
          </mc:Fallback>
        </mc:AlternateContent>
      </w:r>
    </w:p>
    <w:p w14:paraId="2F519A7C" w14:textId="77777777" w:rsidR="00F36917" w:rsidRDefault="002514A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66877" wp14:editId="4C42798B">
                <wp:simplePos x="0" y="0"/>
                <wp:positionH relativeFrom="column">
                  <wp:posOffset>-1345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0340B" w14:textId="77777777" w:rsidR="002514A2" w:rsidRDefault="002514A2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27A94A23" w14:textId="77777777" w:rsidR="002514A2" w:rsidRDefault="002514A2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248DE6C6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66877" id="Надпись 19" o:spid="_x0000_s1033" type="#_x0000_t202" style="position:absolute;margin-left:-.1pt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" filled="f" stroked="f" strokeweight=".5pt">
                <v:textbox>
                  <w:txbxContent>
                    <w:p w14:paraId="2B10340B" w14:textId="77777777" w:rsidR="002514A2" w:rsidRDefault="002514A2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27A94A23" w14:textId="77777777" w:rsidR="002514A2" w:rsidRDefault="002514A2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248DE6C6" w14:textId="77777777" w:rsidR="002514A2" w:rsidRDefault="002514A2"/>
                  </w:txbxContent>
                </v:textbox>
              </v:shape>
            </w:pict>
          </mc:Fallback>
        </mc:AlternateContent>
      </w:r>
    </w:p>
    <w:p w14:paraId="68A057AB" w14:textId="77777777" w:rsidR="00F36917" w:rsidRDefault="00251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D9AF2" wp14:editId="2F6DFA66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DE93B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Умный стол»</w:t>
                            </w:r>
                          </w:p>
                          <w:p w14:paraId="3D095AEB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2AF1C516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 ТЗ 01–1</w:t>
                            </w:r>
                          </w:p>
                          <w:p w14:paraId="18229D0F" w14:textId="10A999FA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7C01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02F0078B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9AF2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" filled="f" stroked="f" strokeweight=".5pt">
                <v:textbox>
                  <w:txbxContent>
                    <w:p w14:paraId="589DE93B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Умный стол»</w:t>
                      </w:r>
                    </w:p>
                    <w:p w14:paraId="3D095AEB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2AF1C516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 ТЗ 01–1</w:t>
                      </w:r>
                    </w:p>
                    <w:p w14:paraId="18229D0F" w14:textId="10A999FA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ов </w:t>
                      </w:r>
                      <w:r w:rsidR="007C0157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</w:p>
                    <w:p w14:paraId="02F0078B" w14:textId="77777777" w:rsidR="002514A2" w:rsidRDefault="002514A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BF5A5" wp14:editId="167B8593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514A2" w14:paraId="479234AD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2CB47003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139F5AA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773DF435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EFBBA59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28B895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1CD1B943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ECE8B6B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4C74C94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03FE103B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4BCFD9B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159FAF9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14A2" w14:paraId="472DDF05" w14:textId="7777777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4C15EE1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961C776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9.01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 01-1-ЛУ</w:t>
                                  </w:r>
                                </w:p>
                              </w:tc>
                            </w:tr>
                          </w:tbl>
                          <w:p w14:paraId="45D1A4E6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F5A5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f1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514A2" w14:paraId="479234AD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2CB47003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139F5AA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773DF435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EFBBA59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28B895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1CD1B943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ECE8B6B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4C74C94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03FE103B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4BCFD9B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159FAF9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14A2" w14:paraId="472DDF05" w14:textId="7777777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4C15EE1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961C776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9.01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 01-1-ЛУ</w:t>
                            </w:r>
                          </w:p>
                        </w:tc>
                      </w:tr>
                    </w:tbl>
                    <w:p w14:paraId="45D1A4E6" w14:textId="77777777" w:rsidR="002514A2" w:rsidRDefault="002514A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00895" wp14:editId="31160E1A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round/>
                        </a:ln>
                      </wps:spPr>
                      <wps:txbx>
                        <w:txbxContent>
                          <w:p w14:paraId="73AA14C0" w14:textId="77777777" w:rsidR="002514A2" w:rsidRDefault="002514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00895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" filled="f" stroked="f" strokeweight=".5pt">
                <v:stroke joinstyle="round"/>
                <v:textbox>
                  <w:txbxContent>
                    <w:p w14:paraId="73AA14C0" w14:textId="77777777" w:rsidR="002514A2" w:rsidRDefault="002514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осква 202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 w:clear="all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/>
      <w:sdtContent>
        <w:p w14:paraId="6A50260B" w14:textId="77777777" w:rsidR="00F36917" w:rsidRDefault="002514A2">
          <w:pPr>
            <w:jc w:val="center"/>
            <w:rPr>
              <w:rStyle w:val="11"/>
              <w:rFonts w:cs="Times New Roman"/>
              <w:bCs/>
              <w:szCs w:val="24"/>
            </w:rPr>
          </w:pPr>
          <w:r>
            <w:rPr>
              <w:rStyle w:val="11"/>
              <w:rFonts w:cs="Times New Roman"/>
              <w:bCs/>
              <w:szCs w:val="24"/>
            </w:rPr>
            <w:t>Содержание</w:t>
          </w:r>
        </w:p>
        <w:p w14:paraId="1FD0558E" w14:textId="77777777" w:rsidR="00F36917" w:rsidRDefault="00F36917">
          <w:pPr>
            <w:jc w:val="center"/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</w:pPr>
        </w:p>
        <w:p w14:paraId="361A14F3" w14:textId="3DD7054B" w:rsidR="00DE4A1F" w:rsidRPr="00F60578" w:rsidRDefault="002514A2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 \o "1-3" \h \z \u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4149245" w:history="1"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АННОТАЦИЯ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instrText xml:space="preserve"> PAGEREF _Toc184149245 \h </w:instrTex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26C52" w14:textId="6FD06136" w:rsidR="00DE4A1F" w:rsidRPr="00F60578" w:rsidRDefault="0003426F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46" w:history="1"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ГЛОССАРИЙ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instrText xml:space="preserve"> PAGEREF _Toc184149246 \h </w:instrTex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22488C" w14:textId="09931C05" w:rsidR="00DE4A1F" w:rsidRPr="00F60578" w:rsidRDefault="0003426F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47" w:history="1"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1</w:t>
            </w:r>
            <w:r w:rsidR="00DE4A1F" w:rsidRPr="00F60578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instrText xml:space="preserve"> PAGEREF _Toc184149247 \h </w:instrTex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61CFF" w14:textId="54910E0B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48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1.1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48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9D318F6" w14:textId="3F6DCE26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49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1.2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Краткая характеристика области применения программы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49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271634B" w14:textId="330C02B3" w:rsidR="00DE4A1F" w:rsidRPr="00F60578" w:rsidRDefault="0003426F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50" w:history="1"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2</w:t>
            </w:r>
            <w:r w:rsidR="00DE4A1F" w:rsidRPr="00F60578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ОСНОВАНИЯ ДЛЯ РАЗРАБОТКИ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instrText xml:space="preserve"> PAGEREF _Toc184149250 \h </w:instrTex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B0A7E" w14:textId="17AA3D0E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51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2.1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Документы, на основании которых ведётся разработка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51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3CE39DF" w14:textId="01FC22CB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52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2.2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Наименование темы разработки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52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98EFF65" w14:textId="2AF3AA22" w:rsidR="00DE4A1F" w:rsidRPr="00F60578" w:rsidRDefault="0003426F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53" w:history="1"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3</w:t>
            </w:r>
            <w:r w:rsidR="00DE4A1F" w:rsidRPr="00F60578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НАЗНАЧЕНИЕ РАЗРАБОТКИ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instrText xml:space="preserve"> PAGEREF _Toc184149253 \h </w:instrTex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8A84C" w14:textId="7FEEDC04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54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3.1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54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18D46F2" w14:textId="58E4CF29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55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3.2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55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3E79BDC" w14:textId="30690F64" w:rsidR="00DE4A1F" w:rsidRPr="00F60578" w:rsidRDefault="0003426F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56" w:history="1">
            <w:r w:rsidR="00DE4A1F" w:rsidRPr="00F60578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4</w:t>
            </w:r>
            <w:r w:rsidR="00DE4A1F" w:rsidRPr="00F60578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ТРЕБОВАНИЯ К ПРОГРАММЕ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instrText xml:space="preserve"> PAGEREF _Toc184149256 \h </w:instrTex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340FB" w14:textId="0B085CFF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57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4.1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57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FF0B2E6" w14:textId="5BB6757B" w:rsidR="00DE4A1F" w:rsidRPr="00F60578" w:rsidRDefault="0003426F">
          <w:pPr>
            <w:pStyle w:val="32"/>
            <w:rPr>
              <w:rFonts w:eastAsiaTheme="minorEastAsia"/>
              <w:bCs w:val="0"/>
              <w:noProof/>
              <w:kern w:val="2"/>
              <w:lang w:eastAsia="en-US"/>
              <w14:ligatures w14:val="standardContextual"/>
            </w:rPr>
          </w:pPr>
          <w:hyperlink w:anchor="_Toc184149258" w:history="1">
            <w:r w:rsidR="00DE4A1F" w:rsidRPr="00F60578">
              <w:rPr>
                <w:rStyle w:val="af3"/>
                <w:noProof/>
              </w:rPr>
              <w:t>4.1.1</w:t>
            </w:r>
            <w:r w:rsidR="00DE4A1F" w:rsidRPr="00F60578">
              <w:rPr>
                <w:rFonts w:eastAsiaTheme="minorEastAsia"/>
                <w:bCs w:val="0"/>
                <w:noProof/>
                <w:kern w:val="2"/>
                <w:lang w:eastAsia="en-US"/>
                <w14:ligatures w14:val="standardContextual"/>
              </w:rPr>
              <w:tab/>
            </w:r>
            <w:r w:rsidR="00DE4A1F" w:rsidRPr="00F60578">
              <w:rPr>
                <w:rStyle w:val="af3"/>
                <w:noProof/>
              </w:rPr>
              <w:t>Требования к составу выполняемых функций</w:t>
            </w:r>
            <w:r w:rsidR="00DE4A1F" w:rsidRPr="00F60578">
              <w:rPr>
                <w:noProof/>
                <w:webHidden/>
              </w:rPr>
              <w:tab/>
            </w:r>
            <w:r w:rsidR="00DE4A1F" w:rsidRPr="00F60578">
              <w:rPr>
                <w:noProof/>
                <w:webHidden/>
              </w:rPr>
              <w:fldChar w:fldCharType="begin"/>
            </w:r>
            <w:r w:rsidR="00DE4A1F" w:rsidRPr="00F60578">
              <w:rPr>
                <w:noProof/>
                <w:webHidden/>
              </w:rPr>
              <w:instrText xml:space="preserve"> PAGEREF _Toc184149258 \h </w:instrText>
            </w:r>
            <w:r w:rsidR="00DE4A1F" w:rsidRPr="00F60578">
              <w:rPr>
                <w:noProof/>
                <w:webHidden/>
              </w:rPr>
            </w:r>
            <w:r w:rsidR="00DE4A1F" w:rsidRPr="00F60578">
              <w:rPr>
                <w:noProof/>
                <w:webHidden/>
              </w:rPr>
              <w:fldChar w:fldCharType="separate"/>
            </w:r>
            <w:r w:rsidR="00DE4A1F" w:rsidRPr="00F60578">
              <w:rPr>
                <w:noProof/>
                <w:webHidden/>
              </w:rPr>
              <w:t>11</w:t>
            </w:r>
            <w:r w:rsidR="00DE4A1F" w:rsidRPr="00F60578">
              <w:rPr>
                <w:noProof/>
                <w:webHidden/>
              </w:rPr>
              <w:fldChar w:fldCharType="end"/>
            </w:r>
          </w:hyperlink>
        </w:p>
        <w:p w14:paraId="300C19F7" w14:textId="308B7631" w:rsidR="00DE4A1F" w:rsidRPr="00F60578" w:rsidRDefault="0003426F">
          <w:pPr>
            <w:pStyle w:val="32"/>
            <w:rPr>
              <w:rFonts w:eastAsiaTheme="minorEastAsia"/>
              <w:bCs w:val="0"/>
              <w:noProof/>
              <w:kern w:val="2"/>
              <w:lang w:eastAsia="en-US"/>
              <w14:ligatures w14:val="standardContextual"/>
            </w:rPr>
          </w:pPr>
          <w:hyperlink w:anchor="_Toc184149259" w:history="1">
            <w:r w:rsidR="00DE4A1F" w:rsidRPr="00F60578">
              <w:rPr>
                <w:rStyle w:val="af3"/>
                <w:noProof/>
              </w:rPr>
              <w:t>4.1.2</w:t>
            </w:r>
            <w:r w:rsidR="00DE4A1F" w:rsidRPr="00F60578">
              <w:rPr>
                <w:rFonts w:eastAsiaTheme="minorEastAsia"/>
                <w:bCs w:val="0"/>
                <w:noProof/>
                <w:kern w:val="2"/>
                <w:lang w:eastAsia="en-US"/>
                <w14:ligatures w14:val="standardContextual"/>
              </w:rPr>
              <w:tab/>
            </w:r>
            <w:r w:rsidR="00DE4A1F" w:rsidRPr="00F60578">
              <w:rPr>
                <w:rStyle w:val="af3"/>
                <w:noProof/>
              </w:rPr>
              <w:t>Организация входных данных</w:t>
            </w:r>
            <w:r w:rsidR="00DE4A1F" w:rsidRPr="00F60578">
              <w:rPr>
                <w:noProof/>
                <w:webHidden/>
              </w:rPr>
              <w:tab/>
            </w:r>
            <w:r w:rsidR="00DE4A1F" w:rsidRPr="00F60578">
              <w:rPr>
                <w:noProof/>
                <w:webHidden/>
              </w:rPr>
              <w:fldChar w:fldCharType="begin"/>
            </w:r>
            <w:r w:rsidR="00DE4A1F" w:rsidRPr="00F60578">
              <w:rPr>
                <w:noProof/>
                <w:webHidden/>
              </w:rPr>
              <w:instrText xml:space="preserve"> PAGEREF _Toc184149259 \h </w:instrText>
            </w:r>
            <w:r w:rsidR="00DE4A1F" w:rsidRPr="00F60578">
              <w:rPr>
                <w:noProof/>
                <w:webHidden/>
              </w:rPr>
            </w:r>
            <w:r w:rsidR="00DE4A1F" w:rsidRPr="00F60578">
              <w:rPr>
                <w:noProof/>
                <w:webHidden/>
              </w:rPr>
              <w:fldChar w:fldCharType="separate"/>
            </w:r>
            <w:r w:rsidR="00DE4A1F" w:rsidRPr="00F60578">
              <w:rPr>
                <w:noProof/>
                <w:webHidden/>
              </w:rPr>
              <w:t>11</w:t>
            </w:r>
            <w:r w:rsidR="00DE4A1F" w:rsidRPr="00F60578">
              <w:rPr>
                <w:noProof/>
                <w:webHidden/>
              </w:rPr>
              <w:fldChar w:fldCharType="end"/>
            </w:r>
          </w:hyperlink>
        </w:p>
        <w:p w14:paraId="5B4CEE99" w14:textId="113F357B" w:rsidR="00DE4A1F" w:rsidRPr="00F60578" w:rsidRDefault="0003426F">
          <w:pPr>
            <w:pStyle w:val="32"/>
            <w:rPr>
              <w:rFonts w:eastAsiaTheme="minorEastAsia"/>
              <w:bCs w:val="0"/>
              <w:noProof/>
              <w:kern w:val="2"/>
              <w:lang w:eastAsia="en-US"/>
              <w14:ligatures w14:val="standardContextual"/>
            </w:rPr>
          </w:pPr>
          <w:hyperlink w:anchor="_Toc184149260" w:history="1">
            <w:r w:rsidR="00DE4A1F" w:rsidRPr="00F60578">
              <w:rPr>
                <w:rStyle w:val="af3"/>
                <w:noProof/>
              </w:rPr>
              <w:t>4.1.3</w:t>
            </w:r>
            <w:r w:rsidR="00DE4A1F" w:rsidRPr="00F60578">
              <w:rPr>
                <w:rFonts w:eastAsiaTheme="minorEastAsia"/>
                <w:bCs w:val="0"/>
                <w:noProof/>
                <w:kern w:val="2"/>
                <w:lang w:eastAsia="en-US"/>
                <w14:ligatures w14:val="standardContextual"/>
              </w:rPr>
              <w:tab/>
            </w:r>
            <w:r w:rsidR="00DE4A1F" w:rsidRPr="00F60578">
              <w:rPr>
                <w:rStyle w:val="af3"/>
                <w:noProof/>
              </w:rPr>
              <w:t>Организация выходных данных</w:t>
            </w:r>
            <w:r w:rsidR="00DE4A1F" w:rsidRPr="00F60578">
              <w:rPr>
                <w:noProof/>
                <w:webHidden/>
              </w:rPr>
              <w:tab/>
            </w:r>
            <w:r w:rsidR="00DE4A1F" w:rsidRPr="00F60578">
              <w:rPr>
                <w:noProof/>
                <w:webHidden/>
              </w:rPr>
              <w:fldChar w:fldCharType="begin"/>
            </w:r>
            <w:r w:rsidR="00DE4A1F" w:rsidRPr="00F60578">
              <w:rPr>
                <w:noProof/>
                <w:webHidden/>
              </w:rPr>
              <w:instrText xml:space="preserve"> PAGEREF _Toc184149260 \h </w:instrText>
            </w:r>
            <w:r w:rsidR="00DE4A1F" w:rsidRPr="00F60578">
              <w:rPr>
                <w:noProof/>
                <w:webHidden/>
              </w:rPr>
            </w:r>
            <w:r w:rsidR="00DE4A1F" w:rsidRPr="00F60578">
              <w:rPr>
                <w:noProof/>
                <w:webHidden/>
              </w:rPr>
              <w:fldChar w:fldCharType="separate"/>
            </w:r>
            <w:r w:rsidR="00DE4A1F" w:rsidRPr="00F60578">
              <w:rPr>
                <w:noProof/>
                <w:webHidden/>
              </w:rPr>
              <w:t>12</w:t>
            </w:r>
            <w:r w:rsidR="00DE4A1F" w:rsidRPr="00F60578">
              <w:rPr>
                <w:noProof/>
                <w:webHidden/>
              </w:rPr>
              <w:fldChar w:fldCharType="end"/>
            </w:r>
          </w:hyperlink>
        </w:p>
        <w:p w14:paraId="316A4391" w14:textId="72F4A03D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61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4.2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временным характеристикам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61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4AEDF4D" w14:textId="09ED9D93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62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4.3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62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3B96DB4" w14:textId="05956E91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63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4.4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63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BB27F57" w14:textId="2858EC80" w:rsidR="00DE4A1F" w:rsidRPr="00F60578" w:rsidRDefault="0003426F">
          <w:pPr>
            <w:pStyle w:val="32"/>
            <w:rPr>
              <w:rFonts w:eastAsiaTheme="minorEastAsia"/>
              <w:bCs w:val="0"/>
              <w:noProof/>
              <w:kern w:val="2"/>
              <w:lang w:eastAsia="en-US"/>
              <w14:ligatures w14:val="standardContextual"/>
            </w:rPr>
          </w:pPr>
          <w:hyperlink w:anchor="_Toc184149264" w:history="1">
            <w:r w:rsidR="00DE4A1F" w:rsidRPr="00F60578">
              <w:rPr>
                <w:rStyle w:val="af3"/>
                <w:noProof/>
              </w:rPr>
              <w:t>4.4.1</w:t>
            </w:r>
            <w:r w:rsidR="00DE4A1F" w:rsidRPr="00F60578">
              <w:rPr>
                <w:rFonts w:eastAsiaTheme="minorEastAsia"/>
                <w:bCs w:val="0"/>
                <w:noProof/>
                <w:kern w:val="2"/>
                <w:lang w:eastAsia="en-US"/>
                <w14:ligatures w14:val="standardContextual"/>
              </w:rPr>
              <w:tab/>
            </w:r>
            <w:r w:rsidR="00DE4A1F" w:rsidRPr="00F60578">
              <w:rPr>
                <w:rStyle w:val="af3"/>
                <w:noProof/>
              </w:rPr>
              <w:t>Климатические условия эксплуатации</w:t>
            </w:r>
            <w:r w:rsidR="00DE4A1F" w:rsidRPr="00F60578">
              <w:rPr>
                <w:noProof/>
                <w:webHidden/>
              </w:rPr>
              <w:tab/>
            </w:r>
            <w:r w:rsidR="00DE4A1F" w:rsidRPr="00F60578">
              <w:rPr>
                <w:noProof/>
                <w:webHidden/>
              </w:rPr>
              <w:fldChar w:fldCharType="begin"/>
            </w:r>
            <w:r w:rsidR="00DE4A1F" w:rsidRPr="00F60578">
              <w:rPr>
                <w:noProof/>
                <w:webHidden/>
              </w:rPr>
              <w:instrText xml:space="preserve"> PAGEREF _Toc184149264 \h </w:instrText>
            </w:r>
            <w:r w:rsidR="00DE4A1F" w:rsidRPr="00F60578">
              <w:rPr>
                <w:noProof/>
                <w:webHidden/>
              </w:rPr>
            </w:r>
            <w:r w:rsidR="00DE4A1F" w:rsidRPr="00F60578">
              <w:rPr>
                <w:noProof/>
                <w:webHidden/>
              </w:rPr>
              <w:fldChar w:fldCharType="separate"/>
            </w:r>
            <w:r w:rsidR="00DE4A1F" w:rsidRPr="00F60578">
              <w:rPr>
                <w:noProof/>
                <w:webHidden/>
              </w:rPr>
              <w:t>13</w:t>
            </w:r>
            <w:r w:rsidR="00DE4A1F" w:rsidRPr="00F60578">
              <w:rPr>
                <w:noProof/>
                <w:webHidden/>
              </w:rPr>
              <w:fldChar w:fldCharType="end"/>
            </w:r>
          </w:hyperlink>
        </w:p>
        <w:p w14:paraId="59CBE420" w14:textId="58BBC535" w:rsidR="00DE4A1F" w:rsidRPr="00F60578" w:rsidRDefault="0003426F">
          <w:pPr>
            <w:pStyle w:val="32"/>
            <w:rPr>
              <w:rFonts w:eastAsiaTheme="minorEastAsia"/>
              <w:bCs w:val="0"/>
              <w:noProof/>
              <w:kern w:val="2"/>
              <w:lang w:eastAsia="en-US"/>
              <w14:ligatures w14:val="standardContextual"/>
            </w:rPr>
          </w:pPr>
          <w:hyperlink w:anchor="_Toc184149265" w:history="1">
            <w:r w:rsidR="00DE4A1F" w:rsidRPr="00F60578">
              <w:rPr>
                <w:rStyle w:val="af3"/>
                <w:noProof/>
              </w:rPr>
              <w:t>4.4.2</w:t>
            </w:r>
            <w:r w:rsidR="00DE4A1F" w:rsidRPr="00F60578">
              <w:rPr>
                <w:rFonts w:eastAsiaTheme="minorEastAsia"/>
                <w:bCs w:val="0"/>
                <w:noProof/>
                <w:kern w:val="2"/>
                <w:lang w:eastAsia="en-US"/>
                <w14:ligatures w14:val="standardContextual"/>
              </w:rPr>
              <w:tab/>
            </w:r>
            <w:r w:rsidR="00DE4A1F" w:rsidRPr="00F60578">
              <w:rPr>
                <w:rStyle w:val="af3"/>
                <w:noProof/>
              </w:rPr>
              <w:t>Требования к видам обслуживания</w:t>
            </w:r>
            <w:r w:rsidR="00DE4A1F" w:rsidRPr="00F60578">
              <w:rPr>
                <w:noProof/>
                <w:webHidden/>
              </w:rPr>
              <w:tab/>
            </w:r>
            <w:r w:rsidR="00DE4A1F" w:rsidRPr="00F60578">
              <w:rPr>
                <w:noProof/>
                <w:webHidden/>
              </w:rPr>
              <w:fldChar w:fldCharType="begin"/>
            </w:r>
            <w:r w:rsidR="00DE4A1F" w:rsidRPr="00F60578">
              <w:rPr>
                <w:noProof/>
                <w:webHidden/>
              </w:rPr>
              <w:instrText xml:space="preserve"> PAGEREF _Toc184149265 \h </w:instrText>
            </w:r>
            <w:r w:rsidR="00DE4A1F" w:rsidRPr="00F60578">
              <w:rPr>
                <w:noProof/>
                <w:webHidden/>
              </w:rPr>
            </w:r>
            <w:r w:rsidR="00DE4A1F" w:rsidRPr="00F60578">
              <w:rPr>
                <w:noProof/>
                <w:webHidden/>
              </w:rPr>
              <w:fldChar w:fldCharType="separate"/>
            </w:r>
            <w:r w:rsidR="00DE4A1F" w:rsidRPr="00F60578">
              <w:rPr>
                <w:noProof/>
                <w:webHidden/>
              </w:rPr>
              <w:t>13</w:t>
            </w:r>
            <w:r w:rsidR="00DE4A1F" w:rsidRPr="00F60578">
              <w:rPr>
                <w:noProof/>
                <w:webHidden/>
              </w:rPr>
              <w:fldChar w:fldCharType="end"/>
            </w:r>
          </w:hyperlink>
        </w:p>
        <w:p w14:paraId="7DFB9050" w14:textId="6F37DF46" w:rsidR="00DE4A1F" w:rsidRPr="00F60578" w:rsidRDefault="0003426F">
          <w:pPr>
            <w:pStyle w:val="32"/>
            <w:rPr>
              <w:rFonts w:eastAsiaTheme="minorEastAsia"/>
              <w:bCs w:val="0"/>
              <w:noProof/>
              <w:kern w:val="2"/>
              <w:lang w:eastAsia="en-US"/>
              <w14:ligatures w14:val="standardContextual"/>
            </w:rPr>
          </w:pPr>
          <w:hyperlink w:anchor="_Toc184149266" w:history="1">
            <w:r w:rsidR="00DE4A1F" w:rsidRPr="00F60578">
              <w:rPr>
                <w:rStyle w:val="af3"/>
                <w:noProof/>
              </w:rPr>
              <w:t>4.4.3</w:t>
            </w:r>
            <w:r w:rsidR="00DE4A1F" w:rsidRPr="00F60578">
              <w:rPr>
                <w:rFonts w:eastAsiaTheme="minorEastAsia"/>
                <w:bCs w:val="0"/>
                <w:noProof/>
                <w:kern w:val="2"/>
                <w:lang w:eastAsia="en-US"/>
                <w14:ligatures w14:val="standardContextual"/>
              </w:rPr>
              <w:tab/>
            </w:r>
            <w:r w:rsidR="00DE4A1F" w:rsidRPr="00F60578">
              <w:rPr>
                <w:rStyle w:val="af3"/>
                <w:noProof/>
              </w:rPr>
              <w:t>Требования к численности и квалификации персонала</w:t>
            </w:r>
            <w:r w:rsidR="00DE4A1F" w:rsidRPr="00F60578">
              <w:rPr>
                <w:noProof/>
                <w:webHidden/>
              </w:rPr>
              <w:tab/>
            </w:r>
            <w:r w:rsidR="00DE4A1F" w:rsidRPr="00F60578">
              <w:rPr>
                <w:noProof/>
                <w:webHidden/>
              </w:rPr>
              <w:fldChar w:fldCharType="begin"/>
            </w:r>
            <w:r w:rsidR="00DE4A1F" w:rsidRPr="00F60578">
              <w:rPr>
                <w:noProof/>
                <w:webHidden/>
              </w:rPr>
              <w:instrText xml:space="preserve"> PAGEREF _Toc184149266 \h </w:instrText>
            </w:r>
            <w:r w:rsidR="00DE4A1F" w:rsidRPr="00F60578">
              <w:rPr>
                <w:noProof/>
                <w:webHidden/>
              </w:rPr>
            </w:r>
            <w:r w:rsidR="00DE4A1F" w:rsidRPr="00F60578">
              <w:rPr>
                <w:noProof/>
                <w:webHidden/>
              </w:rPr>
              <w:fldChar w:fldCharType="separate"/>
            </w:r>
            <w:r w:rsidR="00DE4A1F" w:rsidRPr="00F60578">
              <w:rPr>
                <w:noProof/>
                <w:webHidden/>
              </w:rPr>
              <w:t>13</w:t>
            </w:r>
            <w:r w:rsidR="00DE4A1F" w:rsidRPr="00F60578">
              <w:rPr>
                <w:noProof/>
                <w:webHidden/>
              </w:rPr>
              <w:fldChar w:fldCharType="end"/>
            </w:r>
          </w:hyperlink>
        </w:p>
        <w:p w14:paraId="36DC5475" w14:textId="004F0AA1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67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4.5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67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DA0EF09" w14:textId="0D699798" w:rsidR="00DE4A1F" w:rsidRPr="00F60578" w:rsidRDefault="0003426F">
          <w:pPr>
            <w:pStyle w:val="32"/>
            <w:rPr>
              <w:rFonts w:eastAsiaTheme="minorEastAsia"/>
              <w:bCs w:val="0"/>
              <w:noProof/>
              <w:kern w:val="2"/>
              <w:lang w:eastAsia="en-US"/>
              <w14:ligatures w14:val="standardContextual"/>
            </w:rPr>
          </w:pPr>
          <w:hyperlink w:anchor="_Toc184149268" w:history="1">
            <w:r w:rsidR="00DE4A1F" w:rsidRPr="00F60578">
              <w:rPr>
                <w:rStyle w:val="af3"/>
                <w:noProof/>
              </w:rPr>
              <w:t>4.5.1</w:t>
            </w:r>
            <w:r w:rsidR="00DE4A1F" w:rsidRPr="00F60578">
              <w:rPr>
                <w:rFonts w:eastAsiaTheme="minorEastAsia"/>
                <w:bCs w:val="0"/>
                <w:noProof/>
                <w:kern w:val="2"/>
                <w:lang w:eastAsia="en-US"/>
                <w14:ligatures w14:val="standardContextual"/>
              </w:rPr>
              <w:tab/>
            </w:r>
            <w:r w:rsidR="00DE4A1F" w:rsidRPr="00F60578">
              <w:rPr>
                <w:rStyle w:val="af3"/>
                <w:noProof/>
              </w:rPr>
              <w:t>Требования к серверному оборудованию</w:t>
            </w:r>
            <w:r w:rsidR="00DE4A1F" w:rsidRPr="00F60578">
              <w:rPr>
                <w:noProof/>
                <w:webHidden/>
              </w:rPr>
              <w:tab/>
            </w:r>
            <w:r w:rsidR="00DE4A1F" w:rsidRPr="00F60578">
              <w:rPr>
                <w:noProof/>
                <w:webHidden/>
              </w:rPr>
              <w:fldChar w:fldCharType="begin"/>
            </w:r>
            <w:r w:rsidR="00DE4A1F" w:rsidRPr="00F60578">
              <w:rPr>
                <w:noProof/>
                <w:webHidden/>
              </w:rPr>
              <w:instrText xml:space="preserve"> PAGEREF _Toc184149268 \h </w:instrText>
            </w:r>
            <w:r w:rsidR="00DE4A1F" w:rsidRPr="00F60578">
              <w:rPr>
                <w:noProof/>
                <w:webHidden/>
              </w:rPr>
            </w:r>
            <w:r w:rsidR="00DE4A1F" w:rsidRPr="00F60578">
              <w:rPr>
                <w:noProof/>
                <w:webHidden/>
              </w:rPr>
              <w:fldChar w:fldCharType="separate"/>
            </w:r>
            <w:r w:rsidR="00DE4A1F" w:rsidRPr="00F60578">
              <w:rPr>
                <w:noProof/>
                <w:webHidden/>
              </w:rPr>
              <w:t>14</w:t>
            </w:r>
            <w:r w:rsidR="00DE4A1F" w:rsidRPr="00F60578">
              <w:rPr>
                <w:noProof/>
                <w:webHidden/>
              </w:rPr>
              <w:fldChar w:fldCharType="end"/>
            </w:r>
          </w:hyperlink>
        </w:p>
        <w:p w14:paraId="61FF00A3" w14:textId="0D4D7782" w:rsidR="00DE4A1F" w:rsidRPr="00F60578" w:rsidRDefault="0003426F">
          <w:pPr>
            <w:pStyle w:val="32"/>
            <w:rPr>
              <w:rFonts w:eastAsiaTheme="minorEastAsia"/>
              <w:bCs w:val="0"/>
              <w:noProof/>
              <w:kern w:val="2"/>
              <w:lang w:eastAsia="en-US"/>
              <w14:ligatures w14:val="standardContextual"/>
            </w:rPr>
          </w:pPr>
          <w:hyperlink w:anchor="_Toc184149269" w:history="1">
            <w:r w:rsidR="00DE4A1F" w:rsidRPr="00F60578">
              <w:rPr>
                <w:rStyle w:val="af3"/>
                <w:noProof/>
                <w:lang w:val="en-US"/>
              </w:rPr>
              <w:t>4.5.2</w:t>
            </w:r>
            <w:r w:rsidR="00DE4A1F" w:rsidRPr="00F60578">
              <w:rPr>
                <w:rFonts w:eastAsiaTheme="minorEastAsia"/>
                <w:bCs w:val="0"/>
                <w:noProof/>
                <w:kern w:val="2"/>
                <w:lang w:eastAsia="en-US"/>
                <w14:ligatures w14:val="standardContextual"/>
              </w:rPr>
              <w:tab/>
            </w:r>
            <w:r w:rsidR="00DE4A1F" w:rsidRPr="00F60578">
              <w:rPr>
                <w:rStyle w:val="af3"/>
                <w:noProof/>
              </w:rPr>
              <w:t>Требования к клиентскому оборудованию</w:t>
            </w:r>
            <w:r w:rsidR="00DE4A1F" w:rsidRPr="00F60578">
              <w:rPr>
                <w:noProof/>
                <w:webHidden/>
              </w:rPr>
              <w:tab/>
            </w:r>
            <w:r w:rsidR="00DE4A1F" w:rsidRPr="00F60578">
              <w:rPr>
                <w:noProof/>
                <w:webHidden/>
              </w:rPr>
              <w:fldChar w:fldCharType="begin"/>
            </w:r>
            <w:r w:rsidR="00DE4A1F" w:rsidRPr="00F60578">
              <w:rPr>
                <w:noProof/>
                <w:webHidden/>
              </w:rPr>
              <w:instrText xml:space="preserve"> PAGEREF _Toc184149269 \h </w:instrText>
            </w:r>
            <w:r w:rsidR="00DE4A1F" w:rsidRPr="00F60578">
              <w:rPr>
                <w:noProof/>
                <w:webHidden/>
              </w:rPr>
            </w:r>
            <w:r w:rsidR="00DE4A1F" w:rsidRPr="00F60578">
              <w:rPr>
                <w:noProof/>
                <w:webHidden/>
              </w:rPr>
              <w:fldChar w:fldCharType="separate"/>
            </w:r>
            <w:r w:rsidR="00DE4A1F" w:rsidRPr="00F60578">
              <w:rPr>
                <w:noProof/>
                <w:webHidden/>
              </w:rPr>
              <w:t>14</w:t>
            </w:r>
            <w:r w:rsidR="00DE4A1F" w:rsidRPr="00F60578">
              <w:rPr>
                <w:noProof/>
                <w:webHidden/>
              </w:rPr>
              <w:fldChar w:fldCharType="end"/>
            </w:r>
          </w:hyperlink>
        </w:p>
        <w:p w14:paraId="0EC85B4A" w14:textId="5288319B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70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4.6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70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762D2D7" w14:textId="49258821" w:rsidR="00DE4A1F" w:rsidRPr="00F60578" w:rsidRDefault="0003426F">
          <w:pPr>
            <w:pStyle w:val="32"/>
            <w:rPr>
              <w:rFonts w:eastAsiaTheme="minorEastAsia"/>
              <w:bCs w:val="0"/>
              <w:noProof/>
              <w:kern w:val="2"/>
              <w:lang w:eastAsia="en-US"/>
              <w14:ligatures w14:val="standardContextual"/>
            </w:rPr>
          </w:pPr>
          <w:hyperlink w:anchor="_Toc184149271" w:history="1">
            <w:r w:rsidR="00DE4A1F" w:rsidRPr="00F60578">
              <w:rPr>
                <w:rStyle w:val="af3"/>
                <w:noProof/>
              </w:rPr>
              <w:t>4.6.1</w:t>
            </w:r>
            <w:r w:rsidR="00DE4A1F" w:rsidRPr="00F60578">
              <w:rPr>
                <w:rFonts w:eastAsiaTheme="minorEastAsia"/>
                <w:bCs w:val="0"/>
                <w:noProof/>
                <w:kern w:val="2"/>
                <w:lang w:eastAsia="en-US"/>
                <w14:ligatures w14:val="standardContextual"/>
              </w:rPr>
              <w:tab/>
            </w:r>
            <w:r w:rsidR="00DE4A1F" w:rsidRPr="00F60578">
              <w:rPr>
                <w:rStyle w:val="af3"/>
                <w:noProof/>
              </w:rPr>
              <w:t>Требования к исходным кодам и языкам программирования</w:t>
            </w:r>
            <w:r w:rsidR="00DE4A1F" w:rsidRPr="00F60578">
              <w:rPr>
                <w:noProof/>
                <w:webHidden/>
              </w:rPr>
              <w:tab/>
            </w:r>
            <w:r w:rsidR="00DE4A1F" w:rsidRPr="00F60578">
              <w:rPr>
                <w:noProof/>
                <w:webHidden/>
              </w:rPr>
              <w:fldChar w:fldCharType="begin"/>
            </w:r>
            <w:r w:rsidR="00DE4A1F" w:rsidRPr="00F60578">
              <w:rPr>
                <w:noProof/>
                <w:webHidden/>
              </w:rPr>
              <w:instrText xml:space="preserve"> PAGEREF _Toc184149271 \h </w:instrText>
            </w:r>
            <w:r w:rsidR="00DE4A1F" w:rsidRPr="00F60578">
              <w:rPr>
                <w:noProof/>
                <w:webHidden/>
              </w:rPr>
            </w:r>
            <w:r w:rsidR="00DE4A1F" w:rsidRPr="00F60578">
              <w:rPr>
                <w:noProof/>
                <w:webHidden/>
              </w:rPr>
              <w:fldChar w:fldCharType="separate"/>
            </w:r>
            <w:r w:rsidR="00DE4A1F" w:rsidRPr="00F60578">
              <w:rPr>
                <w:noProof/>
                <w:webHidden/>
              </w:rPr>
              <w:t>15</w:t>
            </w:r>
            <w:r w:rsidR="00DE4A1F" w:rsidRPr="00F60578">
              <w:rPr>
                <w:noProof/>
                <w:webHidden/>
              </w:rPr>
              <w:fldChar w:fldCharType="end"/>
            </w:r>
          </w:hyperlink>
        </w:p>
        <w:p w14:paraId="653F5B58" w14:textId="39BD2D64" w:rsidR="00DE4A1F" w:rsidRPr="00F60578" w:rsidRDefault="0003426F">
          <w:pPr>
            <w:pStyle w:val="32"/>
            <w:rPr>
              <w:rFonts w:eastAsiaTheme="minorEastAsia"/>
              <w:bCs w:val="0"/>
              <w:noProof/>
              <w:kern w:val="2"/>
              <w:lang w:eastAsia="en-US"/>
              <w14:ligatures w14:val="standardContextual"/>
            </w:rPr>
          </w:pPr>
          <w:hyperlink w:anchor="_Toc184149272" w:history="1">
            <w:r w:rsidR="00DE4A1F" w:rsidRPr="00F60578">
              <w:rPr>
                <w:rStyle w:val="af3"/>
                <w:noProof/>
              </w:rPr>
              <w:t>4.6.2</w:t>
            </w:r>
            <w:r w:rsidR="00DE4A1F" w:rsidRPr="00F60578">
              <w:rPr>
                <w:rFonts w:eastAsiaTheme="minorEastAsia"/>
                <w:bCs w:val="0"/>
                <w:noProof/>
                <w:kern w:val="2"/>
                <w:lang w:eastAsia="en-US"/>
                <w14:ligatures w14:val="standardContextual"/>
              </w:rPr>
              <w:tab/>
            </w:r>
            <w:r w:rsidR="00DE4A1F" w:rsidRPr="00F60578">
              <w:rPr>
                <w:rStyle w:val="af3"/>
                <w:noProof/>
              </w:rPr>
              <w:t>Требования к программным средствам, используемым программой</w:t>
            </w:r>
            <w:r w:rsidR="00DE4A1F" w:rsidRPr="00F60578">
              <w:rPr>
                <w:noProof/>
                <w:webHidden/>
              </w:rPr>
              <w:tab/>
            </w:r>
            <w:r w:rsidR="00DE4A1F" w:rsidRPr="00F60578">
              <w:rPr>
                <w:noProof/>
                <w:webHidden/>
              </w:rPr>
              <w:fldChar w:fldCharType="begin"/>
            </w:r>
            <w:r w:rsidR="00DE4A1F" w:rsidRPr="00F60578">
              <w:rPr>
                <w:noProof/>
                <w:webHidden/>
              </w:rPr>
              <w:instrText xml:space="preserve"> PAGEREF _Toc184149272 \h </w:instrText>
            </w:r>
            <w:r w:rsidR="00DE4A1F" w:rsidRPr="00F60578">
              <w:rPr>
                <w:noProof/>
                <w:webHidden/>
              </w:rPr>
            </w:r>
            <w:r w:rsidR="00DE4A1F" w:rsidRPr="00F60578">
              <w:rPr>
                <w:noProof/>
                <w:webHidden/>
              </w:rPr>
              <w:fldChar w:fldCharType="separate"/>
            </w:r>
            <w:r w:rsidR="00DE4A1F" w:rsidRPr="00F60578">
              <w:rPr>
                <w:noProof/>
                <w:webHidden/>
              </w:rPr>
              <w:t>15</w:t>
            </w:r>
            <w:r w:rsidR="00DE4A1F" w:rsidRPr="00F60578">
              <w:rPr>
                <w:noProof/>
                <w:webHidden/>
              </w:rPr>
              <w:fldChar w:fldCharType="end"/>
            </w:r>
          </w:hyperlink>
        </w:p>
        <w:p w14:paraId="4AA0259F" w14:textId="3C984EE4" w:rsidR="00DE4A1F" w:rsidRPr="00F60578" w:rsidRDefault="0003426F">
          <w:pPr>
            <w:pStyle w:val="32"/>
            <w:rPr>
              <w:rFonts w:eastAsiaTheme="minorEastAsia"/>
              <w:bCs w:val="0"/>
              <w:noProof/>
              <w:kern w:val="2"/>
              <w:lang w:eastAsia="en-US"/>
              <w14:ligatures w14:val="standardContextual"/>
            </w:rPr>
          </w:pPr>
          <w:hyperlink w:anchor="_Toc184149273" w:history="1">
            <w:r w:rsidR="00DE4A1F" w:rsidRPr="00F60578">
              <w:rPr>
                <w:rStyle w:val="af3"/>
                <w:noProof/>
              </w:rPr>
              <w:t>4.6.3</w:t>
            </w:r>
            <w:r w:rsidR="00DE4A1F" w:rsidRPr="00F60578">
              <w:rPr>
                <w:rFonts w:eastAsiaTheme="minorEastAsia"/>
                <w:bCs w:val="0"/>
                <w:noProof/>
                <w:kern w:val="2"/>
                <w:lang w:eastAsia="en-US"/>
                <w14:ligatures w14:val="standardContextual"/>
              </w:rPr>
              <w:tab/>
            </w:r>
            <w:r w:rsidR="00DE4A1F" w:rsidRPr="00F60578">
              <w:rPr>
                <w:rStyle w:val="af3"/>
                <w:noProof/>
              </w:rPr>
              <w:t>Требования к защите информации и программ</w:t>
            </w:r>
            <w:r w:rsidR="00DE4A1F" w:rsidRPr="00F60578">
              <w:rPr>
                <w:noProof/>
                <w:webHidden/>
              </w:rPr>
              <w:tab/>
            </w:r>
            <w:r w:rsidR="00DE4A1F" w:rsidRPr="00F60578">
              <w:rPr>
                <w:noProof/>
                <w:webHidden/>
              </w:rPr>
              <w:fldChar w:fldCharType="begin"/>
            </w:r>
            <w:r w:rsidR="00DE4A1F" w:rsidRPr="00F60578">
              <w:rPr>
                <w:noProof/>
                <w:webHidden/>
              </w:rPr>
              <w:instrText xml:space="preserve"> PAGEREF _Toc184149273 \h </w:instrText>
            </w:r>
            <w:r w:rsidR="00DE4A1F" w:rsidRPr="00F60578">
              <w:rPr>
                <w:noProof/>
                <w:webHidden/>
              </w:rPr>
            </w:r>
            <w:r w:rsidR="00DE4A1F" w:rsidRPr="00F60578">
              <w:rPr>
                <w:noProof/>
                <w:webHidden/>
              </w:rPr>
              <w:fldChar w:fldCharType="separate"/>
            </w:r>
            <w:r w:rsidR="00DE4A1F" w:rsidRPr="00F60578">
              <w:rPr>
                <w:noProof/>
                <w:webHidden/>
              </w:rPr>
              <w:t>15</w:t>
            </w:r>
            <w:r w:rsidR="00DE4A1F" w:rsidRPr="00F60578">
              <w:rPr>
                <w:noProof/>
                <w:webHidden/>
              </w:rPr>
              <w:fldChar w:fldCharType="end"/>
            </w:r>
          </w:hyperlink>
        </w:p>
        <w:p w14:paraId="7CD018C1" w14:textId="2ED51A6A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74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4.7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74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65295B4" w14:textId="413DE81C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75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4.8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транспортированию и хранению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75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9460251" w14:textId="7391B0F8" w:rsidR="00DE4A1F" w:rsidRPr="00F60578" w:rsidRDefault="0003426F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76" w:history="1"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5</w:t>
            </w:r>
            <w:r w:rsidR="00DE4A1F" w:rsidRPr="00F60578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instrText xml:space="preserve"> PAGEREF _Toc184149276 \h </w:instrTex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3B4CB" w14:textId="2CBEDD01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77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5.1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Состав программной документации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77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DCBA1A4" w14:textId="787786A3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78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5.2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78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804FEE0" w14:textId="60B58183" w:rsidR="00DE4A1F" w:rsidRPr="00F60578" w:rsidRDefault="0003426F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79" w:history="1"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6</w:t>
            </w:r>
            <w:r w:rsidR="00DE4A1F" w:rsidRPr="00F60578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ТЕХНИКОЭКОНОМИЧЕСКИЕ ПОКАЗАТЕЛИ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instrText xml:space="preserve"> PAGEREF _Toc184149279 \h </w:instrTex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B2993D" w14:textId="45D15D68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80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6.1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80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8AD8609" w14:textId="2CBBFE56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81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6.2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Предполагаемая потребность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81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3FBEF0B" w14:textId="5EDB8E54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82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6.3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82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30E68CA" w14:textId="164BCD1F" w:rsidR="00DE4A1F" w:rsidRPr="00F60578" w:rsidRDefault="0003426F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83" w:history="1"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7</w:t>
            </w:r>
            <w:r w:rsidR="00DE4A1F" w:rsidRPr="00F60578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СТАДИИ И ЭТАПЫ РАЗРАБОТКИ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instrText xml:space="preserve"> PAGEREF _Toc184149283 \h </w:instrTex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D6E785" w14:textId="0AEAD137" w:rsidR="00DE4A1F" w:rsidRPr="00F60578" w:rsidRDefault="0003426F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84" w:history="1"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8</w:t>
            </w:r>
            <w:r w:rsidR="00DE4A1F" w:rsidRPr="00F60578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ПОРЯДОК КОНТРОЛЯ И ПРИЕМКИ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instrText xml:space="preserve"> PAGEREF _Toc184149284 \h </w:instrTex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CC6DC" w14:textId="2F096243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85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8.1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85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22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AE5D531" w14:textId="510BFC98" w:rsidR="00DE4A1F" w:rsidRPr="00F60578" w:rsidRDefault="0003426F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86" w:history="1"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8.2</w:t>
            </w:r>
            <w:r w:rsidR="00DE4A1F" w:rsidRPr="00F60578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E4A1F" w:rsidRPr="00F60578">
              <w:rPr>
                <w:rStyle w:val="af3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286 \h </w:instrTex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t>22</w:t>
            </w:r>
            <w:r w:rsidR="00DE4A1F" w:rsidRPr="00F605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E308887" w14:textId="1F9D79A8" w:rsidR="00DE4A1F" w:rsidRPr="00F60578" w:rsidRDefault="0003426F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87" w:history="1">
            <w:r w:rsidR="00DE4A1F" w:rsidRPr="00F60578">
              <w:rPr>
                <w:rStyle w:val="af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instrText xml:space="preserve"> PAGEREF _Toc184149287 \h </w:instrTex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260B5" w14:textId="1B4D69FB" w:rsidR="00DE4A1F" w:rsidRDefault="0003426F">
          <w:pPr>
            <w:pStyle w:val="13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49288" w:history="1">
            <w:r w:rsidR="00DE4A1F" w:rsidRPr="00F60578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ЛИСТ РЕГИСТРАЦИИ ИЗМЕНЕНИЙ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instrText xml:space="preserve"> PAGEREF _Toc184149288 \h </w:instrTex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DE4A1F" w:rsidRPr="00F60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12E4B" w14:textId="5B74EC66" w:rsidR="00F36917" w:rsidRDefault="002514A2">
          <w:pPr>
            <w:tabs>
              <w:tab w:val="left" w:pos="548"/>
            </w:tabs>
            <w:spacing w:line="360" w:lineRule="auto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  <w:r>
            <w:rPr>
              <w:rFonts w:cs="Times New Roman"/>
              <w:b/>
              <w:color w:val="000000" w:themeColor="text1"/>
              <w:szCs w:val="24"/>
            </w:rPr>
            <w:tab/>
          </w:r>
        </w:p>
      </w:sdtContent>
    </w:sdt>
    <w:p w14:paraId="7AD9DEC4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4D1490A" w14:textId="7AC636C3" w:rsidR="0083138F" w:rsidRDefault="002514A2" w:rsidP="00A65B36"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</w:p>
    <w:p w14:paraId="31936F58" w14:textId="65568FA3" w:rsidR="00F36917" w:rsidRDefault="002514A2" w:rsidP="00A65B36">
      <w:pPr>
        <w:pStyle w:val="1"/>
        <w:numPr>
          <w:ilvl w:val="0"/>
          <w:numId w:val="0"/>
        </w:numPr>
        <w:ind w:left="709"/>
      </w:pPr>
      <w:bookmarkStart w:id="0" w:name="_Toc184149245"/>
      <w:r>
        <w:lastRenderedPageBreak/>
        <w:t>АННОТАЦИЯ</w:t>
      </w:r>
      <w:bookmarkEnd w:id="0"/>
    </w:p>
    <w:p w14:paraId="00235CE3" w14:textId="77777777" w:rsidR="00F36917" w:rsidRDefault="002514A2">
      <w:pPr>
        <w:pStyle w:val="Maintext"/>
      </w:pPr>
      <w:r>
        <w:t>Техническое задание – это основной документ, определяющий цель, набор требований, структуру, свойства, методы и порядок создания программного продукта, в соответствии с которым производится разработка программы, ее тестирование и приемка, исключающий двусмысленность толкования разными исполнителями.</w:t>
      </w:r>
    </w:p>
    <w:p w14:paraId="67AF22BD" w14:textId="77777777" w:rsidR="00F36917" w:rsidRDefault="002514A2">
      <w:pPr>
        <w:pStyle w:val="Maintext"/>
      </w:pPr>
      <w:r>
        <w:t xml:space="preserve">Настоящее Техническое задание на разработку «Умный стол» содержит следующие разделы: </w:t>
      </w:r>
    </w:p>
    <w:p w14:paraId="44D4A84B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Введение»; </w:t>
      </w:r>
    </w:p>
    <w:p w14:paraId="2D49223C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Основания для разработки»; </w:t>
      </w:r>
    </w:p>
    <w:p w14:paraId="69B31B3B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Назначение разработки»; </w:t>
      </w:r>
    </w:p>
    <w:p w14:paraId="1728928F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Требования к программе»; </w:t>
      </w:r>
    </w:p>
    <w:p w14:paraId="0A8B2F8D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Требования к программным документам»; </w:t>
      </w:r>
    </w:p>
    <w:p w14:paraId="18ABDF29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Технико-экономические показатели»; </w:t>
      </w:r>
    </w:p>
    <w:p w14:paraId="149CDE72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Стадии и этапы разработки»; </w:t>
      </w:r>
    </w:p>
    <w:p w14:paraId="610E77E1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Порядок контроля и приемки»; </w:t>
      </w:r>
    </w:p>
    <w:p w14:paraId="0319E2FC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Список использованных источников»; </w:t>
      </w:r>
    </w:p>
    <w:p w14:paraId="132594C6" w14:textId="77777777" w:rsidR="00F36917" w:rsidRDefault="002514A2">
      <w:pPr>
        <w:pStyle w:val="Maintext"/>
      </w:pPr>
      <w:r>
        <w:t xml:space="preserve">В разделе «Введение» указано наименование и краткая характеристика области применения программы. </w:t>
      </w:r>
    </w:p>
    <w:p w14:paraId="23C91E64" w14:textId="77777777" w:rsidR="00F36917" w:rsidRDefault="002514A2">
      <w:pPr>
        <w:pStyle w:val="Maintext"/>
      </w:pPr>
      <w: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759F9E1E" w14:textId="77777777" w:rsidR="00F36917" w:rsidRDefault="002514A2">
      <w:pPr>
        <w:pStyle w:val="Maintext"/>
      </w:pPr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0781E328" w14:textId="77777777" w:rsidR="00F36917" w:rsidRDefault="002514A2">
      <w:pPr>
        <w:pStyle w:val="Maintext"/>
      </w:pPr>
      <w: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1CF42B8F" w14:textId="77777777" w:rsidR="00F36917" w:rsidRDefault="002514A2">
      <w:pPr>
        <w:pStyle w:val="Maintext"/>
      </w:pPr>
      <w:r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136C3200" w14:textId="77777777" w:rsidR="0083138F" w:rsidRDefault="0083138F">
      <w:pPr>
        <w:pStyle w:val="Maintext"/>
      </w:pPr>
    </w:p>
    <w:p w14:paraId="5E37BF00" w14:textId="2BEBE2E5" w:rsidR="00F36917" w:rsidRDefault="002514A2">
      <w:pPr>
        <w:pStyle w:val="Maintext"/>
      </w:pPr>
      <w:r>
        <w:lastRenderedPageBreak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1BA749BB" w14:textId="77777777" w:rsidR="00F36917" w:rsidRDefault="002514A2">
      <w:pPr>
        <w:pStyle w:val="Maintext"/>
      </w:pPr>
      <w:r>
        <w:t>Раздел «Стадии и этапы разработки» содержит стадии разработки, этапы и содержание работ.</w:t>
      </w:r>
    </w:p>
    <w:p w14:paraId="7BC43F88" w14:textId="77777777" w:rsidR="00F36917" w:rsidRDefault="002514A2">
      <w:pPr>
        <w:pStyle w:val="Maintext"/>
      </w:pPr>
      <w:r>
        <w:t>В разделе «Порядок контроля и приемки» указаны общие требования к приемке работы.</w:t>
      </w:r>
    </w:p>
    <w:p w14:paraId="32C631E1" w14:textId="77777777" w:rsidR="00F36917" w:rsidRDefault="002514A2">
      <w:pPr>
        <w:pStyle w:val="Maintext"/>
      </w:pPr>
      <w:r>
        <w:t>Настоящий документ разработан в соответствии с требованиями:</w:t>
      </w:r>
    </w:p>
    <w:p w14:paraId="787446BF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1–77 Виды программ и программных </w:t>
      </w:r>
      <w:proofErr w:type="gramStart"/>
      <w:r>
        <w:t>документов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]</w:t>
      </w:r>
      <w:r>
        <w:t xml:space="preserve">; </w:t>
      </w:r>
    </w:p>
    <w:p w14:paraId="1FCB0E91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2–77 Стадии </w:t>
      </w:r>
      <w:proofErr w:type="gramStart"/>
      <w:r>
        <w:t>разработки</w:t>
      </w:r>
      <w:r>
        <w:rPr>
          <w:vertAlign w:val="superscript"/>
          <w:lang w:val="en-US"/>
        </w:rPr>
        <w:t>[</w:t>
      </w:r>
      <w:proofErr w:type="gramEnd"/>
      <w:r>
        <w:rPr>
          <w:vertAlign w:val="superscript"/>
          <w:lang w:val="en-US"/>
        </w:rPr>
        <w:t>2]</w:t>
      </w:r>
      <w:r>
        <w:t xml:space="preserve">; </w:t>
      </w:r>
    </w:p>
    <w:p w14:paraId="4BFA89D8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3–77 Обозначения программ и программных </w:t>
      </w:r>
      <w:proofErr w:type="gramStart"/>
      <w:r>
        <w:t>документов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3]</w:t>
      </w:r>
      <w:r>
        <w:t xml:space="preserve">; </w:t>
      </w:r>
    </w:p>
    <w:p w14:paraId="65871402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5–78 Общие требования к программным </w:t>
      </w:r>
      <w:proofErr w:type="gramStart"/>
      <w:r>
        <w:t>документам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5]</w:t>
      </w:r>
      <w:r>
        <w:t xml:space="preserve">; </w:t>
      </w:r>
    </w:p>
    <w:p w14:paraId="0A178A30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6–78 Требования к программным документам, выполненным печатным </w:t>
      </w:r>
      <w:proofErr w:type="gramStart"/>
      <w:r>
        <w:t>способом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6]</w:t>
      </w:r>
      <w:r>
        <w:t xml:space="preserve">; </w:t>
      </w:r>
    </w:p>
    <w:p w14:paraId="441D17C6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201–78 Техническое задание. Требования к содержанию и </w:t>
      </w:r>
      <w:proofErr w:type="gramStart"/>
      <w:r>
        <w:t>оформлению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7]</w:t>
      </w:r>
      <w:r>
        <w:t>.</w:t>
      </w:r>
    </w:p>
    <w:p w14:paraId="2B25D395" w14:textId="77777777" w:rsidR="00F36917" w:rsidRDefault="002514A2">
      <w:pPr>
        <w:pStyle w:val="1"/>
        <w:numPr>
          <w:ilvl w:val="0"/>
          <w:numId w:val="0"/>
        </w:numPr>
        <w:rPr>
          <w:rFonts w:cs="Times New Roman"/>
          <w:b w:val="0"/>
          <w:bCs/>
          <w:szCs w:val="24"/>
        </w:rPr>
      </w:pPr>
      <w:r>
        <w:rPr>
          <w:rFonts w:cs="Times New Roman"/>
          <w:sz w:val="28"/>
          <w:szCs w:val="28"/>
          <w:lang w:eastAsia="ru-RU"/>
        </w:rPr>
        <w:br w:type="page" w:clear="all"/>
      </w:r>
      <w:bookmarkStart w:id="1" w:name="_Toc184149246"/>
      <w:r>
        <w:rPr>
          <w:rFonts w:cs="Times New Roman"/>
          <w:bCs/>
          <w:szCs w:val="24"/>
        </w:rPr>
        <w:lastRenderedPageBreak/>
        <w:t>ГЛОССАРИЙ</w:t>
      </w:r>
      <w:bookmarkEnd w:id="1"/>
    </w:p>
    <w:tbl>
      <w:tblPr>
        <w:tblW w:w="10212" w:type="dxa"/>
        <w:tblInd w:w="-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6"/>
      </w:tblGrid>
      <w:tr w:rsidR="00CA1001" w14:paraId="42A4F850" w14:textId="77777777" w:rsidTr="00827571">
        <w:trPr>
          <w:trHeight w:val="476"/>
        </w:trPr>
        <w:tc>
          <w:tcPr>
            <w:tcW w:w="5106" w:type="dxa"/>
          </w:tcPr>
          <w:p w14:paraId="0BEDA822" w14:textId="77777777" w:rsidR="00CA1001" w:rsidRDefault="00CA1001" w:rsidP="00827571">
            <w:pPr>
              <w:pStyle w:val="TableParagraph"/>
              <w:spacing w:before="99"/>
              <w:ind w:left="81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рмин</w:t>
            </w:r>
          </w:p>
        </w:tc>
        <w:tc>
          <w:tcPr>
            <w:tcW w:w="5106" w:type="dxa"/>
          </w:tcPr>
          <w:p w14:paraId="3757E97C" w14:textId="77777777" w:rsidR="00CA1001" w:rsidRDefault="00CA1001" w:rsidP="00827571">
            <w:pPr>
              <w:pStyle w:val="TableParagraph"/>
              <w:spacing w:before="99"/>
              <w:ind w:left="81" w:right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CA1001" w14:paraId="6555AC6A" w14:textId="77777777" w:rsidTr="00827571">
        <w:trPr>
          <w:trHeight w:val="2130"/>
        </w:trPr>
        <w:tc>
          <w:tcPr>
            <w:tcW w:w="5106" w:type="dxa"/>
          </w:tcPr>
          <w:p w14:paraId="4DD6ECBA" w14:textId="77777777" w:rsidR="00CA1001" w:rsidRDefault="00CA1001" w:rsidP="00827571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СП</w:t>
            </w:r>
          </w:p>
        </w:tc>
        <w:tc>
          <w:tcPr>
            <w:tcW w:w="5106" w:type="dxa"/>
          </w:tcPr>
          <w:p w14:paraId="49448957" w14:textId="77777777" w:rsidR="00CA1001" w:rsidRDefault="00CA1001" w:rsidP="00827571">
            <w:pPr>
              <w:pStyle w:val="TableParagraph"/>
              <w:tabs>
                <w:tab w:val="left" w:pos="3985"/>
              </w:tabs>
              <w:spacing w:before="99"/>
              <w:ind w:left="256" w:right="238" w:hanging="2"/>
              <w:jc w:val="center"/>
              <w:rPr>
                <w:sz w:val="24"/>
              </w:rPr>
            </w:pPr>
            <w:r>
              <w:rPr>
                <w:sz w:val="24"/>
              </w:rPr>
              <w:t>Общая система приложения</w:t>
            </w:r>
          </w:p>
        </w:tc>
      </w:tr>
      <w:tr w:rsidR="00CA1001" w14:paraId="19353093" w14:textId="77777777" w:rsidTr="00827571">
        <w:trPr>
          <w:trHeight w:val="476"/>
        </w:trPr>
        <w:tc>
          <w:tcPr>
            <w:tcW w:w="5106" w:type="dxa"/>
            <w:vMerge w:val="restart"/>
          </w:tcPr>
          <w:p w14:paraId="22C4483C" w14:textId="77777777" w:rsidR="00CA1001" w:rsidRDefault="00CA1001" w:rsidP="00827571">
            <w:pPr>
              <w:pStyle w:val="TableParagraph"/>
              <w:spacing w:before="99"/>
              <w:ind w:left="81" w:right="6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Часть заказа</w:t>
            </w:r>
          </w:p>
        </w:tc>
        <w:tc>
          <w:tcPr>
            <w:tcW w:w="5106" w:type="dxa"/>
            <w:vMerge w:val="restart"/>
          </w:tcPr>
          <w:p w14:paraId="5F13E496" w14:textId="77777777" w:rsidR="00CA1001" w:rsidRDefault="00CA1001" w:rsidP="008275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Это отдельный блок позиций, добавляемый к общему заказу, когда пользователи собирают корзину и нажимают кнопку «</w:t>
            </w:r>
            <w:proofErr w:type="spellStart"/>
            <w:r>
              <w:t>make_order</w:t>
            </w:r>
            <w:proofErr w:type="spellEnd"/>
            <w:r>
              <w:t xml:space="preserve">». </w:t>
            </w:r>
          </w:p>
        </w:tc>
      </w:tr>
      <w:tr w:rsidR="00CA1001" w14:paraId="0092E392" w14:textId="77777777" w:rsidTr="00827571">
        <w:trPr>
          <w:trHeight w:val="476"/>
        </w:trPr>
        <w:tc>
          <w:tcPr>
            <w:tcW w:w="5106" w:type="dxa"/>
          </w:tcPr>
          <w:p w14:paraId="28954854" w14:textId="77777777" w:rsidR="00CA1001" w:rsidRDefault="00CA1001" w:rsidP="00827571">
            <w:pPr>
              <w:pStyle w:val="TableParagraph"/>
              <w:spacing w:before="99"/>
              <w:ind w:left="81" w:right="68"/>
              <w:jc w:val="center"/>
              <w:rPr>
                <w:sz w:val="24"/>
              </w:rPr>
            </w:pPr>
            <w:r>
              <w:t>Код сессии</w:t>
            </w:r>
          </w:p>
        </w:tc>
        <w:tc>
          <w:tcPr>
            <w:tcW w:w="5106" w:type="dxa"/>
          </w:tcPr>
          <w:p w14:paraId="02047897" w14:textId="77777777" w:rsidR="00CA1001" w:rsidRDefault="00CA1001" w:rsidP="008275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Код генерируется при запуске новой сессии и используется для доступа к ней. После оформления первой части заказа официант должен подтвердить код, чтобы удостовериться, что заказ сделан для пользователей за данным столом. Подтверждение требуется только для первой части заказа; дальнейшие добавления не требуют проверки.</w:t>
            </w:r>
          </w:p>
        </w:tc>
      </w:tr>
      <w:tr w:rsidR="00CA1001" w14:paraId="694ED85D" w14:textId="77777777" w:rsidTr="00827571">
        <w:trPr>
          <w:trHeight w:val="476"/>
        </w:trPr>
        <w:tc>
          <w:tcPr>
            <w:tcW w:w="5106" w:type="dxa"/>
          </w:tcPr>
          <w:p w14:paraId="1E30F9B0" w14:textId="77777777" w:rsidR="00CA1001" w:rsidRDefault="00CA1001" w:rsidP="00827571">
            <w:pPr>
              <w:pStyle w:val="TableParagraph"/>
              <w:spacing w:before="99"/>
              <w:ind w:left="81" w:right="68"/>
              <w:jc w:val="center"/>
            </w:pPr>
            <w:proofErr w:type="spellStart"/>
            <w:r>
              <w:t>Админка</w:t>
            </w:r>
            <w:proofErr w:type="spellEnd"/>
          </w:p>
        </w:tc>
        <w:tc>
          <w:tcPr>
            <w:tcW w:w="5106" w:type="dxa"/>
            <w:vAlign w:val="center"/>
          </w:tcPr>
          <w:p w14:paraId="57E78E67" w14:textId="77777777" w:rsidR="00CA1001" w:rsidRDefault="00CA1001" w:rsidP="008275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Административная панель ресторана</w:t>
            </w:r>
          </w:p>
        </w:tc>
      </w:tr>
      <w:tr w:rsidR="00CA1001" w14:paraId="6F1C553B" w14:textId="77777777" w:rsidTr="00827571">
        <w:trPr>
          <w:trHeight w:val="476"/>
        </w:trPr>
        <w:tc>
          <w:tcPr>
            <w:tcW w:w="5106" w:type="dxa"/>
          </w:tcPr>
          <w:p w14:paraId="10CF448D" w14:textId="77777777" w:rsidR="00CA1001" w:rsidRDefault="00CA1001" w:rsidP="00827571">
            <w:pPr>
              <w:pStyle w:val="TableParagraph"/>
              <w:spacing w:before="99"/>
              <w:ind w:left="81" w:right="68"/>
              <w:jc w:val="center"/>
            </w:pPr>
            <w:r>
              <w:t>Плейс</w:t>
            </w:r>
          </w:p>
        </w:tc>
        <w:tc>
          <w:tcPr>
            <w:tcW w:w="5106" w:type="dxa"/>
            <w:vAlign w:val="center"/>
          </w:tcPr>
          <w:p w14:paraId="7A8583C0" w14:textId="77777777" w:rsidR="00CA1001" w:rsidRDefault="00CA1001" w:rsidP="008275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Один из филиалов ресторана расположенный по конкретному адресу</w:t>
            </w:r>
          </w:p>
        </w:tc>
      </w:tr>
    </w:tbl>
    <w:p w14:paraId="75970D0B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268DA117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4CB4D33A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4C9599ED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65288547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05505F95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07350734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861FC42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2172375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CEFA3DF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06E64B3" w14:textId="77777777" w:rsidR="00F36917" w:rsidRDefault="002514A2">
      <w:pPr>
        <w:pStyle w:val="1"/>
        <w:rPr>
          <w:szCs w:val="24"/>
        </w:rPr>
      </w:pPr>
      <w:bookmarkStart w:id="2" w:name="_Toc184149247"/>
      <w:r>
        <w:lastRenderedPageBreak/>
        <w:t>ВВЕДЕНИЕ</w:t>
      </w:r>
      <w:bookmarkEnd w:id="2"/>
    </w:p>
    <w:p w14:paraId="1619F3D5" w14:textId="77777777" w:rsidR="00F36917" w:rsidRDefault="002514A2">
      <w:pPr>
        <w:pStyle w:val="2"/>
      </w:pPr>
      <w:bookmarkStart w:id="3" w:name="_Toc184149248"/>
      <w:r>
        <w:t>Наименование программы</w:t>
      </w:r>
      <w:bookmarkEnd w:id="3"/>
    </w:p>
    <w:p w14:paraId="7CABECD2" w14:textId="77777777" w:rsidR="00F36917" w:rsidRDefault="002514A2">
      <w:pPr>
        <w:pStyle w:val="Maintext"/>
      </w:pPr>
      <w:r>
        <w:t>Наименование темы разработки: «Умный стол».</w:t>
      </w:r>
    </w:p>
    <w:p w14:paraId="6AA92833" w14:textId="77777777" w:rsidR="00F36917" w:rsidRDefault="002514A2">
      <w:pPr>
        <w:pStyle w:val="Maintext"/>
      </w:pPr>
      <w:r>
        <w:t>Наименование темы разработки на английском языке: «</w:t>
      </w:r>
      <w:proofErr w:type="spellStart"/>
      <w:r>
        <w:t>SmartTable</w:t>
      </w:r>
      <w:proofErr w:type="spellEnd"/>
      <w:r>
        <w:t xml:space="preserve">». </w:t>
      </w:r>
    </w:p>
    <w:p w14:paraId="76782CBA" w14:textId="77777777" w:rsidR="00F36917" w:rsidRDefault="002514A2">
      <w:pPr>
        <w:pStyle w:val="2"/>
      </w:pPr>
      <w:bookmarkStart w:id="4" w:name="_Toc184149249"/>
      <w:r>
        <w:t>Краткая характеристика области применения программы</w:t>
      </w:r>
      <w:bookmarkEnd w:id="4"/>
    </w:p>
    <w:p w14:paraId="7B58D39A" w14:textId="4782F7E4" w:rsidR="00F36917" w:rsidRDefault="002514A2">
      <w:pPr>
        <w:pStyle w:val="Maintext"/>
        <w:rPr>
          <w:lang w:eastAsia="ru-RU"/>
        </w:rPr>
      </w:pPr>
      <w:r>
        <w:t xml:space="preserve">«Умный стол» </w:t>
      </w:r>
      <w:r w:rsidR="0083138F">
        <w:t xml:space="preserve">— это </w:t>
      </w:r>
      <w:r>
        <w:t xml:space="preserve">веб-приложение, предназначенное для автоматизации процесса обслуживания клиентов в ресторанах и кафе. Платформа включает в себя два компонента: административную панель для ресторанов и Telegram </w:t>
      </w:r>
      <w:proofErr w:type="spellStart"/>
      <w:r>
        <w:t>MiniApp</w:t>
      </w:r>
      <w:proofErr w:type="spellEnd"/>
      <w:r>
        <w:t xml:space="preserve"> для посетителей. Приложение упрощает процесс заказа и оплаты, позволяет клиентам просматривать меню, делать заказы, вызывать официанта и делить счет с компанией. Для ресторанов система предоставляет удобные инструменты для управления меню, заказами и сотрудниками, а также позволяет отслеживать статус заказов и генерировать QR-коды для упрощения взаимодействия с клиентами.</w:t>
      </w:r>
    </w:p>
    <w:p w14:paraId="13DCA1FD" w14:textId="16F4D741" w:rsidR="0083138F" w:rsidRPr="001107EB" w:rsidRDefault="002514A2" w:rsidP="001107EB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</w:p>
    <w:p w14:paraId="2B993354" w14:textId="066CB807" w:rsidR="00F36917" w:rsidRDefault="002514A2">
      <w:pPr>
        <w:pStyle w:val="1"/>
        <w:rPr>
          <w:szCs w:val="24"/>
        </w:rPr>
      </w:pPr>
      <w:bookmarkStart w:id="5" w:name="_Toc184149250"/>
      <w:r>
        <w:lastRenderedPageBreak/>
        <w:t>ОСНОВАНИЯ ДЛЯ РАЗРАБОТКИ</w:t>
      </w:r>
      <w:bookmarkEnd w:id="5"/>
    </w:p>
    <w:p w14:paraId="2F52F03D" w14:textId="77777777" w:rsidR="00F36917" w:rsidRDefault="002514A2">
      <w:pPr>
        <w:pStyle w:val="2"/>
      </w:pPr>
      <w:bookmarkStart w:id="6" w:name="_Toc184149251"/>
      <w:r>
        <w:t>Документы, на основании которых ведётся разработка</w:t>
      </w:r>
      <w:bookmarkEnd w:id="6"/>
      <w:r>
        <w:t xml:space="preserve"> </w:t>
      </w:r>
    </w:p>
    <w:p w14:paraId="1BD71C05" w14:textId="77777777" w:rsidR="00F36917" w:rsidRDefault="002514A2">
      <w:pPr>
        <w:pStyle w:val="Maintext"/>
      </w:pPr>
      <w:r>
        <w:t>Разработка ведется на основании учебного плана подготовки бакалавров по направлению 09.03.04 “Программная инженерия” Факультета компьютерных наук Национального исследовательского университета “Высшая школа экономики” и утвержденной академическим руководителем программы темы курсового проекта.</w:t>
      </w:r>
    </w:p>
    <w:p w14:paraId="265AA6B6" w14:textId="77777777" w:rsidR="00F36917" w:rsidRDefault="002514A2">
      <w:pPr>
        <w:pStyle w:val="2"/>
      </w:pPr>
      <w:bookmarkStart w:id="7" w:name="_Toc184149252"/>
      <w:r>
        <w:t>Наименование темы разработки</w:t>
      </w:r>
      <w:bookmarkEnd w:id="7"/>
      <w:r>
        <w:t xml:space="preserve"> </w:t>
      </w:r>
    </w:p>
    <w:p w14:paraId="7EBA651C" w14:textId="77777777" w:rsidR="00F36917" w:rsidRDefault="002514A2">
      <w:pPr>
        <w:pStyle w:val="Maintext"/>
        <w:rPr>
          <w:b/>
          <w:bCs/>
        </w:rPr>
      </w:pPr>
      <w:r>
        <w:t>Наименование темы разработки: «Умный стол».</w:t>
      </w:r>
    </w:p>
    <w:p w14:paraId="4FC5F0F0" w14:textId="72313099" w:rsidR="00F36917" w:rsidRDefault="002514A2">
      <w:pPr>
        <w:pStyle w:val="Maintext"/>
        <w:rPr>
          <w:b/>
          <w:bCs/>
        </w:rPr>
      </w:pPr>
      <w:r>
        <w:t>Наименование темы разработки на английск</w:t>
      </w:r>
      <w:r w:rsidR="005B1634">
        <w:t>ом</w:t>
      </w:r>
      <w:r>
        <w:t xml:space="preserve"> языке - «</w:t>
      </w:r>
      <w:proofErr w:type="spellStart"/>
      <w:r>
        <w:t>SmartTable</w:t>
      </w:r>
      <w:proofErr w:type="spellEnd"/>
      <w:r>
        <w:t>».</w:t>
      </w:r>
    </w:p>
    <w:p w14:paraId="77B8F423" w14:textId="77777777" w:rsidR="00F36917" w:rsidRDefault="00F36917">
      <w:pPr>
        <w:spacing w:line="360" w:lineRule="auto"/>
        <w:rPr>
          <w:sz w:val="28"/>
          <w:szCs w:val="28"/>
        </w:rPr>
      </w:pPr>
    </w:p>
    <w:p w14:paraId="628C03E0" w14:textId="6FA6FC89" w:rsidR="0083138F" w:rsidRDefault="002514A2" w:rsidP="001107EB"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</w:p>
    <w:p w14:paraId="3BC2612D" w14:textId="2E2F2ADC" w:rsidR="00F36917" w:rsidRDefault="002514A2">
      <w:pPr>
        <w:pStyle w:val="1"/>
      </w:pPr>
      <w:bookmarkStart w:id="8" w:name="_Toc184149253"/>
      <w:r>
        <w:lastRenderedPageBreak/>
        <w:t>НАЗНАЧЕНИЕ РАЗРАБОТКИ</w:t>
      </w:r>
      <w:bookmarkEnd w:id="8"/>
    </w:p>
    <w:p w14:paraId="2B16D5DD" w14:textId="77777777" w:rsidR="00F36917" w:rsidRDefault="002514A2">
      <w:pPr>
        <w:pStyle w:val="2"/>
      </w:pPr>
      <w:bookmarkStart w:id="9" w:name="_Toc184149254"/>
      <w:r>
        <w:t>Функциональное назначение</w:t>
      </w:r>
      <w:bookmarkEnd w:id="9"/>
    </w:p>
    <w:p w14:paraId="261742F3" w14:textId="559EF03D" w:rsidR="00F36917" w:rsidRDefault="002514A2">
      <w:pPr>
        <w:pStyle w:val="Maintext"/>
      </w:pPr>
      <w:r>
        <w:t>Приложение "</w:t>
      </w:r>
      <w:r w:rsidR="0083138F">
        <w:t>Умный сто</w:t>
      </w:r>
      <w:r w:rsidR="00D653FA">
        <w:t>л</w:t>
      </w:r>
      <w:r>
        <w:t>" – это комплексная платформа для автоматизации процесса заказа и обслуживания в ресторанах и кафе. Оно предоставляет удобные инструменты как для ресторанов, так и для их посетителей, обеспечивая быстрое и бесконтактное взаимодействие. Приложение разработано для устройств с доступом через Telegram и административной панели на веб-интерфейсе, что позволяет ресторанам и пользователям эффективно управлять заказами.</w:t>
      </w:r>
    </w:p>
    <w:p w14:paraId="65701893" w14:textId="77777777" w:rsidR="00F36917" w:rsidRDefault="002514A2">
      <w:pPr>
        <w:pStyle w:val="Maintext"/>
        <w:ind w:firstLine="0"/>
      </w:pPr>
      <w:r>
        <w:t>Основные функции приложения:</w:t>
      </w:r>
    </w:p>
    <w:p w14:paraId="186BB75E" w14:textId="77777777" w:rsidR="00F36917" w:rsidRDefault="002514A2">
      <w:pPr>
        <w:pStyle w:val="Maintext"/>
        <w:ind w:left="707" w:firstLine="0"/>
      </w:pPr>
      <w:r>
        <w:t>Клиентское приложение:</w:t>
      </w:r>
    </w:p>
    <w:p w14:paraId="77663D34" w14:textId="77777777" w:rsidR="00F36917" w:rsidRDefault="002514A2" w:rsidP="008E4C4D">
      <w:pPr>
        <w:pStyle w:val="ListStyle0"/>
        <w:numPr>
          <w:ilvl w:val="1"/>
          <w:numId w:val="11"/>
        </w:numPr>
        <w:tabs>
          <w:tab w:val="left" w:pos="2306"/>
        </w:tabs>
      </w:pPr>
      <w:r>
        <w:t>Просмотр меню: посетители могут просматривать актуальное меню ресторана, с детальными описаниями, фотографиями и ценами на блюда.</w:t>
      </w:r>
      <w:r>
        <w:tab/>
      </w:r>
    </w:p>
    <w:p w14:paraId="2846EC9A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Добавление заказа в корзину: пользователи могут добавлять выбранные блюда в корзину и оформлять заказ, не дожидаясь официанта.</w:t>
      </w:r>
    </w:p>
    <w:p w14:paraId="43EF9B66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Разделение счета: приложение позволяет разделить общий счет между несколькими людьми, автоматически вычисляя долю каждого участника.</w:t>
      </w:r>
    </w:p>
    <w:p w14:paraId="5A296E85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Вызов официанта: в любой момент пользователи могут вызвать официанта через приложение, если требуется дополнительная помощь или просьбы.</w:t>
      </w:r>
    </w:p>
    <w:p w14:paraId="0281D5B0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Отслеживание статуса заказа: посетители могут следить за статусом своего заказа прямо через интерфейс приложения.</w:t>
      </w:r>
    </w:p>
    <w:p w14:paraId="49EF6D98" w14:textId="77777777" w:rsidR="00F36917" w:rsidRDefault="002514A2">
      <w:pPr>
        <w:pStyle w:val="ListStyle0"/>
        <w:ind w:left="432"/>
        <w:contextualSpacing w:val="0"/>
      </w:pPr>
      <w:r>
        <w:tab/>
        <w:t>Административная панель:</w:t>
      </w:r>
    </w:p>
    <w:p w14:paraId="014C43F4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Интерфейс для управления заказами: можно отслеживать текущие заказы, менять их статус и управлять процессом обслуживания.</w:t>
      </w:r>
    </w:p>
    <w:p w14:paraId="65D7A90D" w14:textId="77777777" w:rsidR="00F36917" w:rsidRDefault="002514A2" w:rsidP="008E4C4D">
      <w:pPr>
        <w:pStyle w:val="ListStyle0"/>
        <w:numPr>
          <w:ilvl w:val="1"/>
          <w:numId w:val="11"/>
        </w:numPr>
        <w:tabs>
          <w:tab w:val="left" w:pos="7436"/>
        </w:tabs>
      </w:pPr>
      <w:r>
        <w:t>Управление меню: рестораны могут добавлять, редактировать и удалять блюда, а также управлять категориями меню.</w:t>
      </w:r>
    </w:p>
    <w:p w14:paraId="1D7D4785" w14:textId="77777777" w:rsidR="00F36917" w:rsidRDefault="002514A2" w:rsidP="008E4C4D">
      <w:pPr>
        <w:pStyle w:val="ListStyle0"/>
        <w:numPr>
          <w:ilvl w:val="1"/>
          <w:numId w:val="11"/>
        </w:numPr>
        <w:tabs>
          <w:tab w:val="right" w:pos="9348"/>
        </w:tabs>
      </w:pPr>
      <w:r>
        <w:t>Интерфейс для управления персоналом: рестораны могут добавлять сотрудников, управлять их доступом и отслеживать выполнение задач.</w:t>
      </w:r>
    </w:p>
    <w:p w14:paraId="6A2D788E" w14:textId="77777777" w:rsidR="00F36917" w:rsidRDefault="002514A2">
      <w:pPr>
        <w:pStyle w:val="Maintext"/>
      </w:pPr>
      <w:r>
        <w:t xml:space="preserve">Общее функциональное назначение "Умный стол" заключается в улучшении и упрощении процесса обслуживания клиентов, повышении оперативности работы </w:t>
      </w:r>
      <w:r>
        <w:lastRenderedPageBreak/>
        <w:t>ресторанов, а также в создании удобной и прозрачной системы для взаимодействия между гостями и обслуживающим персоналом.</w:t>
      </w:r>
    </w:p>
    <w:p w14:paraId="6D76C51C" w14:textId="77777777" w:rsidR="00F36917" w:rsidRDefault="002514A2">
      <w:pPr>
        <w:pStyle w:val="2"/>
      </w:pPr>
      <w:bookmarkStart w:id="10" w:name="_Toc184149255"/>
      <w:r>
        <w:t>Эксплуатационное назначение</w:t>
      </w:r>
      <w:bookmarkEnd w:id="10"/>
    </w:p>
    <w:p w14:paraId="0074C819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Эксплуатационное назначение приложения "</w:t>
      </w:r>
      <w:r>
        <w:t>Умный стол</w:t>
      </w:r>
      <w:r>
        <w:rPr>
          <w:lang w:eastAsia="ru-RU"/>
        </w:rPr>
        <w:t>" можно описать следующим образом:</w:t>
      </w:r>
    </w:p>
    <w:p w14:paraId="1B2D2367" w14:textId="77777777" w:rsidR="00F36917" w:rsidRDefault="002514A2">
      <w:pPr>
        <w:pStyle w:val="Maintext"/>
      </w:pPr>
      <w:r>
        <w:rPr>
          <w:lang w:eastAsia="ru-RU"/>
        </w:rPr>
        <w:t>Приложение «Умный стол» разработано для широкого круга пользователей, которые стремятся упростить процесс обслуживания в ресторанах и кафе. Основные категории пользователей включают:</w:t>
      </w:r>
    </w:p>
    <w:p w14:paraId="2DB3E25D" w14:textId="77777777" w:rsidR="00F36917" w:rsidRDefault="002514A2" w:rsidP="008E4C4D">
      <w:pPr>
        <w:pStyle w:val="Maintext"/>
        <w:numPr>
          <w:ilvl w:val="0"/>
          <w:numId w:val="16"/>
        </w:numPr>
      </w:pPr>
      <w:r>
        <w:rPr>
          <w:lang w:eastAsia="ru-RU"/>
        </w:rPr>
        <w:t>Посетители ресторанов и кафе:</w:t>
      </w:r>
    </w:p>
    <w:p w14:paraId="68FFD4C0" w14:textId="77777777" w:rsidR="00F36917" w:rsidRDefault="002514A2">
      <w:pPr>
        <w:pStyle w:val="Maintext"/>
        <w:ind w:firstLine="708"/>
        <w:rPr>
          <w:lang w:eastAsia="ru-RU"/>
        </w:rPr>
      </w:pPr>
      <w:r>
        <w:rPr>
          <w:lang w:eastAsia="ru-RU"/>
        </w:rPr>
        <w:t>Для удобного просмотра меню, оформления заказов, вызова официанта и оплаты счёта, включая возможность разделения счёта между участниками.</w:t>
      </w:r>
    </w:p>
    <w:p w14:paraId="3991AC78" w14:textId="77777777" w:rsidR="00F36917" w:rsidRDefault="002514A2" w:rsidP="008E4C4D">
      <w:pPr>
        <w:pStyle w:val="Maintext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Рестораны и кафе: </w:t>
      </w:r>
    </w:p>
    <w:p w14:paraId="24924A3E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Владельцы и управляющие: для управления меню, отслеживания заказов и координации работы персонала.</w:t>
      </w:r>
    </w:p>
    <w:p w14:paraId="1B36ED6A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Персонал (официанты, повара): для оптимизации работы с заказами, повышения скорости и точности выполнения заказов.</w:t>
      </w:r>
    </w:p>
    <w:p w14:paraId="253EBA86" w14:textId="77777777" w:rsidR="00F36917" w:rsidRDefault="002514A2" w:rsidP="008E4C4D">
      <w:pPr>
        <w:pStyle w:val="Maintext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емьи и компании:</w:t>
      </w:r>
    </w:p>
    <w:p w14:paraId="7286774D" w14:textId="77777777" w:rsidR="00F36917" w:rsidRDefault="002514A2">
      <w:pPr>
        <w:pStyle w:val="Maintext"/>
        <w:ind w:firstLine="708"/>
        <w:rPr>
          <w:lang w:eastAsia="ru-RU"/>
        </w:rPr>
      </w:pPr>
      <w:r>
        <w:rPr>
          <w:lang w:eastAsia="ru-RU"/>
        </w:rPr>
        <w:t>Для совместного планирования заказов, деления счета и упрощения взаимодействия с рестораном.</w:t>
      </w:r>
    </w:p>
    <w:p w14:paraId="2B9BAFE6" w14:textId="77777777" w:rsidR="00F36917" w:rsidRDefault="002514A2" w:rsidP="008E4C4D">
      <w:pPr>
        <w:pStyle w:val="Maintext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рганизаторы мероприятий:</w:t>
      </w:r>
    </w:p>
    <w:p w14:paraId="0EB7C5D4" w14:textId="77777777" w:rsidR="00F36917" w:rsidRDefault="002514A2">
      <w:pPr>
        <w:pStyle w:val="Maintext"/>
      </w:pPr>
      <w:r>
        <w:rPr>
          <w:lang w:eastAsia="ru-RU"/>
        </w:rPr>
        <w:t>Для бронирования столиков, упрощения массовых заказов и координации обслуживания мероприятий.</w:t>
      </w:r>
    </w:p>
    <w:p w14:paraId="3B2CFD21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 xml:space="preserve">Приложение «Умный стол» совместимо с платформой Telegram, предоставляя пользователям удобный доступ к функциям через </w:t>
      </w:r>
      <w:proofErr w:type="spellStart"/>
      <w:r>
        <w:rPr>
          <w:lang w:eastAsia="ru-RU"/>
        </w:rPr>
        <w:t>MiniApp</w:t>
      </w:r>
      <w:proofErr w:type="spellEnd"/>
      <w:r>
        <w:rPr>
          <w:lang w:eastAsia="ru-RU"/>
        </w:rPr>
        <w:t>, и оснащено административной панелью для ресторанов. Это эффективное и современное решение, которое повышает удобство, продуктивность и качество обслуживания как для посетителей, так и для заведений.</w:t>
      </w:r>
    </w:p>
    <w:p w14:paraId="47F7ADC9" w14:textId="77777777" w:rsidR="00F36917" w:rsidRDefault="002514A2">
      <w:pPr>
        <w:pStyle w:val="1"/>
        <w:rPr>
          <w:lang w:eastAsia="ru-RU"/>
        </w:rPr>
      </w:pPr>
      <w:bookmarkStart w:id="11" w:name="_Toc184149256"/>
      <w:r>
        <w:rPr>
          <w:lang w:eastAsia="ru-RU"/>
        </w:rPr>
        <w:lastRenderedPageBreak/>
        <w:t>ТРЕБОВАНИЯ К ПРОГРАММЕ</w:t>
      </w:r>
      <w:bookmarkEnd w:id="11"/>
    </w:p>
    <w:p w14:paraId="03D2C6D9" w14:textId="77777777" w:rsidR="00F36917" w:rsidRDefault="002514A2">
      <w:pPr>
        <w:pStyle w:val="2"/>
      </w:pPr>
      <w:bookmarkStart w:id="12" w:name="_Toc184149257"/>
      <w:r>
        <w:t>Требования к функциональным характеристикам</w:t>
      </w:r>
      <w:bookmarkEnd w:id="12"/>
    </w:p>
    <w:p w14:paraId="58D16F98" w14:textId="396C7C14" w:rsidR="000D2C1F" w:rsidRDefault="000D2C1F" w:rsidP="000D2C1F">
      <w:pPr>
        <w:pStyle w:val="3"/>
      </w:pPr>
      <w:bookmarkStart w:id="13" w:name="_Toc184149258"/>
      <w:r>
        <w:t>Требования к составу выполняемых функций</w:t>
      </w:r>
      <w:bookmarkEnd w:id="13"/>
    </w:p>
    <w:p w14:paraId="7A25F88E" w14:textId="44E5130C" w:rsidR="000D2C1F" w:rsidRDefault="000D2C1F" w:rsidP="000D2C1F">
      <w:pPr>
        <w:pStyle w:val="4"/>
        <w:spacing w:after="240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Клиентское приложение</w:t>
      </w:r>
    </w:p>
    <w:p w14:paraId="23187D9E" w14:textId="43E2376E" w:rsidR="000D2C1F" w:rsidRDefault="000D2C1F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Ввод идентификатора стола с последующей инициацией сессии</w:t>
      </w:r>
    </w:p>
    <w:p w14:paraId="526023B6" w14:textId="346AE788" w:rsidR="000D2C1F" w:rsidRDefault="000D2C1F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Вход в существующую сессию по идентификатору стола и коду сессии</w:t>
      </w:r>
    </w:p>
    <w:p w14:paraId="044108E1" w14:textId="72BED297" w:rsidR="000D2C1F" w:rsidRDefault="000D2C1F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Запрос на удаление сессии</w:t>
      </w:r>
    </w:p>
    <w:p w14:paraId="4041FF5F" w14:textId="299943CC" w:rsidR="000D2C1F" w:rsidRDefault="000D2C1F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Отображение каталога</w:t>
      </w:r>
    </w:p>
    <w:p w14:paraId="77CAB742" w14:textId="7F45A18D" w:rsidR="000D2C1F" w:rsidRDefault="000D2C1F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Вызов официанта</w:t>
      </w:r>
    </w:p>
    <w:p w14:paraId="60D108E7" w14:textId="77777777" w:rsidR="00863B67" w:rsidRDefault="000D2C1F" w:rsidP="00863B67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Просмотр пользователей в сессии</w:t>
      </w:r>
    </w:p>
    <w:p w14:paraId="17F3CF38" w14:textId="5C8B232B" w:rsidR="00E34EB8" w:rsidRDefault="00E34EB8" w:rsidP="00863B67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Просмотр содержимого заказа пользователя</w:t>
      </w:r>
    </w:p>
    <w:p w14:paraId="192315FA" w14:textId="25FB6FCC" w:rsidR="000D2C1F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Добавление позиций в корзину</w:t>
      </w:r>
    </w:p>
    <w:p w14:paraId="39FCADCA" w14:textId="79DDB218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Изменение количества позиции</w:t>
      </w:r>
    </w:p>
    <w:p w14:paraId="2FCD6DDC" w14:textId="5D5E3B53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 xml:space="preserve">Просмотр содержимого корзины </w:t>
      </w:r>
    </w:p>
    <w:p w14:paraId="2DE09CCC" w14:textId="67D2428E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Редактирование содержимого корзины</w:t>
      </w:r>
    </w:p>
    <w:p w14:paraId="08501F7A" w14:textId="06DB2D21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Просмотр детальной информации о позиции меню</w:t>
      </w:r>
    </w:p>
    <w:p w14:paraId="215EFC12" w14:textId="5BFDD210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Добавление комментария к позиции</w:t>
      </w:r>
    </w:p>
    <w:p w14:paraId="3370865B" w14:textId="63CD16F9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 xml:space="preserve">Просмотр личного заказа </w:t>
      </w:r>
    </w:p>
    <w:p w14:paraId="4DF738A1" w14:textId="6E8C44EC" w:rsidR="00E34EB8" w:rsidRDefault="00E34EB8" w:rsidP="008E4C4D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Отображение статусов позиций в заказе</w:t>
      </w:r>
    </w:p>
    <w:p w14:paraId="3D5A0EC2" w14:textId="487C5DA2" w:rsidR="00B0790D" w:rsidRPr="000D2C1F" w:rsidRDefault="00E34EB8" w:rsidP="000D2C1F">
      <w:pPr>
        <w:pStyle w:val="afa"/>
        <w:numPr>
          <w:ilvl w:val="0"/>
          <w:numId w:val="34"/>
        </w:numPr>
        <w:spacing w:line="360" w:lineRule="auto"/>
        <w:ind w:left="714" w:hanging="357"/>
      </w:pPr>
      <w:r>
        <w:t>Просмотр финальной информации по заказу</w:t>
      </w:r>
    </w:p>
    <w:p w14:paraId="675CFC2C" w14:textId="29234912" w:rsidR="00F36917" w:rsidRDefault="002514A2">
      <w:pPr>
        <w:pStyle w:val="3"/>
      </w:pPr>
      <w:bookmarkStart w:id="14" w:name="_Toc184149259"/>
      <w:r>
        <w:t>Организация входных данных</w:t>
      </w:r>
      <w:bookmarkEnd w:id="14"/>
    </w:p>
    <w:p w14:paraId="636AA11A" w14:textId="053D8A02" w:rsidR="00D653FA" w:rsidRDefault="00D653FA" w:rsidP="00D653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</w:pPr>
      <w:r>
        <w:t xml:space="preserve">Входные данные для приложения </w:t>
      </w:r>
      <w:r w:rsidRPr="00D653FA">
        <w:t>“</w:t>
      </w:r>
      <w:r>
        <w:t>Умный стол</w:t>
      </w:r>
      <w:r w:rsidRPr="00D653FA">
        <w:t>”</w:t>
      </w:r>
      <w:r>
        <w:t xml:space="preserve"> поступают от пользователей через различные интерфейсные элементы, включая телеграмм-бот для посетителей и административную панель для ресторанов.</w:t>
      </w:r>
    </w:p>
    <w:p w14:paraId="532DCD6A" w14:textId="67690A0F" w:rsidR="00D653FA" w:rsidRDefault="00D653FA" w:rsidP="00D9038E">
      <w:pPr>
        <w:pStyle w:val="ListStyle0"/>
        <w:ind w:left="645" w:firstLine="63"/>
      </w:pPr>
      <w:r>
        <w:t>Телеграмм-бот (для посетителей):</w:t>
      </w:r>
    </w:p>
    <w:p w14:paraId="1F2E4289" w14:textId="77777777" w:rsidR="00D653FA" w:rsidRPr="00D9038E" w:rsidRDefault="00D653FA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353"/>
        <w:jc w:val="both"/>
        <w:rPr>
          <w:bCs/>
        </w:rPr>
      </w:pPr>
      <w:r w:rsidRPr="00D9038E">
        <w:rPr>
          <w:bCs/>
        </w:rPr>
        <w:t>Входные данные включают:</w:t>
      </w:r>
    </w:p>
    <w:p w14:paraId="4CBB523E" w14:textId="77777777" w:rsidR="00D653FA" w:rsidRPr="00D9038E" w:rsidRDefault="00D653FA" w:rsidP="008E4C4D">
      <w:pPr>
        <w:pStyle w:val="af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Выбор блюда из меню через интерактивные кнопки и списки.</w:t>
      </w:r>
    </w:p>
    <w:p w14:paraId="494EF182" w14:textId="07E96BA8" w:rsidR="00D653FA" w:rsidRPr="00D9038E" w:rsidRDefault="00D653FA" w:rsidP="008E4C4D">
      <w:pPr>
        <w:pStyle w:val="af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Данные о количестве порций и специальных запросах (</w:t>
      </w:r>
      <w:r w:rsidR="00D9038E" w:rsidRPr="00D9038E">
        <w:rPr>
          <w:bCs/>
        </w:rPr>
        <w:t xml:space="preserve">например, </w:t>
      </w:r>
      <w:r w:rsidRPr="00D9038E">
        <w:rPr>
          <w:bCs/>
        </w:rPr>
        <w:t>убрать ингредиент).</w:t>
      </w:r>
    </w:p>
    <w:p w14:paraId="3AE4B358" w14:textId="7160CE85" w:rsidR="00D9038E" w:rsidRPr="00D9038E" w:rsidRDefault="00D653FA" w:rsidP="008E4C4D">
      <w:pPr>
        <w:pStyle w:val="af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lastRenderedPageBreak/>
        <w:t>Команды для вызова официанта, добавления блюд в корзину или разделения счета.</w:t>
      </w:r>
    </w:p>
    <w:p w14:paraId="6D8160B8" w14:textId="17685D52" w:rsidR="00837297" w:rsidRDefault="00D653FA" w:rsidP="008372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8" w:firstLine="708"/>
        <w:jc w:val="both"/>
      </w:pPr>
      <w:r>
        <w:t>Данные отправляются на сервер для обработки заказов.</w:t>
      </w:r>
    </w:p>
    <w:p w14:paraId="728867DC" w14:textId="0817812D" w:rsidR="00D653FA" w:rsidRDefault="00D653FA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</w:pPr>
      <w:r>
        <w:t>Контекстная информация:</w:t>
      </w:r>
    </w:p>
    <w:p w14:paraId="2954D3B1" w14:textId="7FA4034A" w:rsidR="00F36917" w:rsidRPr="00F60578" w:rsidRDefault="00D653FA" w:rsidP="00F6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</w:pPr>
      <w:r>
        <w:t>Приложение учитывает уникальные идентификаторы столов и сессий, которые генерируются при сканировании QR-кодов. Эти данные передаются от пользователя и используются для привязки заказов к конкретному столу.</w:t>
      </w:r>
    </w:p>
    <w:p w14:paraId="3649FCCD" w14:textId="77777777" w:rsidR="00F36917" w:rsidRDefault="002514A2">
      <w:pPr>
        <w:pStyle w:val="3"/>
      </w:pPr>
      <w:bookmarkStart w:id="15" w:name="_Toc184149260"/>
      <w:r>
        <w:t>Организация выходных данных</w:t>
      </w:r>
      <w:bookmarkEnd w:id="15"/>
      <w:r>
        <w:t xml:space="preserve"> </w:t>
      </w:r>
    </w:p>
    <w:p w14:paraId="4F741399" w14:textId="77777777" w:rsidR="00F36917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</w:pPr>
      <w:r>
        <w:t>После старта сессии пользователь попадает на экран каталога, где отображаются все доступные блюда ресторана, в котором он находится. При выборе блюда из каталога пользователь переходит на экран с подробной информацией о выбранном блюде, включая описание, ингредиенты и цену.</w:t>
      </w:r>
    </w:p>
    <w:p w14:paraId="3320A73B" w14:textId="77777777" w:rsidR="00F36917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</w:pPr>
      <w:r>
        <w:t>Когда пользователь добавляет блюда в корзину, он может перейти на экран корзины, где отображается список всех выбранных блюд, а также их количество и общая стоимость. После того как пользователь оформляет заказ, он переходит на экран с деталями заказа, где отображается информация о каждом элементе заказа и его статус.</w:t>
      </w:r>
    </w:p>
    <w:p w14:paraId="7F6F862A" w14:textId="227E9D74" w:rsidR="00F36917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rPr>
          <w:rFonts w:ascii="Liberation Sans" w:eastAsia="Liberation Sans" w:hAnsi="Liberation Sans" w:cs="Liberation Sans"/>
          <w:szCs w:val="24"/>
        </w:rPr>
      </w:pPr>
      <w:r>
        <w:t xml:space="preserve">Когда заказ завершен, пользователю показывается финальный экран, на котором отображается полная информация о заказе, включая стоимость каждого блюда, общую сумму и </w:t>
      </w:r>
      <w:r w:rsidR="00D9038E">
        <w:t>сумма,</w:t>
      </w:r>
      <w:r>
        <w:t xml:space="preserve"> которую должен заплатить каждый участник сессии.</w:t>
      </w:r>
    </w:p>
    <w:p w14:paraId="747AF03E" w14:textId="77777777" w:rsidR="00F36917" w:rsidRDefault="002514A2">
      <w:pPr>
        <w:pStyle w:val="2"/>
      </w:pPr>
      <w:bookmarkStart w:id="16" w:name="_Toc184149261"/>
      <w:r>
        <w:t>Требования к временным характеристикам</w:t>
      </w:r>
      <w:bookmarkEnd w:id="16"/>
    </w:p>
    <w:p w14:paraId="2B5F6573" w14:textId="77777777" w:rsidR="00F36917" w:rsidRDefault="002514A2" w:rsidP="008E4C4D">
      <w:pPr>
        <w:pStyle w:val="Maintext"/>
        <w:numPr>
          <w:ilvl w:val="0"/>
          <w:numId w:val="17"/>
        </w:numPr>
        <w:rPr>
          <w:rStyle w:val="normaltextrun"/>
          <w:bCs/>
        </w:rPr>
      </w:pPr>
      <w:r>
        <w:rPr>
          <w:rStyle w:val="normaltextrun"/>
          <w:bCs/>
        </w:rPr>
        <w:t>Время, затрачиваемое на запуск приложения не должен превышать 3 секунд;</w:t>
      </w:r>
    </w:p>
    <w:p w14:paraId="05C3A80D" w14:textId="77777777" w:rsidR="00F36917" w:rsidRDefault="002514A2" w:rsidP="008E4C4D">
      <w:pPr>
        <w:pStyle w:val="Maintext"/>
        <w:numPr>
          <w:ilvl w:val="0"/>
          <w:numId w:val="17"/>
        </w:numPr>
        <w:rPr>
          <w:rStyle w:val="normaltextrun"/>
          <w:bCs/>
        </w:rPr>
      </w:pPr>
      <w:r>
        <w:rPr>
          <w:rStyle w:val="normaltextrun"/>
          <w:bCs/>
        </w:rPr>
        <w:t>Время, затрачиваемое на переключение между экранами, не должно превышать 0.5 секунды;</w:t>
      </w:r>
    </w:p>
    <w:p w14:paraId="40C5B9F5" w14:textId="406CA18E" w:rsidR="00F36917" w:rsidRPr="000272D4" w:rsidRDefault="002514A2" w:rsidP="008E4C4D">
      <w:pPr>
        <w:pStyle w:val="Maintext"/>
        <w:numPr>
          <w:ilvl w:val="0"/>
          <w:numId w:val="17"/>
        </w:numPr>
        <w:rPr>
          <w:rStyle w:val="normaltextrun"/>
          <w:bCs/>
        </w:rPr>
      </w:pPr>
      <w:r>
        <w:rPr>
          <w:rStyle w:val="normaltextrun"/>
          <w:bCs/>
        </w:rPr>
        <w:t>Любое действие внутри одного экрана должно выполняться не более чем за 0.4 секунды;</w:t>
      </w:r>
    </w:p>
    <w:p w14:paraId="3C558EA8" w14:textId="77777777" w:rsidR="00F36917" w:rsidRDefault="002514A2">
      <w:pPr>
        <w:pStyle w:val="2"/>
      </w:pPr>
      <w:bookmarkStart w:id="17" w:name="_Toc184149262"/>
      <w:r>
        <w:t>Требования к надежности</w:t>
      </w:r>
      <w:bookmarkEnd w:id="17"/>
    </w:p>
    <w:p w14:paraId="394EA1BE" w14:textId="77777777" w:rsidR="00F36917" w:rsidRDefault="002514A2">
      <w:pPr>
        <w:pStyle w:val="Maintext"/>
      </w:pPr>
      <w:r>
        <w:rPr>
          <w:lang w:eastAsia="ru-RU"/>
        </w:rPr>
        <w:t xml:space="preserve">При любых действиях пользователя программа не должна завершаться </w:t>
      </w:r>
      <w:proofErr w:type="spellStart"/>
      <w:r>
        <w:rPr>
          <w:lang w:eastAsia="ru-RU"/>
        </w:rPr>
        <w:t>аварийно</w:t>
      </w:r>
      <w:proofErr w:type="spellEnd"/>
      <w:r>
        <w:rPr>
          <w:lang w:eastAsia="ru-RU"/>
        </w:rPr>
        <w:t xml:space="preserve">. </w:t>
      </w:r>
      <w:r>
        <w:t xml:space="preserve">Приложение должно проверять входные данные в соответствие с п 4.1.2 и не допускать сохранения некорректных данных с уведомлением пользователя о невозможности ввода </w:t>
      </w:r>
      <w:r>
        <w:lastRenderedPageBreak/>
        <w:t>таких данных. В случае отказа программы время восстановления системы не должно превышать один час.</w:t>
      </w:r>
    </w:p>
    <w:p w14:paraId="189FC048" w14:textId="77777777" w:rsidR="00F36917" w:rsidRDefault="002514A2">
      <w:pPr>
        <w:pStyle w:val="2"/>
      </w:pPr>
      <w:bookmarkStart w:id="18" w:name="_Toc184149263"/>
      <w:r>
        <w:t>Условия эксплуатации</w:t>
      </w:r>
      <w:bookmarkEnd w:id="18"/>
    </w:p>
    <w:p w14:paraId="43A03DDB" w14:textId="77777777" w:rsidR="00F36917" w:rsidRDefault="002514A2">
      <w:pPr>
        <w:pStyle w:val="3"/>
      </w:pPr>
      <w:bookmarkStart w:id="19" w:name="_Toc184149264"/>
      <w:r>
        <w:t>Климатические условия эксплуатации</w:t>
      </w:r>
      <w:bookmarkEnd w:id="19"/>
    </w:p>
    <w:p w14:paraId="7571E122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14:paraId="2CD6C8BE" w14:textId="77777777" w:rsidR="00F36917" w:rsidRDefault="002514A2">
      <w:pPr>
        <w:pStyle w:val="3"/>
      </w:pPr>
      <w:bookmarkStart w:id="20" w:name="_Toc184149265"/>
      <w:r>
        <w:t>Требования к видам обслуживания</w:t>
      </w:r>
      <w:bookmarkEnd w:id="20"/>
    </w:p>
    <w:p w14:paraId="46DFF05F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Специальное обслуживание не требуется.</w:t>
      </w:r>
    </w:p>
    <w:p w14:paraId="18155411" w14:textId="7ACBFE2E" w:rsidR="00F36917" w:rsidRDefault="002514A2">
      <w:pPr>
        <w:pStyle w:val="3"/>
      </w:pPr>
      <w:bookmarkStart w:id="21" w:name="_Toc184149266"/>
      <w:r>
        <w:t>Требования к численности и квалификации персонала</w:t>
      </w:r>
      <w:bookmarkEnd w:id="21"/>
    </w:p>
    <w:p w14:paraId="367255AD" w14:textId="22EC0CE1" w:rsidR="000272D4" w:rsidRDefault="000272D4" w:rsidP="000272D4">
      <w:pPr>
        <w:pStyle w:val="Maintext"/>
      </w:pPr>
      <w:r>
        <w:t xml:space="preserve">Для использования приложения </w:t>
      </w:r>
      <w:r w:rsidRPr="000272D4">
        <w:t>“</w:t>
      </w:r>
      <w:r>
        <w:t>Умный стол</w:t>
      </w:r>
      <w:r w:rsidRPr="000272D4">
        <w:t>”</w:t>
      </w:r>
      <w:r>
        <w:t xml:space="preserve"> не требуется специальной квалификации персонала. Основные требования к навыкам включают:</w:t>
      </w:r>
    </w:p>
    <w:p w14:paraId="3085E0D7" w14:textId="08A4717B" w:rsidR="000272D4" w:rsidRDefault="000272D4" w:rsidP="000272D4">
      <w:pPr>
        <w:pStyle w:val="Maintext"/>
      </w:pPr>
      <w:r>
        <w:t>Клиенты (пользователи телеграмм-бота)</w:t>
      </w:r>
      <w:r w:rsidRPr="000272D4">
        <w:t xml:space="preserve">, </w:t>
      </w:r>
      <w:r>
        <w:t>должны уметь пользоваться мессенджером Telegram на базовом уровне, включая:</w:t>
      </w:r>
    </w:p>
    <w:p w14:paraId="1B0F6F53" w14:textId="77777777" w:rsidR="000272D4" w:rsidRDefault="000272D4" w:rsidP="008E4C4D">
      <w:pPr>
        <w:pStyle w:val="Maintext"/>
        <w:numPr>
          <w:ilvl w:val="0"/>
          <w:numId w:val="20"/>
        </w:numPr>
      </w:pPr>
      <w:r>
        <w:t>Навигацию по интерфейсу бота (выбор блюд, добавление в корзину, отправка заказа).</w:t>
      </w:r>
    </w:p>
    <w:p w14:paraId="3A2E871D" w14:textId="77777777" w:rsidR="000272D4" w:rsidRDefault="000272D4" w:rsidP="008E4C4D">
      <w:pPr>
        <w:pStyle w:val="Maintext"/>
        <w:numPr>
          <w:ilvl w:val="0"/>
          <w:numId w:val="20"/>
        </w:numPr>
      </w:pPr>
      <w:r>
        <w:t>Выполнение простых действий, таких как вызов официанта или разделение счета.</w:t>
      </w:r>
    </w:p>
    <w:p w14:paraId="6E0B415A" w14:textId="67354BD0" w:rsidR="000272D4" w:rsidRDefault="000272D4" w:rsidP="000272D4">
      <w:pPr>
        <w:pStyle w:val="Maintext"/>
      </w:pPr>
      <w:r>
        <w:t xml:space="preserve">Администраторы и персонал ресторана (пользователи </w:t>
      </w:r>
      <w:proofErr w:type="spellStart"/>
      <w:r>
        <w:t>админки</w:t>
      </w:r>
      <w:proofErr w:type="spellEnd"/>
      <w:r>
        <w:t>)</w:t>
      </w:r>
      <w:r w:rsidRPr="000272D4">
        <w:t xml:space="preserve">, </w:t>
      </w:r>
      <w:r>
        <w:t>должны обладать базовыми навыками работы с веб-интерфейсами, включая:</w:t>
      </w:r>
    </w:p>
    <w:p w14:paraId="40D70452" w14:textId="77777777" w:rsidR="000272D4" w:rsidRDefault="000272D4" w:rsidP="008E4C4D">
      <w:pPr>
        <w:pStyle w:val="Maintext"/>
        <w:numPr>
          <w:ilvl w:val="0"/>
          <w:numId w:val="21"/>
        </w:numPr>
      </w:pPr>
      <w:r>
        <w:t>Управление меню через административную панель (добавление, редактирование и удаление блюд).</w:t>
      </w:r>
    </w:p>
    <w:p w14:paraId="13CD838D" w14:textId="77777777" w:rsidR="000272D4" w:rsidRDefault="000272D4" w:rsidP="008E4C4D">
      <w:pPr>
        <w:pStyle w:val="Maintext"/>
        <w:numPr>
          <w:ilvl w:val="0"/>
          <w:numId w:val="21"/>
        </w:numPr>
      </w:pPr>
      <w:r>
        <w:t>Ведение списка заказов, изменение их статусов и взаимодействие с системой отчетности.</w:t>
      </w:r>
    </w:p>
    <w:p w14:paraId="4E3C6FD2" w14:textId="77777777" w:rsidR="000272D4" w:rsidRDefault="000272D4" w:rsidP="008E4C4D">
      <w:pPr>
        <w:pStyle w:val="Maintext"/>
        <w:numPr>
          <w:ilvl w:val="0"/>
          <w:numId w:val="21"/>
        </w:numPr>
      </w:pPr>
      <w:r>
        <w:t>Настройка ресторанных данных, таких как столы, QR-коды и категории меню.</w:t>
      </w:r>
    </w:p>
    <w:p w14:paraId="70B918CB" w14:textId="7F9A9C95" w:rsidR="000272D4" w:rsidRDefault="000272D4" w:rsidP="008E4C4D">
      <w:pPr>
        <w:pStyle w:val="Maintext"/>
        <w:numPr>
          <w:ilvl w:val="0"/>
          <w:numId w:val="21"/>
        </w:numPr>
      </w:pPr>
      <w:r>
        <w:lastRenderedPageBreak/>
        <w:t>Также требуется умение пользоваться Telegram-ботом для обработки запросов, связанных с заказами или вызовом клиентов.</w:t>
      </w:r>
    </w:p>
    <w:p w14:paraId="06F4ED88" w14:textId="77777777" w:rsidR="00F36917" w:rsidRDefault="002514A2">
      <w:pPr>
        <w:pStyle w:val="2"/>
      </w:pPr>
      <w:bookmarkStart w:id="22" w:name="_Toc184149267"/>
      <w:r>
        <w:t>Требования к составу и параметрам технических средств</w:t>
      </w:r>
      <w:bookmarkEnd w:id="22"/>
    </w:p>
    <w:p w14:paraId="7E3AE8B2" w14:textId="734A73FC" w:rsidR="00F36917" w:rsidRDefault="002514A2" w:rsidP="002514A2">
      <w:pPr>
        <w:pStyle w:val="3"/>
      </w:pPr>
      <w:bookmarkStart w:id="23" w:name="_Toc184149268"/>
      <w:r>
        <w:t>Требования к серверному оборудованию</w:t>
      </w:r>
      <w:bookmarkEnd w:id="23"/>
    </w:p>
    <w:p w14:paraId="57C83EE9" w14:textId="2670A790" w:rsidR="000272D4" w:rsidRDefault="000272D4" w:rsidP="008E4C4D">
      <w:pPr>
        <w:pStyle w:val="Maintext"/>
        <w:numPr>
          <w:ilvl w:val="0"/>
          <w:numId w:val="22"/>
        </w:numPr>
      </w:pPr>
      <w:r>
        <w:t xml:space="preserve">Процессор (CPU): минимум 4 ядра, 2.0 </w:t>
      </w:r>
      <w:proofErr w:type="spellStart"/>
      <w:r>
        <w:t>GHz</w:t>
      </w:r>
      <w:proofErr w:type="spellEnd"/>
      <w:r>
        <w:t xml:space="preserve"> или выше.</w:t>
      </w:r>
    </w:p>
    <w:p w14:paraId="38225F8A" w14:textId="77777777" w:rsidR="000272D4" w:rsidRDefault="000272D4" w:rsidP="008E4C4D">
      <w:pPr>
        <w:pStyle w:val="Maintext"/>
        <w:numPr>
          <w:ilvl w:val="0"/>
          <w:numId w:val="22"/>
        </w:numPr>
      </w:pPr>
      <w:r>
        <w:t>Оперативная память (RAM): 4 ГБ или больше для стабильной работы приложения.</w:t>
      </w:r>
    </w:p>
    <w:p w14:paraId="19B80461" w14:textId="4BB47E48" w:rsidR="000272D4" w:rsidRDefault="000272D4" w:rsidP="008E4C4D">
      <w:pPr>
        <w:pStyle w:val="Maintext"/>
        <w:numPr>
          <w:ilvl w:val="0"/>
          <w:numId w:val="22"/>
        </w:numPr>
      </w:pPr>
      <w:r>
        <w:t>Жесткий диск (HDD/SSD): минимум 50 ГБ SSD для хранения данных и логов.</w:t>
      </w:r>
    </w:p>
    <w:p w14:paraId="438CCF82" w14:textId="77777777" w:rsidR="000272D4" w:rsidRDefault="000272D4" w:rsidP="008E4C4D">
      <w:pPr>
        <w:pStyle w:val="Maintext"/>
        <w:numPr>
          <w:ilvl w:val="0"/>
          <w:numId w:val="22"/>
        </w:numPr>
      </w:pPr>
      <w:r>
        <w:t>Операционная система: Любая, поддерживающая среду выполнения для приложений, написанных на Go.</w:t>
      </w:r>
    </w:p>
    <w:p w14:paraId="0C019901" w14:textId="77777777" w:rsidR="000272D4" w:rsidRDefault="000272D4" w:rsidP="008E4C4D">
      <w:pPr>
        <w:pStyle w:val="Maintext"/>
        <w:numPr>
          <w:ilvl w:val="0"/>
          <w:numId w:val="22"/>
        </w:numPr>
      </w:pPr>
      <w:r>
        <w:t>Сеть: Интернет-соединение с пропускной способностью не менее 100 Мбит/с для обеспечения стабильного взаимодействия с пользователями.</w:t>
      </w:r>
    </w:p>
    <w:p w14:paraId="7D06D955" w14:textId="3457689F" w:rsidR="000272D4" w:rsidRPr="000272D4" w:rsidRDefault="000272D4" w:rsidP="008E4C4D">
      <w:pPr>
        <w:pStyle w:val="Maintext"/>
        <w:numPr>
          <w:ilvl w:val="0"/>
          <w:numId w:val="22"/>
        </w:numPr>
      </w:pPr>
      <w:r>
        <w:t>Резервное копирование: Доступное дисковое пространство для создания резервных копий данных (рекомендуется не менее 20 ГБ).</w:t>
      </w:r>
    </w:p>
    <w:p w14:paraId="34FE0234" w14:textId="061DD4C2" w:rsidR="00F36917" w:rsidRDefault="002514A2">
      <w:pPr>
        <w:pStyle w:val="3"/>
        <w:rPr>
          <w:lang w:val="en-US"/>
        </w:rPr>
      </w:pPr>
      <w:bookmarkStart w:id="24" w:name="_Toc184149269"/>
      <w:r>
        <w:t>Требования к клиентскому оборудованию</w:t>
      </w:r>
      <w:bookmarkEnd w:id="24"/>
    </w:p>
    <w:p w14:paraId="51731DB8" w14:textId="77777777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>Устройство: Смартфон или планшет с установленным мессенджером Telegram.</w:t>
      </w:r>
    </w:p>
    <w:p w14:paraId="48480D36" w14:textId="77777777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>Операционная система: Любая ОС, поддерживающая работу Telegram (</w:t>
      </w:r>
      <w:proofErr w:type="spellStart"/>
      <w:r w:rsidRPr="0039143A">
        <w:rPr>
          <w:lang w:eastAsia="ru-RU"/>
        </w:rPr>
        <w:t>iOS</w:t>
      </w:r>
      <w:proofErr w:type="spellEnd"/>
      <w:r w:rsidRPr="0039143A">
        <w:rPr>
          <w:lang w:eastAsia="ru-RU"/>
        </w:rPr>
        <w:t xml:space="preserve">, </w:t>
      </w:r>
      <w:proofErr w:type="spellStart"/>
      <w:r w:rsidRPr="0039143A">
        <w:rPr>
          <w:lang w:eastAsia="ru-RU"/>
        </w:rPr>
        <w:t>Android</w:t>
      </w:r>
      <w:proofErr w:type="spellEnd"/>
      <w:r w:rsidRPr="0039143A">
        <w:rPr>
          <w:lang w:eastAsia="ru-RU"/>
        </w:rPr>
        <w:t xml:space="preserve">, </w:t>
      </w:r>
      <w:proofErr w:type="spellStart"/>
      <w:r w:rsidRPr="0039143A">
        <w:rPr>
          <w:lang w:eastAsia="ru-RU"/>
        </w:rPr>
        <w:t>Windows</w:t>
      </w:r>
      <w:proofErr w:type="spellEnd"/>
      <w:r w:rsidRPr="0039143A">
        <w:rPr>
          <w:lang w:eastAsia="ru-RU"/>
        </w:rPr>
        <w:t xml:space="preserve">, </w:t>
      </w:r>
      <w:proofErr w:type="spellStart"/>
      <w:r w:rsidRPr="0039143A">
        <w:rPr>
          <w:lang w:eastAsia="ru-RU"/>
        </w:rPr>
        <w:t>Linux</w:t>
      </w:r>
      <w:proofErr w:type="spellEnd"/>
      <w:r w:rsidRPr="0039143A">
        <w:rPr>
          <w:lang w:eastAsia="ru-RU"/>
        </w:rPr>
        <w:t>).</w:t>
      </w:r>
    </w:p>
    <w:p w14:paraId="0F2FA3A4" w14:textId="77777777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 xml:space="preserve">Интернет-соединение: Стабильное подключение к сети (рекомендуется 3G, 4G или </w:t>
      </w:r>
      <w:proofErr w:type="spellStart"/>
      <w:r w:rsidRPr="0039143A">
        <w:rPr>
          <w:lang w:eastAsia="ru-RU"/>
        </w:rPr>
        <w:t>Wi-Fi</w:t>
      </w:r>
      <w:proofErr w:type="spellEnd"/>
      <w:r w:rsidRPr="0039143A">
        <w:rPr>
          <w:lang w:eastAsia="ru-RU"/>
        </w:rPr>
        <w:t>).</w:t>
      </w:r>
    </w:p>
    <w:p w14:paraId="72D71399" w14:textId="6AD0F7F6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>Камера:</w:t>
      </w:r>
      <w:r>
        <w:rPr>
          <w:lang w:eastAsia="ru-RU"/>
        </w:rPr>
        <w:t xml:space="preserve"> </w:t>
      </w:r>
      <w:r w:rsidRPr="0039143A">
        <w:rPr>
          <w:lang w:eastAsia="ru-RU"/>
        </w:rPr>
        <w:t>желательно наличие камеры для сканирования QR-кодов (необязательно, так как QR-код можно ввести вручную).</w:t>
      </w:r>
    </w:p>
    <w:p w14:paraId="0B1099D4" w14:textId="77777777" w:rsidR="00F36917" w:rsidRDefault="002514A2">
      <w:pPr>
        <w:pStyle w:val="2"/>
      </w:pPr>
      <w:bookmarkStart w:id="25" w:name="_Toc184149270"/>
      <w:r>
        <w:lastRenderedPageBreak/>
        <w:t>Требования к информационной и программной совместимости</w:t>
      </w:r>
      <w:bookmarkEnd w:id="25"/>
    </w:p>
    <w:p w14:paraId="16EA0B3F" w14:textId="4EB8CA5F" w:rsidR="00F36917" w:rsidRDefault="002514A2">
      <w:pPr>
        <w:pStyle w:val="3"/>
      </w:pPr>
      <w:bookmarkStart w:id="26" w:name="_Toc184149271"/>
      <w:r>
        <w:t>Требования к исходным кодам и языкам программирования</w:t>
      </w:r>
      <w:bookmarkEnd w:id="26"/>
    </w:p>
    <w:p w14:paraId="7337B429" w14:textId="1BCE188C" w:rsidR="00533CF7" w:rsidRPr="00533CF7" w:rsidRDefault="00533CF7" w:rsidP="00533CF7">
      <w:pPr>
        <w:pStyle w:val="Maintext"/>
      </w:pPr>
      <w:r>
        <w:t>Исходные коды серверной части программы должны быть реализованы на языке программирования Go, с использованием фреймворков и библиотек, поддерживающих реализацию REST API и работу с базами данных</w:t>
      </w:r>
      <w:r w:rsidRPr="00533CF7">
        <w:t>.</w:t>
      </w:r>
    </w:p>
    <w:p w14:paraId="3B078C65" w14:textId="3E2D58BE" w:rsidR="00533CF7" w:rsidRDefault="00533CF7" w:rsidP="00533CF7">
      <w:pPr>
        <w:pStyle w:val="Maintext"/>
      </w:pPr>
      <w:r>
        <w:t xml:space="preserve">Административная панель и Telegram-мини-приложение должны быть разработаны на языке </w:t>
      </w:r>
      <w:proofErr w:type="spellStart"/>
      <w:r>
        <w:t>JavaScript</w:t>
      </w:r>
      <w:proofErr w:type="spellEnd"/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</w:t>
      </w:r>
    </w:p>
    <w:p w14:paraId="2BA1D024" w14:textId="77777777" w:rsidR="00533CF7" w:rsidRDefault="00533CF7" w:rsidP="00533CF7">
      <w:pPr>
        <w:pStyle w:val="Maintext"/>
      </w:pPr>
      <w:r>
        <w:t>Работа с данными между клиентской и серверной частями должна быть организована через API, реализованный на Go.</w:t>
      </w:r>
    </w:p>
    <w:p w14:paraId="153CE2DB" w14:textId="7A9C2625" w:rsidR="00533CF7" w:rsidRDefault="00533CF7" w:rsidP="00533CF7">
      <w:pPr>
        <w:pStyle w:val="Maintext"/>
      </w:pPr>
      <w:r>
        <w:t xml:space="preserve">Поддержка пользовательского интерфейса, анимаций и маршрутизации в клиентских приложениях должна быть обеспечена библиотеками, совместимыми с </w:t>
      </w:r>
      <w:proofErr w:type="spellStart"/>
      <w:r>
        <w:t>React</w:t>
      </w:r>
      <w:proofErr w:type="spellEnd"/>
      <w:r>
        <w:t>.</w:t>
      </w:r>
    </w:p>
    <w:p w14:paraId="3A50C216" w14:textId="4E3710F3" w:rsidR="00F36917" w:rsidRDefault="002514A2">
      <w:pPr>
        <w:pStyle w:val="3"/>
      </w:pPr>
      <w:bookmarkStart w:id="27" w:name="_Toc184149272"/>
      <w:r>
        <w:t>Требования к программным средствам, используемым программой</w:t>
      </w:r>
      <w:bookmarkEnd w:id="27"/>
      <w:r>
        <w:t xml:space="preserve"> </w:t>
      </w:r>
    </w:p>
    <w:p w14:paraId="56043150" w14:textId="5A43B62C" w:rsidR="00A85C12" w:rsidRDefault="00A85C12" w:rsidP="00A85C12">
      <w:pPr>
        <w:pStyle w:val="Maintext"/>
      </w:pPr>
      <w:r>
        <w:t>Для серверной части:</w:t>
      </w:r>
    </w:p>
    <w:p w14:paraId="79E4ADCA" w14:textId="4766F1C6" w:rsidR="00A85C12" w:rsidRDefault="00A85C12" w:rsidP="008E4C4D">
      <w:pPr>
        <w:pStyle w:val="Maintext"/>
        <w:numPr>
          <w:ilvl w:val="0"/>
          <w:numId w:val="24"/>
        </w:numPr>
      </w:pPr>
      <w:r>
        <w:t>Поддержка запуска приложений, написанных на языке Go.</w:t>
      </w:r>
    </w:p>
    <w:p w14:paraId="54EC1585" w14:textId="1FD848A0" w:rsidR="00A85C12" w:rsidRPr="00A85C12" w:rsidRDefault="00A85C12" w:rsidP="008E4C4D">
      <w:pPr>
        <w:pStyle w:val="Maintext"/>
        <w:numPr>
          <w:ilvl w:val="0"/>
          <w:numId w:val="24"/>
        </w:numPr>
      </w:pPr>
      <w:r>
        <w:t>Поддержка контейнеризации</w:t>
      </w:r>
      <w:r w:rsidRPr="00A85C12">
        <w:t>.</w:t>
      </w:r>
    </w:p>
    <w:p w14:paraId="000261D1" w14:textId="301383D9" w:rsidR="00A85C12" w:rsidRPr="00A85C12" w:rsidRDefault="00A85C12" w:rsidP="008E4C4D">
      <w:pPr>
        <w:pStyle w:val="Maintext"/>
        <w:numPr>
          <w:ilvl w:val="0"/>
          <w:numId w:val="24"/>
        </w:numPr>
      </w:pPr>
      <w:r>
        <w:t>Серверная инфраструктура с установленным сервером баз данных</w:t>
      </w:r>
      <w:r w:rsidRPr="00A85C12">
        <w:t>.</w:t>
      </w:r>
    </w:p>
    <w:p w14:paraId="253F1C00" w14:textId="0AFABFC1" w:rsidR="00A85C12" w:rsidRPr="002514A2" w:rsidRDefault="00A85C12" w:rsidP="00A85C12">
      <w:pPr>
        <w:pStyle w:val="Maintext"/>
      </w:pPr>
      <w:r>
        <w:t>Для административной панели и Telegram-мини-приложения:</w:t>
      </w:r>
    </w:p>
    <w:p w14:paraId="0121E360" w14:textId="509B07C2" w:rsidR="00A85C12" w:rsidRPr="00A85C12" w:rsidRDefault="00A85C12" w:rsidP="008E4C4D">
      <w:pPr>
        <w:pStyle w:val="Maintext"/>
        <w:numPr>
          <w:ilvl w:val="0"/>
          <w:numId w:val="25"/>
        </w:numPr>
      </w:pPr>
      <w:r>
        <w:t>Веб</w:t>
      </w:r>
      <w:r w:rsidRPr="00A85C12">
        <w:t>-</w:t>
      </w:r>
      <w:r>
        <w:t>браузеры</w:t>
      </w:r>
      <w:r w:rsidRPr="00A85C12">
        <w:t xml:space="preserve"> </w:t>
      </w:r>
      <w:r>
        <w:t>с</w:t>
      </w:r>
      <w:r w:rsidRPr="00A85C12">
        <w:t xml:space="preserve"> </w:t>
      </w:r>
      <w:r>
        <w:t>поддержкой</w:t>
      </w:r>
      <w:r w:rsidRPr="00A85C12">
        <w:t xml:space="preserve"> </w:t>
      </w:r>
      <w:r w:rsidRPr="00A85C12">
        <w:rPr>
          <w:lang w:val="en-US"/>
        </w:rPr>
        <w:t>ES</w:t>
      </w:r>
      <w:r w:rsidRPr="00A85C12">
        <w:t xml:space="preserve">6 </w:t>
      </w:r>
      <w:r>
        <w:t>и</w:t>
      </w:r>
      <w:r w:rsidRPr="00A85C12">
        <w:t xml:space="preserve"> </w:t>
      </w:r>
      <w:r>
        <w:t>выше</w:t>
      </w:r>
      <w:r w:rsidRPr="00A85C12">
        <w:t>.</w:t>
      </w:r>
    </w:p>
    <w:p w14:paraId="0C1C9645" w14:textId="77777777" w:rsidR="00A85C12" w:rsidRDefault="00A85C12" w:rsidP="008E4C4D">
      <w:pPr>
        <w:pStyle w:val="Maintext"/>
        <w:numPr>
          <w:ilvl w:val="0"/>
          <w:numId w:val="25"/>
        </w:numPr>
      </w:pPr>
      <w:r>
        <w:t>Наличие доступа к интернету для работы с сервером через API.</w:t>
      </w:r>
    </w:p>
    <w:p w14:paraId="3FBD97FB" w14:textId="6685839A" w:rsidR="00A85C12" w:rsidRDefault="00A85C12" w:rsidP="008E4C4D">
      <w:pPr>
        <w:pStyle w:val="Maintext"/>
        <w:numPr>
          <w:ilvl w:val="0"/>
          <w:numId w:val="25"/>
        </w:numPr>
      </w:pPr>
      <w:r>
        <w:t>Telegram с поддержкой мини-приложений.</w:t>
      </w:r>
    </w:p>
    <w:p w14:paraId="248AD2AD" w14:textId="23893510" w:rsidR="00A85C12" w:rsidRPr="00A85C12" w:rsidRDefault="00A85C12" w:rsidP="00A85C12">
      <w:pPr>
        <w:pStyle w:val="Maintext"/>
        <w:rPr>
          <w:lang w:val="en-US"/>
        </w:rPr>
      </w:pPr>
      <w:r>
        <w:t>Для базового функционирования:</w:t>
      </w:r>
    </w:p>
    <w:p w14:paraId="7CC0F63C" w14:textId="77777777" w:rsidR="00A85C12" w:rsidRDefault="00A85C12" w:rsidP="008E4C4D">
      <w:pPr>
        <w:pStyle w:val="Maintext"/>
        <w:numPr>
          <w:ilvl w:val="0"/>
          <w:numId w:val="26"/>
        </w:numPr>
      </w:pPr>
      <w:r>
        <w:t>Средства взаимодействия с сервером через REST API.</w:t>
      </w:r>
    </w:p>
    <w:p w14:paraId="16EADA94" w14:textId="11B34F44" w:rsidR="00A85C12" w:rsidRDefault="00A85C12" w:rsidP="008E4C4D">
      <w:pPr>
        <w:pStyle w:val="Maintext"/>
        <w:numPr>
          <w:ilvl w:val="0"/>
          <w:numId w:val="26"/>
        </w:numPr>
      </w:pPr>
      <w:r>
        <w:t>Подключение к сети для обеспечения связи между клиентской и серверной частями программы.</w:t>
      </w:r>
    </w:p>
    <w:p w14:paraId="78BDC77E" w14:textId="29DEDE66" w:rsidR="00F36917" w:rsidRDefault="002514A2">
      <w:pPr>
        <w:pStyle w:val="3"/>
      </w:pPr>
      <w:bookmarkStart w:id="28" w:name="_Toc184149273"/>
      <w:r>
        <w:t>Требования к защите информации и программ</w:t>
      </w:r>
      <w:bookmarkEnd w:id="28"/>
    </w:p>
    <w:p w14:paraId="239B2376" w14:textId="77777777" w:rsidR="00F36917" w:rsidRDefault="002514A2">
      <w:pPr>
        <w:pStyle w:val="Maintext"/>
      </w:pPr>
      <w:r>
        <w:t>Программа должна быть защищена от её конфигурирования и модификации.</w:t>
      </w:r>
    </w:p>
    <w:p w14:paraId="11AC34EB" w14:textId="2DA9271D" w:rsidR="00F36917" w:rsidRDefault="002514A2">
      <w:pPr>
        <w:pStyle w:val="2"/>
      </w:pPr>
      <w:bookmarkStart w:id="29" w:name="_Toc184149274"/>
      <w:r>
        <w:lastRenderedPageBreak/>
        <w:t>Требования к маркировке и упаковке</w:t>
      </w:r>
      <w:bookmarkEnd w:id="29"/>
    </w:p>
    <w:p w14:paraId="1676E70D" w14:textId="77777777" w:rsidR="00F36917" w:rsidRDefault="002514A2">
      <w:pPr>
        <w:pStyle w:val="Maintext"/>
      </w:pPr>
      <w:r>
        <w:rPr>
          <w:rFonts w:eastAsia="Times New Roman"/>
        </w:rPr>
        <w:t>Программа поставляется в виде архива в формате .</w:t>
      </w:r>
      <w:proofErr w:type="spellStart"/>
      <w:r>
        <w:rPr>
          <w:rFonts w:eastAsia="Times New Roman"/>
        </w:rPr>
        <w:t>zip</w:t>
      </w:r>
      <w:proofErr w:type="spellEnd"/>
      <w:r>
        <w:rPr>
          <w:rFonts w:eastAsia="Times New Roman"/>
        </w:rPr>
        <w:t xml:space="preserve"> с содержащимися в нем: программной документацией, самим ботом, презентацией и исполняемыми файлами.</w:t>
      </w:r>
    </w:p>
    <w:p w14:paraId="6A8AA2BB" w14:textId="77777777" w:rsidR="00F36917" w:rsidRPr="002514A2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418"/>
        </w:tabs>
        <w:spacing w:line="85" w:lineRule="atLeast"/>
        <w:ind w:left="70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ребования к маркировке не предъявляются.</w:t>
      </w:r>
    </w:p>
    <w:p w14:paraId="45B2E0F5" w14:textId="77777777" w:rsidR="00D653FA" w:rsidRPr="002514A2" w:rsidRDefault="00D653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418"/>
        </w:tabs>
        <w:spacing w:line="85" w:lineRule="atLeast"/>
        <w:ind w:left="708"/>
        <w:jc w:val="both"/>
        <w:rPr>
          <w:sz w:val="22"/>
        </w:rPr>
      </w:pPr>
    </w:p>
    <w:p w14:paraId="6391C4EF" w14:textId="77777777" w:rsidR="00F36917" w:rsidRDefault="002514A2">
      <w:pPr>
        <w:pStyle w:val="2"/>
      </w:pPr>
      <w:bookmarkStart w:id="30" w:name="_Toc184149275"/>
      <w:r>
        <w:t>Требования к транспортированию и хранению</w:t>
      </w:r>
      <w:bookmarkEnd w:id="30"/>
    </w:p>
    <w:p w14:paraId="6A3CFF54" w14:textId="77777777" w:rsidR="00F36917" w:rsidRDefault="002514A2">
      <w:pPr>
        <w:pStyle w:val="Maintext"/>
      </w:pPr>
      <w:r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411C390B" w14:textId="77777777" w:rsidR="00F36917" w:rsidRDefault="00F36917">
      <w:pPr>
        <w:pStyle w:val="Maintext"/>
      </w:pPr>
    </w:p>
    <w:p w14:paraId="72C53AAD" w14:textId="77777777" w:rsidR="00F36917" w:rsidRPr="002514A2" w:rsidRDefault="00F36917">
      <w:pPr>
        <w:pStyle w:val="Maintext"/>
      </w:pPr>
    </w:p>
    <w:p w14:paraId="7162CDE1" w14:textId="77777777" w:rsidR="00487CC2" w:rsidRPr="002514A2" w:rsidRDefault="00487CC2">
      <w:pPr>
        <w:pStyle w:val="Maintext"/>
      </w:pPr>
    </w:p>
    <w:p w14:paraId="51234EA1" w14:textId="77777777" w:rsidR="00487CC2" w:rsidRPr="002514A2" w:rsidRDefault="00487CC2">
      <w:pPr>
        <w:pStyle w:val="Maintext"/>
      </w:pPr>
    </w:p>
    <w:p w14:paraId="6EC117DA" w14:textId="77777777" w:rsidR="00487CC2" w:rsidRPr="002514A2" w:rsidRDefault="00487CC2">
      <w:pPr>
        <w:pStyle w:val="Maintext"/>
      </w:pPr>
    </w:p>
    <w:p w14:paraId="6F6EC001" w14:textId="77777777" w:rsidR="00487CC2" w:rsidRPr="002514A2" w:rsidRDefault="00487CC2">
      <w:pPr>
        <w:pStyle w:val="Maintext"/>
      </w:pPr>
    </w:p>
    <w:p w14:paraId="637BCECF" w14:textId="77777777" w:rsidR="00487CC2" w:rsidRPr="002514A2" w:rsidRDefault="00487CC2">
      <w:pPr>
        <w:pStyle w:val="Maintext"/>
      </w:pPr>
    </w:p>
    <w:p w14:paraId="3488199B" w14:textId="77777777" w:rsidR="00487CC2" w:rsidRPr="002514A2" w:rsidRDefault="00487CC2">
      <w:pPr>
        <w:pStyle w:val="Maintext"/>
      </w:pPr>
    </w:p>
    <w:p w14:paraId="2F6B6B86" w14:textId="77777777" w:rsidR="00487CC2" w:rsidRPr="002514A2" w:rsidRDefault="00487CC2">
      <w:pPr>
        <w:pStyle w:val="Maintext"/>
      </w:pPr>
    </w:p>
    <w:p w14:paraId="3853D265" w14:textId="77777777" w:rsidR="00487CC2" w:rsidRPr="002514A2" w:rsidRDefault="00487CC2">
      <w:pPr>
        <w:pStyle w:val="Maintext"/>
      </w:pPr>
    </w:p>
    <w:p w14:paraId="62BC2189" w14:textId="77777777" w:rsidR="00487CC2" w:rsidRDefault="00487CC2">
      <w:pPr>
        <w:pStyle w:val="Maintext"/>
      </w:pPr>
    </w:p>
    <w:p w14:paraId="6F66CDC7" w14:textId="77777777" w:rsidR="004B7AF3" w:rsidRDefault="004B7AF3">
      <w:pPr>
        <w:pStyle w:val="Maintext"/>
      </w:pPr>
    </w:p>
    <w:p w14:paraId="246B9E93" w14:textId="77777777" w:rsidR="004B7AF3" w:rsidRDefault="004B7AF3">
      <w:pPr>
        <w:pStyle w:val="Maintext"/>
      </w:pPr>
    </w:p>
    <w:p w14:paraId="11B48E0D" w14:textId="77777777" w:rsidR="004B7AF3" w:rsidRDefault="004B7AF3">
      <w:pPr>
        <w:pStyle w:val="Maintext"/>
      </w:pPr>
    </w:p>
    <w:p w14:paraId="07EA975E" w14:textId="77777777" w:rsidR="004B7AF3" w:rsidRPr="002514A2" w:rsidRDefault="004B7AF3">
      <w:pPr>
        <w:pStyle w:val="Maintext"/>
      </w:pPr>
    </w:p>
    <w:p w14:paraId="6F7F27FD" w14:textId="77777777" w:rsidR="00A85C12" w:rsidRPr="002514A2" w:rsidRDefault="00A85C12">
      <w:pPr>
        <w:pStyle w:val="Maintext"/>
        <w:ind w:firstLine="0"/>
      </w:pPr>
    </w:p>
    <w:p w14:paraId="3AF0E399" w14:textId="77777777" w:rsidR="00F36917" w:rsidRDefault="002514A2" w:rsidP="00F60578">
      <w:pPr>
        <w:pStyle w:val="1"/>
      </w:pPr>
      <w:bookmarkStart w:id="31" w:name="_Toc184149276"/>
      <w:r>
        <w:lastRenderedPageBreak/>
        <w:t>ТРЕБОВАНИЯ К ПРОГРАММНОЙ ДОКУМЕНТАЦИИ</w:t>
      </w:r>
      <w:bookmarkEnd w:id="31"/>
    </w:p>
    <w:p w14:paraId="46582A31" w14:textId="77777777" w:rsidR="00F36917" w:rsidRDefault="002514A2">
      <w:pPr>
        <w:pStyle w:val="2"/>
      </w:pPr>
      <w:bookmarkStart w:id="32" w:name="_Toc184149277"/>
      <w:r>
        <w:t>Состав программной документации</w:t>
      </w:r>
      <w:bookmarkEnd w:id="32"/>
    </w:p>
    <w:p w14:paraId="3F5769D3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Техническое задание (ГОСТ 19.201–78);</w:t>
      </w:r>
    </w:p>
    <w:p w14:paraId="17839D32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Пояснительная записка (ГОСТ 19.404–79);</w:t>
      </w:r>
    </w:p>
    <w:p w14:paraId="2F323CF7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Руководство оператора (ГОСТ 19.505–79);</w:t>
      </w:r>
    </w:p>
    <w:p w14:paraId="3559933E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Программа и методика испытаний (ГОСТ 19.301–78);</w:t>
      </w:r>
    </w:p>
    <w:p w14:paraId="48727E40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Текст программы (ГОСТ 19.401–78);</w:t>
      </w:r>
    </w:p>
    <w:p w14:paraId="6B623716" w14:textId="77777777" w:rsidR="00F36917" w:rsidRDefault="002514A2">
      <w:pPr>
        <w:pStyle w:val="2"/>
      </w:pPr>
      <w:bookmarkStart w:id="33" w:name="_Toc184149278"/>
      <w:r>
        <w:t>Специальные требования к программной документации</w:t>
      </w:r>
      <w:bookmarkEnd w:id="33"/>
    </w:p>
    <w:p w14:paraId="31E83F07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 xml:space="preserve">Программная документация должна быть выполнена в соответствии с ГОСТ </w:t>
      </w:r>
      <w:r>
        <w:rPr>
          <w:bCs/>
        </w:rPr>
        <w:t>19.106–78</w:t>
      </w:r>
      <w:r>
        <w:rPr>
          <w:b/>
        </w:rPr>
        <w:t xml:space="preserve"> </w:t>
      </w:r>
      <w:r>
        <w:t>и ГОСТами к каждому виду документа.</w:t>
      </w:r>
    </w:p>
    <w:p w14:paraId="35C6C8EF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Пояснительная записка должна быть загружена в систему Антиплагиат через LMS «НИУ ВШЭ».</w:t>
      </w:r>
    </w:p>
    <w:p w14:paraId="2617470D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Техническое задание и пояснительная записка, а также титульные листы других документов должны быть подписаны руководителем разработки и исполнителем.</w:t>
      </w:r>
    </w:p>
    <w:p w14:paraId="660D8979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Документация и программа должна быть сдана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305FD94D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 xml:space="preserve">Программная документация, программный проект, отзыв руководителя курсового проекта, отчёт из системы «Антиплагиат», а также другие необходимые материалы 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>
        <w:t>SmartLMS</w:t>
      </w:r>
      <w:proofErr w:type="spellEnd"/>
      <w:r>
        <w:t xml:space="preserve"> НИУ ВШЭ не позднее, чем за 3 календарных дня до защиты курсовой работы</w:t>
      </w:r>
      <w:r>
        <w:rPr>
          <w:b/>
        </w:rPr>
        <w:t>.</w:t>
      </w:r>
    </w:p>
    <w:p w14:paraId="6820197D" w14:textId="77777777" w:rsidR="00F36917" w:rsidRDefault="002514A2">
      <w:pPr>
        <w:rPr>
          <w:rFonts w:cs="Times New Roman"/>
          <w:b/>
          <w:bCs/>
          <w:color w:val="000000" w:themeColor="text1"/>
          <w:szCs w:val="24"/>
          <w:lang w:eastAsia="ru-RU"/>
        </w:rPr>
      </w:pPr>
      <w:r>
        <w:rPr>
          <w:rFonts w:cs="Times New Roman"/>
          <w:b/>
          <w:bCs/>
          <w:color w:val="000000" w:themeColor="text1"/>
          <w:szCs w:val="24"/>
          <w:lang w:eastAsia="ru-RU"/>
        </w:rPr>
        <w:br w:type="page" w:clear="all"/>
      </w:r>
    </w:p>
    <w:p w14:paraId="327ECB4B" w14:textId="77777777" w:rsidR="00F36917" w:rsidRDefault="002514A2">
      <w:pPr>
        <w:pStyle w:val="1"/>
      </w:pPr>
      <w:bookmarkStart w:id="34" w:name="_Toc184149279"/>
      <w:r>
        <w:lastRenderedPageBreak/>
        <w:t>ТЕХНИКОЭКОНОМИЧЕСКИЕ ПОКАЗАТЕЛИ</w:t>
      </w:r>
      <w:bookmarkEnd w:id="34"/>
    </w:p>
    <w:p w14:paraId="4549D1E4" w14:textId="77777777" w:rsidR="00F36917" w:rsidRDefault="002514A2">
      <w:pPr>
        <w:pStyle w:val="2"/>
      </w:pPr>
      <w:bookmarkStart w:id="35" w:name="_Toc184149280"/>
      <w:r>
        <w:t>Ориентировочная экономическая эффективность</w:t>
      </w:r>
      <w:bookmarkEnd w:id="35"/>
    </w:p>
    <w:p w14:paraId="3C05E2E8" w14:textId="77777777" w:rsidR="00F36917" w:rsidRDefault="002514A2">
      <w:pPr>
        <w:pStyle w:val="Maintext"/>
      </w:pPr>
      <w:r>
        <w:t>В рамках проекта расчёт экономической эффективности программного продукта не производился.</w:t>
      </w:r>
    </w:p>
    <w:p w14:paraId="48DEB845" w14:textId="77777777" w:rsidR="00F36917" w:rsidRDefault="002514A2">
      <w:pPr>
        <w:pStyle w:val="2"/>
      </w:pPr>
      <w:bookmarkStart w:id="36" w:name="_Toc184149281"/>
      <w:r>
        <w:t>Предполагаемая потребность</w:t>
      </w:r>
      <w:bookmarkEnd w:id="36"/>
    </w:p>
    <w:p w14:paraId="23500EAD" w14:textId="77777777" w:rsidR="00F36917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</w:pPr>
      <w:r>
        <w:t>Приложение в первую очередь будет интересно владельцам ресторанов, поскольку оно позволяет сократить количество обслуживающего персонала, автоматизировать процессы приема и обработки заказов, а также ускорить обслуживание клиентов. Внедрение такого приложения позволит повысить эффективность работы ресторана, снизить вероятность ошибок при заказах и улучшить общий пользовательский опыт. Также приложение будет полезно для посетителей, так как обеспечивает удобный и быстрый способ выбора и заказа блюд, минимизируя время ожидания и повышая комфорт во время посещения ресторана.</w:t>
      </w:r>
    </w:p>
    <w:p w14:paraId="514FD3FF" w14:textId="77777777" w:rsidR="00F36917" w:rsidRDefault="00F36917">
      <w:pPr>
        <w:rPr>
          <w:szCs w:val="24"/>
          <w:lang w:eastAsia="ru-RU"/>
        </w:rPr>
      </w:pPr>
    </w:p>
    <w:p w14:paraId="7E84AC9C" w14:textId="77777777" w:rsidR="00F36917" w:rsidRDefault="002514A2">
      <w:pPr>
        <w:pStyle w:val="2"/>
      </w:pPr>
      <w:bookmarkStart w:id="37" w:name="_Toc184149282"/>
      <w:r>
        <w:t>Экономические преимущества разработки по сравнению с отечественными и зарубежными образцами или аналогами</w:t>
      </w:r>
      <w:bookmarkEnd w:id="37"/>
    </w:p>
    <w:p w14:paraId="42DEC7BF" w14:textId="54CB72DA" w:rsidR="00F36917" w:rsidRDefault="002514A2">
      <w:pPr>
        <w:pStyle w:val="Maintext"/>
        <w:rPr>
          <w:sz w:val="28"/>
          <w:szCs w:val="28"/>
        </w:rPr>
      </w:pPr>
      <w:r>
        <w:t xml:space="preserve">В таблице 1 приведена сравнительная характеристика базового функционала с прямыми аналогами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41"/>
        <w:gridCol w:w="1443"/>
        <w:gridCol w:w="1167"/>
        <w:gridCol w:w="900"/>
        <w:gridCol w:w="1142"/>
        <w:gridCol w:w="1004"/>
        <w:gridCol w:w="1041"/>
      </w:tblGrid>
      <w:tr w:rsidR="00F36917" w14:paraId="652B373C" w14:textId="77777777" w:rsidTr="001107EB">
        <w:tc>
          <w:tcPr>
            <w:tcW w:w="2641" w:type="dxa"/>
          </w:tcPr>
          <w:p w14:paraId="77A1B397" w14:textId="77777777" w:rsidR="00F36917" w:rsidRDefault="002514A2">
            <w:r>
              <w:t>Критерий</w:t>
            </w:r>
            <w:r>
              <w:rPr>
                <w:lang w:val="en-US"/>
              </w:rPr>
              <w:t>\</w:t>
            </w:r>
            <w:r>
              <w:t>Аналог</w:t>
            </w:r>
          </w:p>
        </w:tc>
        <w:tc>
          <w:tcPr>
            <w:tcW w:w="1443" w:type="dxa"/>
          </w:tcPr>
          <w:p w14:paraId="11739375" w14:textId="77777777" w:rsidR="00F36917" w:rsidRDefault="002514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rtTable</w:t>
            </w:r>
          </w:p>
        </w:tc>
        <w:tc>
          <w:tcPr>
            <w:tcW w:w="1167" w:type="dxa"/>
          </w:tcPr>
          <w:p w14:paraId="19EC9CB0" w14:textId="77777777" w:rsidR="00F36917" w:rsidRDefault="002514A2">
            <w:pPr>
              <w:jc w:val="center"/>
              <w:rPr>
                <w:lang w:val="en-US"/>
              </w:rPr>
            </w:pPr>
            <w:r>
              <w:t>QrMenu</w:t>
            </w:r>
          </w:p>
        </w:tc>
        <w:tc>
          <w:tcPr>
            <w:tcW w:w="900" w:type="dxa"/>
          </w:tcPr>
          <w:p w14:paraId="2543D3B9" w14:textId="77777777" w:rsidR="00F36917" w:rsidRDefault="002514A2">
            <w:pPr>
              <w:jc w:val="center"/>
            </w:pPr>
            <w:proofErr w:type="spellStart"/>
            <w:r>
              <w:t>Waitrr</w:t>
            </w:r>
            <w:proofErr w:type="spellEnd"/>
          </w:p>
        </w:tc>
        <w:tc>
          <w:tcPr>
            <w:tcW w:w="1142" w:type="dxa"/>
          </w:tcPr>
          <w:p w14:paraId="361E1422" w14:textId="77777777" w:rsidR="00F36917" w:rsidRDefault="002514A2">
            <w:pPr>
              <w:jc w:val="center"/>
            </w:pPr>
            <w:proofErr w:type="spellStart"/>
            <w:r>
              <w:t>Seated</w:t>
            </w:r>
            <w:proofErr w:type="spellEnd"/>
          </w:p>
        </w:tc>
        <w:tc>
          <w:tcPr>
            <w:tcW w:w="1004" w:type="dxa"/>
          </w:tcPr>
          <w:p w14:paraId="3AF73179" w14:textId="77777777" w:rsidR="00F36917" w:rsidRDefault="002514A2">
            <w:pPr>
              <w:jc w:val="center"/>
              <w:rPr>
                <w:lang w:val="en-US"/>
              </w:rPr>
            </w:pPr>
            <w:proofErr w:type="spellStart"/>
            <w:r>
              <w:t>Tably</w:t>
            </w:r>
            <w:proofErr w:type="spellEnd"/>
          </w:p>
        </w:tc>
        <w:tc>
          <w:tcPr>
            <w:tcW w:w="1041" w:type="dxa"/>
          </w:tcPr>
          <w:p w14:paraId="3831AF9F" w14:textId="77777777" w:rsidR="00F36917" w:rsidRDefault="002514A2">
            <w:pPr>
              <w:jc w:val="center"/>
              <w:rPr>
                <w:lang w:val="en-US"/>
              </w:rPr>
            </w:pPr>
            <w:proofErr w:type="spellStart"/>
            <w:r>
              <w:t>OrderIn</w:t>
            </w:r>
            <w:proofErr w:type="spellEnd"/>
          </w:p>
        </w:tc>
      </w:tr>
      <w:tr w:rsidR="00F36917" w14:paraId="17BB053D" w14:textId="77777777" w:rsidTr="001107EB">
        <w:trPr>
          <w:trHeight w:val="759"/>
        </w:trPr>
        <w:tc>
          <w:tcPr>
            <w:tcW w:w="2641" w:type="dxa"/>
            <w:vAlign w:val="center"/>
          </w:tcPr>
          <w:p w14:paraId="45F2D5C8" w14:textId="77777777" w:rsidR="00F36917" w:rsidRDefault="002514A2">
            <w:pPr>
              <w:tabs>
                <w:tab w:val="center" w:pos="1118"/>
              </w:tabs>
            </w:pPr>
            <w:r>
              <w:t>Мобильная интеграция</w:t>
            </w:r>
          </w:p>
        </w:tc>
        <w:tc>
          <w:tcPr>
            <w:tcW w:w="1443" w:type="dxa"/>
          </w:tcPr>
          <w:p w14:paraId="10004375" w14:textId="77777777" w:rsidR="00F36917" w:rsidRDefault="00F36917">
            <w:pP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7528A542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3358D94D" w14:textId="77777777" w:rsidR="00F36917" w:rsidRDefault="00F369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72953044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6069A3F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4FC490A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42EE208C" w14:textId="77777777" w:rsidR="00F36917" w:rsidRDefault="00F36917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44637872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</w:tcPr>
          <w:p w14:paraId="3710823C" w14:textId="77777777" w:rsidR="00F36917" w:rsidRDefault="00F36917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F6102F4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F36917" w14:paraId="25F52C16" w14:textId="77777777" w:rsidTr="001107EB">
        <w:tc>
          <w:tcPr>
            <w:tcW w:w="2641" w:type="dxa"/>
            <w:vAlign w:val="center"/>
          </w:tcPr>
          <w:p w14:paraId="7CC4AA48" w14:textId="77777777" w:rsidR="00F36917" w:rsidRDefault="002514A2">
            <w:pPr>
              <w:tabs>
                <w:tab w:val="right" w:pos="2235"/>
              </w:tabs>
              <w:rPr>
                <w:lang w:val="en-US"/>
              </w:rPr>
            </w:pPr>
            <w:r>
              <w:t>Создание групповых заказов</w:t>
            </w:r>
          </w:p>
        </w:tc>
        <w:tc>
          <w:tcPr>
            <w:tcW w:w="1443" w:type="dxa"/>
          </w:tcPr>
          <w:p w14:paraId="1FC5840B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7767657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54ABC33E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5C6E12E3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</w:tcPr>
          <w:p w14:paraId="05D787D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</w:tcPr>
          <w:p w14:paraId="38837390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686153C8" w14:textId="77777777" w:rsidTr="001107EB">
        <w:tc>
          <w:tcPr>
            <w:tcW w:w="2641" w:type="dxa"/>
            <w:vAlign w:val="center"/>
          </w:tcPr>
          <w:p w14:paraId="49A91A7D" w14:textId="77777777" w:rsidR="00F36917" w:rsidRDefault="002514A2">
            <w:r>
              <w:t>Вызов официанта через приложение</w:t>
            </w:r>
          </w:p>
        </w:tc>
        <w:tc>
          <w:tcPr>
            <w:tcW w:w="1443" w:type="dxa"/>
          </w:tcPr>
          <w:p w14:paraId="776A06B9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3990D4D4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044198F8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63960E4D" w14:textId="77777777" w:rsidR="00F36917" w:rsidRDefault="002514A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0EAF804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</w:tcPr>
          <w:p w14:paraId="7DD8271C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F36917" w14:paraId="6D0C4499" w14:textId="77777777" w:rsidTr="001107EB">
        <w:tc>
          <w:tcPr>
            <w:tcW w:w="2641" w:type="dxa"/>
            <w:vAlign w:val="center"/>
          </w:tcPr>
          <w:p w14:paraId="78D80E2C" w14:textId="77777777" w:rsidR="00F36917" w:rsidRDefault="002514A2">
            <w:pPr>
              <w:tabs>
                <w:tab w:val="center" w:pos="1106"/>
              </w:tabs>
            </w:pPr>
            <w:r>
              <w:t>Управление меню в через административную панель</w:t>
            </w:r>
          </w:p>
        </w:tc>
        <w:tc>
          <w:tcPr>
            <w:tcW w:w="1443" w:type="dxa"/>
            <w:vAlign w:val="center"/>
          </w:tcPr>
          <w:p w14:paraId="13A4AB1E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2F455E6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1343CB0C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2AD14A3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3A1955C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  <w:vAlign w:val="center"/>
          </w:tcPr>
          <w:p w14:paraId="78FBC04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F36917" w14:paraId="36E472A9" w14:textId="77777777" w:rsidTr="001107EB">
        <w:tc>
          <w:tcPr>
            <w:tcW w:w="2641" w:type="dxa"/>
            <w:vAlign w:val="center"/>
          </w:tcPr>
          <w:p w14:paraId="0AB09580" w14:textId="77777777" w:rsidR="00F36917" w:rsidRDefault="002514A2">
            <w:r>
              <w:t>Разделение счета</w:t>
            </w:r>
          </w:p>
        </w:tc>
        <w:tc>
          <w:tcPr>
            <w:tcW w:w="1443" w:type="dxa"/>
            <w:vAlign w:val="center"/>
          </w:tcPr>
          <w:p w14:paraId="336402F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1ED3027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2013752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25829A7C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</w:tcPr>
          <w:p w14:paraId="1E6D52CD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shd w:val="clear" w:color="FFFFFF" w:themeColor="background1" w:fill="FFFFFF" w:themeFill="background1"/>
            <w:vAlign w:val="center"/>
          </w:tcPr>
          <w:p w14:paraId="630E4E73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0E06C894" w14:textId="77777777" w:rsidTr="001107EB">
        <w:tc>
          <w:tcPr>
            <w:tcW w:w="2641" w:type="dxa"/>
            <w:vAlign w:val="center"/>
          </w:tcPr>
          <w:p w14:paraId="750F91E9" w14:textId="77777777" w:rsidR="00F36917" w:rsidRDefault="002514A2">
            <w:pPr>
              <w:rPr>
                <w:rFonts w:cs="Times New Roman"/>
                <w:szCs w:val="24"/>
                <w:lang w:eastAsia="ru-RU"/>
              </w:rPr>
            </w:pPr>
            <w:r>
              <w:t>Бронирование столиков</w:t>
            </w:r>
          </w:p>
        </w:tc>
        <w:tc>
          <w:tcPr>
            <w:tcW w:w="1443" w:type="dxa"/>
            <w:vAlign w:val="center"/>
          </w:tcPr>
          <w:p w14:paraId="715D93A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67" w:type="dxa"/>
            <w:vAlign w:val="center"/>
          </w:tcPr>
          <w:p w14:paraId="2DF638D3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59EEB15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3515793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13D9334A" w14:textId="77777777" w:rsidR="00F36917" w:rsidRDefault="00F36917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E9169B7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7B913E0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1F6F2BC5" w14:textId="77777777" w:rsidTr="001107EB">
        <w:tc>
          <w:tcPr>
            <w:tcW w:w="2641" w:type="dxa"/>
            <w:vAlign w:val="center"/>
          </w:tcPr>
          <w:p w14:paraId="3549844C" w14:textId="77777777" w:rsidR="00F36917" w:rsidRPr="0083138F" w:rsidRDefault="002514A2">
            <w:pPr>
              <w:rPr>
                <w:rFonts w:cs="Times New Roman"/>
                <w:szCs w:val="24"/>
                <w:lang w:eastAsia="ru-RU"/>
              </w:rPr>
            </w:pPr>
            <w:r>
              <w:t xml:space="preserve">Борьба с мошенниками и </w:t>
            </w:r>
            <w:proofErr w:type="spellStart"/>
            <w:r>
              <w:t>антифрод</w:t>
            </w:r>
            <w:proofErr w:type="spellEnd"/>
            <w:r w:rsidRPr="0083138F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606529BB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23FEC7C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0042AC6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18DDC5F7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  <w:vAlign w:val="center"/>
          </w:tcPr>
          <w:p w14:paraId="0F004B95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1960537A" w14:textId="77777777" w:rsidR="00F36917" w:rsidRDefault="002514A2">
            <w:pPr>
              <w:shd w:val="clear" w:color="FFFFFF" w:themeColor="background1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B43D9B" w14:paraId="0CBDC542" w14:textId="77777777" w:rsidTr="002514A2">
        <w:trPr>
          <w:trHeight w:val="579"/>
        </w:trPr>
        <w:tc>
          <w:tcPr>
            <w:tcW w:w="2641" w:type="dxa"/>
            <w:vAlign w:val="center"/>
          </w:tcPr>
          <w:p w14:paraId="06EEF64C" w14:textId="77777777" w:rsidR="00B43D9B" w:rsidRDefault="00B43D9B" w:rsidP="00B43D9B">
            <w:pPr>
              <w:rPr>
                <w:rFonts w:cs="Times New Roman"/>
                <w:szCs w:val="24"/>
                <w:lang w:eastAsia="ru-RU"/>
              </w:rPr>
            </w:pPr>
            <w:r>
              <w:lastRenderedPageBreak/>
              <w:t>Управление персоналом</w:t>
            </w:r>
            <w:r>
              <w:rPr>
                <w:rFonts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443" w:type="dxa"/>
            <w:vAlign w:val="center"/>
          </w:tcPr>
          <w:p w14:paraId="186B8379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F9F85D5" w14:textId="09F6586E" w:rsidR="00B43D9B" w:rsidRDefault="00B43D9B" w:rsidP="00B43D9B">
            <w:pPr>
              <w:shd w:val="clear" w:color="FFFFFF" w:themeColor="background1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55DE2427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461DDC09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  <w:vAlign w:val="center"/>
          </w:tcPr>
          <w:p w14:paraId="028F2661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48C01A4D" w14:textId="2B5A5950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1107EB" w14:paraId="1EBFBA50" w14:textId="77777777" w:rsidTr="001107EB">
        <w:tc>
          <w:tcPr>
            <w:tcW w:w="2641" w:type="dxa"/>
            <w:vAlign w:val="center"/>
          </w:tcPr>
          <w:p w14:paraId="674531D1" w14:textId="77777777" w:rsidR="001107EB" w:rsidRDefault="001107EB" w:rsidP="001107EB">
            <w:pPr>
              <w:tabs>
                <w:tab w:val="center" w:pos="1106"/>
              </w:tabs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россплатформенность</w:t>
            </w:r>
            <w:r>
              <w:rPr>
                <w:rFonts w:cs="Times New Roman"/>
                <w:szCs w:val="24"/>
                <w:lang w:eastAsia="ru-RU"/>
              </w:rPr>
              <w:tab/>
            </w:r>
          </w:p>
        </w:tc>
        <w:tc>
          <w:tcPr>
            <w:tcW w:w="1443" w:type="dxa"/>
            <w:vAlign w:val="center"/>
          </w:tcPr>
          <w:p w14:paraId="64950BA5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4ECA849" w14:textId="2D2D2D88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4600CF36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281A2A87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  <w:vAlign w:val="center"/>
          </w:tcPr>
          <w:p w14:paraId="0EDE43B4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7FD80EE1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2C7A88C6" w14:textId="77777777" w:rsidTr="001107EB">
        <w:trPr>
          <w:trHeight w:val="554"/>
        </w:trPr>
        <w:tc>
          <w:tcPr>
            <w:tcW w:w="2641" w:type="dxa"/>
            <w:vAlign w:val="center"/>
          </w:tcPr>
          <w:p w14:paraId="3C5B4A2E" w14:textId="77777777" w:rsidR="00F36917" w:rsidRDefault="002514A2">
            <w:pPr>
              <w:rPr>
                <w:rFonts w:cs="Times New Roman"/>
                <w:szCs w:val="24"/>
                <w:lang w:eastAsia="ru-RU"/>
              </w:rPr>
            </w:pPr>
            <w:r>
              <w:t>Ведение истории заказов</w:t>
            </w:r>
          </w:p>
        </w:tc>
        <w:tc>
          <w:tcPr>
            <w:tcW w:w="1443" w:type="dxa"/>
            <w:vAlign w:val="center"/>
          </w:tcPr>
          <w:p w14:paraId="1539AC9E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67" w:type="dxa"/>
            <w:vAlign w:val="center"/>
          </w:tcPr>
          <w:p w14:paraId="609FDE1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70174CF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48F0F700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  <w:vAlign w:val="center"/>
          </w:tcPr>
          <w:p w14:paraId="5F408F4B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C61759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1107EB" w14:paraId="3F9EF479" w14:textId="77777777" w:rsidTr="002514A2">
        <w:tc>
          <w:tcPr>
            <w:tcW w:w="2641" w:type="dxa"/>
            <w:vAlign w:val="center"/>
          </w:tcPr>
          <w:p w14:paraId="73DDECCB" w14:textId="77777777" w:rsidR="001107EB" w:rsidRDefault="001107EB" w:rsidP="001107EB">
            <w:pPr>
              <w:rPr>
                <w:rFonts w:cs="Times New Roman"/>
                <w:szCs w:val="24"/>
                <w:lang w:eastAsia="ru-RU"/>
              </w:rPr>
            </w:pPr>
            <w:r>
              <w:t>Управление скидками и промоакциями</w:t>
            </w:r>
          </w:p>
        </w:tc>
        <w:tc>
          <w:tcPr>
            <w:tcW w:w="1443" w:type="dxa"/>
            <w:vAlign w:val="center"/>
          </w:tcPr>
          <w:p w14:paraId="23D211EC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67" w:type="dxa"/>
            <w:vAlign w:val="center"/>
          </w:tcPr>
          <w:p w14:paraId="4D064D0C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05C695B0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2E6929A0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  <w:vAlign w:val="center"/>
          </w:tcPr>
          <w:p w14:paraId="136EAACE" w14:textId="3EE0E55A" w:rsidR="001107EB" w:rsidRP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  <w:vAlign w:val="center"/>
          </w:tcPr>
          <w:p w14:paraId="179B65D9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1107EB" w14:paraId="615EE6FC" w14:textId="77777777" w:rsidTr="001107EB">
        <w:tc>
          <w:tcPr>
            <w:tcW w:w="2641" w:type="dxa"/>
            <w:vAlign w:val="center"/>
          </w:tcPr>
          <w:p w14:paraId="50159A1A" w14:textId="77777777" w:rsidR="001107EB" w:rsidRDefault="001107EB" w:rsidP="001107E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Интеграция на территории России</w:t>
            </w:r>
          </w:p>
        </w:tc>
        <w:tc>
          <w:tcPr>
            <w:tcW w:w="1443" w:type="dxa"/>
            <w:vAlign w:val="center"/>
          </w:tcPr>
          <w:p w14:paraId="67C5B09C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615305B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CEB2D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3D06E834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  <w:vAlign w:val="center"/>
          </w:tcPr>
          <w:p w14:paraId="4D06D7F9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98576E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10D02B17" w14:textId="77777777" w:rsidR="00F36917" w:rsidRDefault="002514A2">
      <w:pPr>
        <w:pStyle w:val="afd"/>
        <w:rPr>
          <w:i w:val="0"/>
          <w:iCs w:val="0"/>
          <w:color w:val="000000" w:themeColor="text1"/>
          <w:sz w:val="24"/>
          <w:szCs w:val="24"/>
          <w:lang w:val="en-US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 xml:space="preserve">Прямые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</w:p>
    <w:p w14:paraId="1D11C728" w14:textId="77777777" w:rsidR="00F36917" w:rsidRDefault="00F36917"/>
    <w:p w14:paraId="4E120D0B" w14:textId="263DE2B4" w:rsidR="00F36917" w:rsidRDefault="002514A2">
      <w:pPr>
        <w:pStyle w:val="Maintext"/>
        <w:rPr>
          <w:i/>
          <w:iCs/>
          <w:lang w:eastAsia="ru-RU"/>
        </w:rPr>
      </w:pPr>
      <w:r>
        <w:rPr>
          <w:lang w:eastAsia="ru-RU"/>
        </w:rPr>
        <w:t xml:space="preserve">«Умный стол» </w:t>
      </w:r>
      <w:r>
        <w:t>выделяется на фоне конкурентов благодаря уникальной возможности создания групповых заказов и разделения счета, чего нет в большинстве аналогичных приложений. Дополнительным преимуществом является функция вызова официанта прямо через приложение. Эти особенности делают</w:t>
      </w:r>
      <w:r w:rsidR="001107EB">
        <w:t xml:space="preserve"> </w:t>
      </w:r>
      <w:r>
        <w:t>продукт особенно привлекательным для ресторанов, стремящихся повысить качество обслуживания и оптимизировать процессы.</w:t>
      </w:r>
      <w:r>
        <w:rPr>
          <w:lang w:eastAsia="ru-RU"/>
        </w:rPr>
        <w:br w:type="page" w:clear="all"/>
      </w:r>
    </w:p>
    <w:p w14:paraId="258B2BB9" w14:textId="77777777" w:rsidR="00F36917" w:rsidRDefault="002514A2">
      <w:pPr>
        <w:pStyle w:val="1"/>
      </w:pPr>
      <w:bookmarkStart w:id="38" w:name="_Toc184149283"/>
      <w:r>
        <w:lastRenderedPageBreak/>
        <w:t>СТАДИИ И ЭТАПЫ РАЗРАБОТКИ</w:t>
      </w:r>
      <w:bookmarkEnd w:id="38"/>
    </w:p>
    <w:tbl>
      <w:tblPr>
        <w:tblStyle w:val="TableGridLight1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2690"/>
        <w:gridCol w:w="3544"/>
        <w:gridCol w:w="1279"/>
      </w:tblGrid>
      <w:tr w:rsidR="00F36917" w14:paraId="5688FE7E" w14:textId="77777777">
        <w:trPr>
          <w:trHeight w:val="699"/>
        </w:trPr>
        <w:tc>
          <w:tcPr>
            <w:tcW w:w="0" w:type="auto"/>
            <w:vAlign w:val="center"/>
          </w:tcPr>
          <w:p w14:paraId="6719320B" w14:textId="77777777" w:rsidR="00F36917" w:rsidRDefault="002514A2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4CA1C808" w14:textId="77777777" w:rsidR="00F36917" w:rsidRDefault="002514A2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583B44B" w14:textId="77777777" w:rsidR="00F36917" w:rsidRDefault="002514A2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58A895D5" w14:textId="77777777" w:rsidR="00F36917" w:rsidRDefault="002514A2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F36917" w14:paraId="203EC80E" w14:textId="77777777">
        <w:trPr>
          <w:trHeight w:val="551"/>
        </w:trPr>
        <w:tc>
          <w:tcPr>
            <w:tcW w:w="0" w:type="auto"/>
            <w:vMerge w:val="restart"/>
          </w:tcPr>
          <w:p w14:paraId="60981A1D" w14:textId="77777777" w:rsidR="00F36917" w:rsidRDefault="002514A2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462EAB6B" w14:textId="77777777" w:rsidR="00F36917" w:rsidRDefault="002514A2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772FC65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61495DF8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56A6E489" w14:textId="77777777" w:rsidR="00F36917" w:rsidRDefault="00F36917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9A35C2" w14:textId="77777777" w:rsidR="00F36917" w:rsidRDefault="00F36917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460D3316" w14:textId="5D96474F" w:rsidR="00F36917" w:rsidRDefault="002514A2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</w:t>
            </w:r>
            <w:r w:rsidR="00B43D9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.2</w:t>
            </w:r>
            <w:r w:rsidR="00B43D9B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 xml:space="preserve"> – </w:t>
            </w:r>
            <w:r w:rsidR="00B43D9B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.</w:t>
            </w:r>
            <w:r w:rsidR="00B43D9B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.2</w:t>
            </w:r>
            <w:r w:rsidR="00B43D9B">
              <w:rPr>
                <w:rFonts w:cs="Times New Roman"/>
                <w:szCs w:val="24"/>
              </w:rPr>
              <w:t>4</w:t>
            </w:r>
          </w:p>
          <w:p w14:paraId="036DA425" w14:textId="77777777" w:rsidR="00F36917" w:rsidRDefault="00F36917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7EAABACC" w14:textId="77777777">
        <w:trPr>
          <w:trHeight w:val="734"/>
        </w:trPr>
        <w:tc>
          <w:tcPr>
            <w:tcW w:w="0" w:type="auto"/>
            <w:vMerge/>
          </w:tcPr>
          <w:p w14:paraId="238D85CC" w14:textId="77777777" w:rsidR="00F36917" w:rsidRDefault="00F36917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52AC3E" w14:textId="77777777" w:rsidR="00F36917" w:rsidRDefault="00F36917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684CB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5441110C" w14:textId="77777777" w:rsidR="00F36917" w:rsidRDefault="00F36917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F37E721" w14:textId="77777777" w:rsidR="00F36917" w:rsidRDefault="00F36917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06817B69" w14:textId="77777777">
        <w:trPr>
          <w:trHeight w:val="356"/>
        </w:trPr>
        <w:tc>
          <w:tcPr>
            <w:tcW w:w="0" w:type="auto"/>
            <w:vMerge/>
          </w:tcPr>
          <w:p w14:paraId="76CD0DD5" w14:textId="77777777" w:rsidR="00F36917" w:rsidRDefault="00F36917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398899C" w14:textId="77777777" w:rsidR="00F36917" w:rsidRDefault="00F36917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E3E86E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Merge/>
            <w:vAlign w:val="center"/>
          </w:tcPr>
          <w:p w14:paraId="2B58BE18" w14:textId="77777777" w:rsidR="00F36917" w:rsidRDefault="00F36917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6C36DE74" w14:textId="77777777">
        <w:trPr>
          <w:trHeight w:val="523"/>
        </w:trPr>
        <w:tc>
          <w:tcPr>
            <w:tcW w:w="0" w:type="auto"/>
            <w:vMerge/>
          </w:tcPr>
          <w:p w14:paraId="306812B5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3A28000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C15361A" w14:textId="77777777" w:rsidR="00F36917" w:rsidRDefault="002514A2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44C93C77" w14:textId="77777777" w:rsidR="00F36917" w:rsidRDefault="00F36917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72183D5" w14:textId="77777777" w:rsidR="00F36917" w:rsidRDefault="00F36917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BCB8414" w14:textId="42D08D21" w:rsidR="00F36917" w:rsidRDefault="00B43D9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4 – 04.12.24</w:t>
            </w:r>
          </w:p>
          <w:p w14:paraId="2996DD4A" w14:textId="77777777" w:rsidR="00F36917" w:rsidRDefault="00F3691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BB43A8C" w14:textId="77777777" w:rsidR="00F36917" w:rsidRDefault="00F3691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36917" w14:paraId="74B84E9B" w14:textId="77777777">
        <w:trPr>
          <w:trHeight w:val="521"/>
        </w:trPr>
        <w:tc>
          <w:tcPr>
            <w:tcW w:w="0" w:type="auto"/>
            <w:vMerge/>
          </w:tcPr>
          <w:p w14:paraId="100100EE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18D5672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3A1ECA" w14:textId="77777777" w:rsidR="00F36917" w:rsidRDefault="002514A2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2EBC213F" w14:textId="77777777" w:rsidR="00F36917" w:rsidRDefault="00F36917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2543D17" w14:textId="77777777" w:rsidR="00F36917" w:rsidRDefault="00F3691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36917" w14:paraId="042CD0DE" w14:textId="77777777">
        <w:trPr>
          <w:trHeight w:val="521"/>
        </w:trPr>
        <w:tc>
          <w:tcPr>
            <w:tcW w:w="0" w:type="auto"/>
            <w:vMerge/>
          </w:tcPr>
          <w:p w14:paraId="5DAC7371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BD58C72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79B574" w14:textId="77777777" w:rsidR="00F36917" w:rsidRDefault="002514A2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и утверждение технического задания и его загрузка в </w:t>
            </w:r>
            <w:r>
              <w:rPr>
                <w:rFonts w:cs="Times New Roman"/>
                <w:szCs w:val="24"/>
                <w:lang w:val="en-US"/>
              </w:rPr>
              <w:t>SmartLMS</w:t>
            </w:r>
          </w:p>
          <w:p w14:paraId="7A32D3EA" w14:textId="77777777" w:rsidR="00F36917" w:rsidRDefault="00F36917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AF8C1BB" w14:textId="77777777" w:rsidR="00F36917" w:rsidRDefault="00F3691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5AC045B6" w14:textId="77777777">
        <w:trPr>
          <w:trHeight w:val="450"/>
        </w:trPr>
        <w:tc>
          <w:tcPr>
            <w:tcW w:w="0" w:type="auto"/>
            <w:vMerge w:val="restart"/>
          </w:tcPr>
          <w:p w14:paraId="46559563" w14:textId="77777777" w:rsidR="00F36917" w:rsidRDefault="002514A2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Рабочий проект</w:t>
            </w:r>
          </w:p>
          <w:p w14:paraId="5C50CE68" w14:textId="77777777" w:rsidR="00F36917" w:rsidRDefault="00F36917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230B44A6" w14:textId="77777777" w:rsidR="00F36917" w:rsidRDefault="00F36917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55581E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1F223923" w14:textId="77777777" w:rsidR="00F36917" w:rsidRDefault="002514A2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Merge w:val="restart"/>
            <w:vAlign w:val="center"/>
          </w:tcPr>
          <w:p w14:paraId="7EF6BD12" w14:textId="250E169D" w:rsidR="00F36917" w:rsidRDefault="00B43D9B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12.24 – 15.03.25</w:t>
            </w:r>
          </w:p>
        </w:tc>
      </w:tr>
      <w:tr w:rsidR="00F36917" w14:paraId="536DF34C" w14:textId="77777777">
        <w:trPr>
          <w:trHeight w:val="450"/>
        </w:trPr>
        <w:tc>
          <w:tcPr>
            <w:tcW w:w="0" w:type="auto"/>
            <w:vMerge/>
          </w:tcPr>
          <w:p w14:paraId="1D3F3FCB" w14:textId="77777777" w:rsidR="00F36917" w:rsidRDefault="00F36917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E7F1F12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D7C498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299DA089" w14:textId="77777777" w:rsidR="00F36917" w:rsidRDefault="00F36917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F246CC8" w14:textId="77777777" w:rsidR="00F36917" w:rsidRDefault="00F36917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72E82A94" w14:textId="77777777">
        <w:trPr>
          <w:trHeight w:val="450"/>
        </w:trPr>
        <w:tc>
          <w:tcPr>
            <w:tcW w:w="0" w:type="auto"/>
            <w:vMerge/>
          </w:tcPr>
          <w:p w14:paraId="3C1B7EC1" w14:textId="77777777" w:rsidR="00F36917" w:rsidRDefault="00F36917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5DA8B48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E027A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1651DA70" w14:textId="77777777" w:rsidR="00F36917" w:rsidRDefault="00F36917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D35C58A" w14:textId="77777777" w:rsidR="00F36917" w:rsidRDefault="00F36917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5BFBAABD" w14:textId="77777777">
        <w:trPr>
          <w:trHeight w:val="450"/>
        </w:trPr>
        <w:tc>
          <w:tcPr>
            <w:tcW w:w="0" w:type="auto"/>
            <w:vMerge/>
          </w:tcPr>
          <w:p w14:paraId="4FB65BBD" w14:textId="77777777" w:rsidR="00F36917" w:rsidRDefault="00F36917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1EA31C3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83BFFC" w14:textId="77777777" w:rsidR="00F36917" w:rsidRDefault="002514A2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Merge/>
            <w:vAlign w:val="center"/>
          </w:tcPr>
          <w:p w14:paraId="4968FE96" w14:textId="77777777" w:rsidR="00F36917" w:rsidRDefault="00F36917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34E45E14" w14:textId="77777777">
        <w:trPr>
          <w:trHeight w:val="1229"/>
        </w:trPr>
        <w:tc>
          <w:tcPr>
            <w:tcW w:w="0" w:type="auto"/>
            <w:vMerge/>
          </w:tcPr>
          <w:p w14:paraId="60D2043A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910AA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350143AB" w14:textId="77777777" w:rsidR="00F36917" w:rsidRDefault="002514A2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 ЕСПД</w:t>
            </w:r>
          </w:p>
        </w:tc>
        <w:tc>
          <w:tcPr>
            <w:tcW w:w="0" w:type="auto"/>
            <w:vAlign w:val="center"/>
          </w:tcPr>
          <w:p w14:paraId="0C8DBEFB" w14:textId="1DED3A82" w:rsidR="00F36917" w:rsidRPr="00A85C12" w:rsidRDefault="002514A2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5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  <w:r>
              <w:rPr>
                <w:rFonts w:cs="Times New Roman"/>
                <w:szCs w:val="24"/>
              </w:rPr>
              <w:t xml:space="preserve"> – 22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F36917" w14:paraId="4C141043" w14:textId="77777777">
        <w:trPr>
          <w:trHeight w:val="517"/>
        </w:trPr>
        <w:tc>
          <w:tcPr>
            <w:tcW w:w="0" w:type="auto"/>
            <w:vMerge/>
          </w:tcPr>
          <w:p w14:paraId="37F9F644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B694FBF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6224F8F9" w14:textId="77777777" w:rsidR="00F36917" w:rsidRDefault="002514A2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3F705734" w14:textId="77777777" w:rsidR="00F36917" w:rsidRDefault="00F36917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3CE2B33" w14:textId="58F793C2" w:rsidR="00F36917" w:rsidRPr="00A85C12" w:rsidRDefault="002514A2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2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  <w:r>
              <w:rPr>
                <w:rFonts w:cs="Times New Roman"/>
                <w:szCs w:val="24"/>
              </w:rPr>
              <w:t xml:space="preserve"> – 29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</w:p>
          <w:p w14:paraId="275C1E0B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3F94FA9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E71BAB1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11CCABDB" w14:textId="77777777">
        <w:trPr>
          <w:trHeight w:val="517"/>
        </w:trPr>
        <w:tc>
          <w:tcPr>
            <w:tcW w:w="0" w:type="auto"/>
            <w:vMerge/>
          </w:tcPr>
          <w:p w14:paraId="38C0ACC3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B0872F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3F07D0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испытаний и отладка программы</w:t>
            </w:r>
          </w:p>
          <w:p w14:paraId="2A90D769" w14:textId="77777777" w:rsidR="00B43D9B" w:rsidRDefault="00B43D9B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621BAC6C" w14:textId="77777777" w:rsidR="00F36917" w:rsidRDefault="00F36917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AB2A0B8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</w:tbl>
    <w:tbl>
      <w:tblPr>
        <w:tblStyle w:val="TableGridLight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968"/>
        <w:gridCol w:w="4431"/>
        <w:gridCol w:w="1294"/>
      </w:tblGrid>
      <w:tr w:rsidR="00F36917" w14:paraId="316FD9FD" w14:textId="77777777">
        <w:tc>
          <w:tcPr>
            <w:tcW w:w="0" w:type="auto"/>
            <w:vAlign w:val="center"/>
          </w:tcPr>
          <w:p w14:paraId="73E9B172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</w:tcPr>
          <w:p w14:paraId="674947CA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</w:tcPr>
          <w:p w14:paraId="01540773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FAE6BF2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F36917" w14:paraId="6BEDFE2A" w14:textId="77777777">
        <w:trPr>
          <w:trHeight w:val="1045"/>
        </w:trPr>
        <w:tc>
          <w:tcPr>
            <w:tcW w:w="0" w:type="auto"/>
            <w:vMerge w:val="restart"/>
          </w:tcPr>
          <w:p w14:paraId="2B0A914C" w14:textId="77777777" w:rsidR="00F36917" w:rsidRDefault="002514A2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4F74CC4A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0" w:type="auto"/>
          </w:tcPr>
          <w:p w14:paraId="4ECE1381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Подготовка программы и программной документации для презентации и защиты.</w:t>
            </w:r>
          </w:p>
        </w:tc>
        <w:tc>
          <w:tcPr>
            <w:tcW w:w="0" w:type="auto"/>
            <w:vMerge w:val="restart"/>
          </w:tcPr>
          <w:p w14:paraId="52CF0B36" w14:textId="69B1347A" w:rsidR="00F36917" w:rsidRPr="00A85C12" w:rsidRDefault="002514A2">
            <w:pPr>
              <w:pStyle w:val="af9"/>
              <w:spacing w:before="0" w:beforeAutospacing="0" w:after="240" w:afterAutospacing="0" w:line="360" w:lineRule="auto"/>
              <w:ind w:firstLine="0"/>
              <w:jc w:val="center"/>
              <w:rPr>
                <w:lang w:val="en-US"/>
              </w:rPr>
            </w:pPr>
            <w:r>
              <w:t>29.03.2</w:t>
            </w:r>
            <w:r w:rsidR="00A85C12">
              <w:rPr>
                <w:lang w:val="en-US"/>
              </w:rPr>
              <w:t>5</w:t>
            </w:r>
            <w:r>
              <w:t xml:space="preserve"> – </w:t>
            </w:r>
            <w:r>
              <w:rPr>
                <w:lang w:val="en-US"/>
              </w:rPr>
              <w:t>02</w:t>
            </w:r>
            <w:r>
              <w:t>.04.2</w:t>
            </w:r>
            <w:r w:rsidR="00A85C12">
              <w:rPr>
                <w:lang w:val="en-US"/>
              </w:rPr>
              <w:t>5</w:t>
            </w:r>
          </w:p>
        </w:tc>
      </w:tr>
      <w:tr w:rsidR="00F36917" w14:paraId="6E25A166" w14:textId="77777777">
        <w:trPr>
          <w:trHeight w:val="1324"/>
        </w:trPr>
        <w:tc>
          <w:tcPr>
            <w:tcW w:w="0" w:type="auto"/>
            <w:vMerge/>
          </w:tcPr>
          <w:p w14:paraId="243C9283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2CD6BCE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DAD8ADC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  <w:vMerge/>
          </w:tcPr>
          <w:p w14:paraId="65B50FA2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  <w:tr w:rsidR="00F36917" w14:paraId="064FCFF4" w14:textId="77777777">
        <w:trPr>
          <w:trHeight w:val="988"/>
        </w:trPr>
        <w:tc>
          <w:tcPr>
            <w:tcW w:w="0" w:type="auto"/>
            <w:vMerge/>
          </w:tcPr>
          <w:p w14:paraId="34ADC74F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9C3E1EB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ABE9B09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  <w:vMerge/>
          </w:tcPr>
          <w:p w14:paraId="3D4E779E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  <w:tr w:rsidR="00F36917" w14:paraId="0B67675C" w14:textId="77777777">
        <w:trPr>
          <w:trHeight w:val="755"/>
        </w:trPr>
        <w:tc>
          <w:tcPr>
            <w:tcW w:w="0" w:type="auto"/>
            <w:vMerge/>
          </w:tcPr>
          <w:p w14:paraId="3EE9782A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1DB3C9C3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55003E7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  <w:vMerge/>
          </w:tcPr>
          <w:p w14:paraId="39B26207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  <w:tr w:rsidR="00F36917" w14:paraId="1DA67CFB" w14:textId="77777777">
        <w:trPr>
          <w:trHeight w:val="696"/>
        </w:trPr>
        <w:tc>
          <w:tcPr>
            <w:tcW w:w="0" w:type="auto"/>
            <w:vMerge/>
          </w:tcPr>
          <w:p w14:paraId="18F4EC79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7208C57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6B4A9CB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  <w:vMerge/>
          </w:tcPr>
          <w:p w14:paraId="5BE28F76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</w:tbl>
    <w:p w14:paraId="17157E3B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E985721" w14:textId="19D0CA9D" w:rsidR="00F36917" w:rsidRPr="00B43D9B" w:rsidRDefault="002514A2">
      <w:pPr>
        <w:pStyle w:val="Maintext"/>
        <w:rPr>
          <w:lang w:eastAsia="ru-RU"/>
        </w:rPr>
      </w:pPr>
      <w:r>
        <w:rPr>
          <w:lang w:eastAsia="ru-RU"/>
        </w:rPr>
        <w:t>Исполнител</w:t>
      </w:r>
      <w:r w:rsidR="00B43D9B">
        <w:rPr>
          <w:lang w:eastAsia="ru-RU"/>
        </w:rPr>
        <w:t xml:space="preserve">и – Абдуллаев </w:t>
      </w:r>
      <w:proofErr w:type="spellStart"/>
      <w:r w:rsidR="00B43D9B">
        <w:rPr>
          <w:lang w:eastAsia="ru-RU"/>
        </w:rPr>
        <w:t>Аюбхон</w:t>
      </w:r>
      <w:proofErr w:type="spellEnd"/>
      <w:r w:rsidR="00B43D9B">
        <w:rPr>
          <w:lang w:eastAsia="ru-RU"/>
        </w:rPr>
        <w:t xml:space="preserve"> </w:t>
      </w:r>
      <w:proofErr w:type="spellStart"/>
      <w:r w:rsidR="00B43D9B">
        <w:rPr>
          <w:lang w:eastAsia="ru-RU"/>
        </w:rPr>
        <w:t>Шухратович</w:t>
      </w:r>
      <w:proofErr w:type="spellEnd"/>
    </w:p>
    <w:p w14:paraId="25536196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AD36DBE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6C25D8FA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301EF8D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7C4FA9F1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7378BD3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8FBDF11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1A9589C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58B90C72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E1F5EF6" w14:textId="77777777" w:rsidR="00F36917" w:rsidRPr="00B43D9B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48AD7BD" w14:textId="77777777" w:rsidR="00F36917" w:rsidRPr="00B43D9B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7D83355D" w14:textId="77777777" w:rsidR="00F36917" w:rsidRDefault="002514A2">
      <w:pPr>
        <w:pStyle w:val="1"/>
      </w:pPr>
      <w:bookmarkStart w:id="39" w:name="_Toc184149284"/>
      <w:r>
        <w:lastRenderedPageBreak/>
        <w:t>ПОРЯДОК КОНТРОЛЯ И ПРИЕМКИ</w:t>
      </w:r>
      <w:bookmarkEnd w:id="39"/>
    </w:p>
    <w:p w14:paraId="2DA32A78" w14:textId="77777777" w:rsidR="00F36917" w:rsidRDefault="002514A2">
      <w:pPr>
        <w:pStyle w:val="2"/>
      </w:pPr>
      <w:bookmarkStart w:id="40" w:name="_Toc184149285"/>
      <w:r>
        <w:t>Виды испытаний</w:t>
      </w:r>
      <w:bookmarkEnd w:id="40"/>
    </w:p>
    <w:p w14:paraId="67A116D5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Проверка продукта на соответствие техническому заданию, а также другим утверждённым требованиям может происходить по инициативе заказчика на любой стадии разработки и может включать в себя один или несколько видов испытаний:</w:t>
      </w:r>
    </w:p>
    <w:p w14:paraId="29F5D008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Как полное, так и частичное функциональное тестирование</w:t>
      </w:r>
    </w:p>
    <w:p w14:paraId="563A96E6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Тестирование производительности</w:t>
      </w:r>
    </w:p>
    <w:p w14:paraId="20BBE726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Тестирование удобства пользования</w:t>
      </w:r>
    </w:p>
    <w:p w14:paraId="73F41383" w14:textId="737A7897" w:rsidR="00F36917" w:rsidRPr="00F60578" w:rsidRDefault="002514A2" w:rsidP="00F60578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Тестирование безопасности.</w:t>
      </w:r>
    </w:p>
    <w:p w14:paraId="759D80D9" w14:textId="77777777" w:rsidR="00F36917" w:rsidRDefault="002514A2">
      <w:pPr>
        <w:pStyle w:val="2"/>
      </w:pPr>
      <w:bookmarkStart w:id="41" w:name="_Toc184149286"/>
      <w:r>
        <w:t>Общие требования к приемке работы</w:t>
      </w:r>
      <w:bookmarkEnd w:id="41"/>
    </w:p>
    <w:p w14:paraId="3664F334" w14:textId="72CAF58F" w:rsidR="00F36917" w:rsidRDefault="002514A2">
      <w:pPr>
        <w:pStyle w:val="Maintext"/>
      </w:pPr>
      <w:r>
        <w:t>Проверка программного продукта осуществляется исполнителем вместе с заказчиком в соответствии с документом «</w:t>
      </w:r>
      <w:r w:rsidR="00B43D9B">
        <w:t>Умный стол</w:t>
      </w:r>
      <w:r>
        <w:t>. Программа и методика испытаний» и пунктом 5.2 настоящего технического задания.</w:t>
      </w:r>
    </w:p>
    <w:p w14:paraId="59D2DACB" w14:textId="77777777" w:rsidR="00F36917" w:rsidRDefault="002514A2">
      <w:pPr>
        <w:pStyle w:val="Maintext"/>
      </w:pPr>
      <w:r>
        <w:t>Защита курсового проекта осуществляется комиссии, состоящей из преподавателей департамента программной инженерии, в утверждённые приказом декана ФКН НИУ ВШЭ сроки.</w:t>
      </w:r>
    </w:p>
    <w:p w14:paraId="092093D6" w14:textId="77777777" w:rsidR="00F36917" w:rsidRDefault="00F36917">
      <w:pPr>
        <w:rPr>
          <w:szCs w:val="24"/>
          <w:lang w:eastAsia="ru-RU"/>
        </w:rPr>
      </w:pPr>
    </w:p>
    <w:p w14:paraId="38F166DB" w14:textId="233844A8" w:rsidR="00B43D9B" w:rsidRPr="00837297" w:rsidRDefault="002514A2" w:rsidP="00837297">
      <w:pPr>
        <w:pStyle w:val="2"/>
        <w:numPr>
          <w:ilvl w:val="0"/>
          <w:numId w:val="0"/>
        </w:numPr>
        <w:ind w:left="431"/>
        <w:jc w:val="center"/>
      </w:pPr>
      <w:r>
        <w:rPr>
          <w:szCs w:val="24"/>
          <w:lang w:eastAsia="ru-RU"/>
        </w:rPr>
        <w:br w:type="page" w:clear="all"/>
      </w:r>
    </w:p>
    <w:p w14:paraId="5BA5901F" w14:textId="5417C696" w:rsidR="00F36917" w:rsidRDefault="002514A2">
      <w:pPr>
        <w:pStyle w:val="1"/>
        <w:numPr>
          <w:ilvl w:val="0"/>
          <w:numId w:val="0"/>
        </w:numPr>
      </w:pPr>
      <w:bookmarkStart w:id="42" w:name="_Toc184149287"/>
      <w:r>
        <w:lastRenderedPageBreak/>
        <w:t>СПИСОК ИСПОЛЬЗОВАННЫХ ИСТОЧНИКОВ</w:t>
      </w:r>
      <w:bookmarkEnd w:id="42"/>
    </w:p>
    <w:p w14:paraId="7996EEB8" w14:textId="6270AF0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1–77 Виды программ и программных документов. //Единая система программной документации. – М.: ИПК Издательство стандартов, 2001. </w:t>
      </w:r>
    </w:p>
    <w:p w14:paraId="2E50F38B" w14:textId="6F7D75E3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2–77 Стадии разработки. //Единая система программной документации. – М.: ИПК Издательство стандартов, 2001. </w:t>
      </w:r>
    </w:p>
    <w:p w14:paraId="729BE825" w14:textId="52C72A0F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3–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6225CCAC" w14:textId="5BECD45E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4–78 Основные надписи. //Единая система программной документации. – М.: ИПК Издательство стандартов, 2001. </w:t>
      </w:r>
    </w:p>
    <w:p w14:paraId="5F29DEA4" w14:textId="45DC6DDA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5–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44F1297" w14:textId="2BF6D912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6–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488922F7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201–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500F3E16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603–78 Общие правила внесения изменений. //Единая система программной документации. – М.: ИПК Издательство стандартов, 2001. </w:t>
      </w:r>
    </w:p>
    <w:p w14:paraId="73CDC275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bookmarkStart w:id="43" w:name="_GoBack"/>
      <w:bookmarkEnd w:id="43"/>
      <w:r>
        <w:rPr>
          <w:bCs/>
          <w:szCs w:val="24"/>
        </w:rPr>
        <w:t xml:space="preserve">ГОСТ 19.604–78 Правила </w:t>
      </w:r>
      <w:r>
        <w:rPr>
          <w:bCs/>
          <w:szCs w:val="24"/>
          <w:lang w:val="en-US"/>
        </w:rPr>
        <w:t>s</w:t>
      </w:r>
      <w:r>
        <w:rPr>
          <w:bCs/>
          <w:szCs w:val="24"/>
        </w:rPr>
        <w:t xml:space="preserve">внесения изменений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37A9F4FF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>ГОСТ 19.301–79 Программа и методика испытаний. Требования к содержанию и оформлению. //Единая система программной документации. – М.: ИПК Издательство стандартов, 2001.</w:t>
      </w:r>
    </w:p>
    <w:p w14:paraId="6E65132E" w14:textId="31D21509" w:rsidR="00B43D9B" w:rsidRPr="002514A2" w:rsidRDefault="002514A2">
      <w:pPr>
        <w:spacing w:line="360" w:lineRule="auto"/>
      </w:pPr>
      <w:r>
        <w:t xml:space="preserve">11) </w:t>
      </w:r>
      <w:r w:rsidR="00B43D9B">
        <w:rPr>
          <w:lang w:val="en-US"/>
        </w:rPr>
        <w:t>Go</w:t>
      </w:r>
      <w:r>
        <w:t xml:space="preserve"> [Электронный ресурс]. Режим доступа: </w:t>
      </w:r>
      <w:hyperlink r:id="rId11" w:history="1">
        <w:r w:rsidR="00B43D9B" w:rsidRPr="00B43D9B">
          <w:rPr>
            <w:rStyle w:val="af3"/>
          </w:rPr>
          <w:t>https://go.dev</w:t>
        </w:r>
      </w:hyperlink>
      <w:r>
        <w:t>, свободный</w:t>
      </w:r>
    </w:p>
    <w:p w14:paraId="7166C03D" w14:textId="6A9E661B" w:rsidR="00D653FA" w:rsidRDefault="00D653FA" w:rsidP="00D653FA">
      <w:pPr>
        <w:spacing w:line="360" w:lineRule="auto"/>
      </w:pPr>
      <w:r>
        <w:t>1</w:t>
      </w:r>
      <w:r w:rsidR="00837297">
        <w:t>2</w:t>
      </w:r>
      <w:r>
        <w:t xml:space="preserve">) </w:t>
      </w:r>
      <w:r>
        <w:rPr>
          <w:lang w:val="en-US"/>
        </w:rPr>
        <w:t>Telegram</w:t>
      </w:r>
      <w:r w:rsidRPr="00D653FA">
        <w:t xml:space="preserve"> </w:t>
      </w:r>
      <w:r>
        <w:rPr>
          <w:lang w:val="en-US"/>
        </w:rPr>
        <w:t>API</w:t>
      </w:r>
      <w:r>
        <w:t xml:space="preserve"> [Электронный ресурс]. Режим доступа: </w:t>
      </w:r>
      <w:hyperlink r:id="rId12" w:history="1">
        <w:r w:rsidRPr="00D653FA">
          <w:rPr>
            <w:rStyle w:val="af3"/>
          </w:rPr>
          <w:t>https://core.telegram.org</w:t>
        </w:r>
      </w:hyperlink>
      <w:r>
        <w:t>, свободный</w:t>
      </w:r>
    </w:p>
    <w:p w14:paraId="1A3E5C08" w14:textId="6EB4B15D" w:rsidR="00D653FA" w:rsidRPr="00D653FA" w:rsidRDefault="00D653FA">
      <w:pPr>
        <w:spacing w:line="360" w:lineRule="auto"/>
        <w:rPr>
          <w:bCs/>
          <w:color w:val="FF0000"/>
          <w:szCs w:val="24"/>
        </w:rPr>
        <w:sectPr w:rsidR="00D653FA" w:rsidRPr="00D653FA" w:rsidSect="001107EB">
          <w:pgSz w:w="11900" w:h="16840"/>
          <w:pgMar w:top="1418" w:right="851" w:bottom="1418" w:left="1701" w:header="680" w:footer="680" w:gutter="0"/>
          <w:pgNumType w:start="1"/>
          <w:cols w:space="708"/>
          <w:titlePg/>
          <w:docGrid w:linePitch="360"/>
        </w:sectPr>
      </w:pPr>
    </w:p>
    <w:p w14:paraId="655D62F0" w14:textId="77777777" w:rsidR="00F36917" w:rsidRDefault="002514A2">
      <w:pPr>
        <w:pStyle w:val="1"/>
        <w:numPr>
          <w:ilvl w:val="0"/>
          <w:numId w:val="0"/>
        </w:numPr>
        <w:ind w:left="432"/>
        <w:rPr>
          <w:lang w:eastAsia="ru-RU"/>
        </w:rPr>
      </w:pPr>
      <w:bookmarkStart w:id="44" w:name="_Toc184149288"/>
      <w:r>
        <w:rPr>
          <w:lang w:eastAsia="ru-RU"/>
        </w:rPr>
        <w:lastRenderedPageBreak/>
        <w:t>ЛИСТ РЕГИСТРАЦИИ ИЗМЕНЕНИЙ</w:t>
      </w:r>
      <w:bookmarkEnd w:id="44"/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F36917" w14:paraId="65D3FFA7" w14:textId="77777777">
        <w:trPr>
          <w:trHeight w:val="567"/>
        </w:trPr>
        <w:tc>
          <w:tcPr>
            <w:tcW w:w="10488" w:type="dxa"/>
            <w:gridSpan w:val="10"/>
            <w:vAlign w:val="center"/>
          </w:tcPr>
          <w:p w14:paraId="4AA98EB1" w14:textId="77777777" w:rsidR="00F36917" w:rsidRPr="00B43D9B" w:rsidRDefault="002514A2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F36917" w14:paraId="300F4398" w14:textId="77777777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103A45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3C3EB41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1E24F40F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0AB395F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268C757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7582A560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F36917" w14:paraId="69ACFDA6" w14:textId="77777777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54A0F177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5C3481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556FD47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53F3A0D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25A2D379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2979F1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C0641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8CDB67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26DE4F8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399D7C0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508BCC36" w14:textId="77777777">
        <w:trPr>
          <w:trHeight w:val="454"/>
        </w:trPr>
        <w:tc>
          <w:tcPr>
            <w:tcW w:w="452" w:type="dxa"/>
            <w:vAlign w:val="center"/>
          </w:tcPr>
          <w:p w14:paraId="2C8BBD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03A5D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D0AC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937BE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5910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8BA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41BE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28CCE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49F2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7E1E7F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8B1B1E5" w14:textId="77777777">
        <w:trPr>
          <w:trHeight w:val="454"/>
        </w:trPr>
        <w:tc>
          <w:tcPr>
            <w:tcW w:w="452" w:type="dxa"/>
            <w:vAlign w:val="center"/>
          </w:tcPr>
          <w:p w14:paraId="1E260E4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4FEB1C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60B8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559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D89F4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63364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26AA6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62D12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FED2C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E9280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01E28E0" w14:textId="77777777">
        <w:trPr>
          <w:trHeight w:val="454"/>
        </w:trPr>
        <w:tc>
          <w:tcPr>
            <w:tcW w:w="452" w:type="dxa"/>
            <w:vAlign w:val="center"/>
          </w:tcPr>
          <w:p w14:paraId="440262C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3414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D3A3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EEDA2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4987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C8BA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BA152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CAA7F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AF2B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F5A7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42E5FE49" w14:textId="77777777">
        <w:trPr>
          <w:trHeight w:val="454"/>
        </w:trPr>
        <w:tc>
          <w:tcPr>
            <w:tcW w:w="452" w:type="dxa"/>
            <w:vAlign w:val="center"/>
          </w:tcPr>
          <w:p w14:paraId="4012E24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7FB3E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24A2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525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9DE3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E721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8AD5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35716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C4B239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A0A4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E2E470C" w14:textId="77777777">
        <w:trPr>
          <w:trHeight w:val="454"/>
        </w:trPr>
        <w:tc>
          <w:tcPr>
            <w:tcW w:w="452" w:type="dxa"/>
            <w:vAlign w:val="center"/>
          </w:tcPr>
          <w:p w14:paraId="0C590CD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4E512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8CE04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3B3D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98237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5619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D19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B6A29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C97DD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EE473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A9E9C06" w14:textId="77777777">
        <w:trPr>
          <w:trHeight w:val="454"/>
        </w:trPr>
        <w:tc>
          <w:tcPr>
            <w:tcW w:w="452" w:type="dxa"/>
            <w:vAlign w:val="center"/>
          </w:tcPr>
          <w:p w14:paraId="406850D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F1BB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2642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E8F21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BAEC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DB78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C693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1D3C2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9A77B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F0955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44042079" w14:textId="77777777">
        <w:trPr>
          <w:trHeight w:val="454"/>
        </w:trPr>
        <w:tc>
          <w:tcPr>
            <w:tcW w:w="452" w:type="dxa"/>
            <w:vAlign w:val="center"/>
          </w:tcPr>
          <w:p w14:paraId="71D4757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AAFD3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C02C0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65B9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3622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59053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29549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9FD1D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4217E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9B908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63891BA0" w14:textId="77777777">
        <w:trPr>
          <w:trHeight w:val="454"/>
        </w:trPr>
        <w:tc>
          <w:tcPr>
            <w:tcW w:w="452" w:type="dxa"/>
            <w:vAlign w:val="center"/>
          </w:tcPr>
          <w:p w14:paraId="6D5E99D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40F62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FBAE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1815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B4A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A1354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867B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2F593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7E68D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892CD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1C3360C" w14:textId="77777777">
        <w:trPr>
          <w:trHeight w:val="454"/>
        </w:trPr>
        <w:tc>
          <w:tcPr>
            <w:tcW w:w="452" w:type="dxa"/>
            <w:vAlign w:val="center"/>
          </w:tcPr>
          <w:p w14:paraId="1DF5B0D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8D8E7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FD9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76547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26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62418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790B6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B802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3A5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D04873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779E824" w14:textId="77777777">
        <w:trPr>
          <w:trHeight w:val="454"/>
        </w:trPr>
        <w:tc>
          <w:tcPr>
            <w:tcW w:w="452" w:type="dxa"/>
            <w:vAlign w:val="center"/>
          </w:tcPr>
          <w:p w14:paraId="28FD3C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0EB72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9462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114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5606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A1699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5C11C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122F64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EECB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DC0A0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8001B42" w14:textId="77777777">
        <w:trPr>
          <w:trHeight w:val="454"/>
        </w:trPr>
        <w:tc>
          <w:tcPr>
            <w:tcW w:w="452" w:type="dxa"/>
            <w:vAlign w:val="center"/>
          </w:tcPr>
          <w:p w14:paraId="5ACB84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967BF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1E428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EB8E7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6098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68821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549F5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712F9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C144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24F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A038781" w14:textId="77777777">
        <w:trPr>
          <w:trHeight w:val="454"/>
        </w:trPr>
        <w:tc>
          <w:tcPr>
            <w:tcW w:w="452" w:type="dxa"/>
            <w:vAlign w:val="center"/>
          </w:tcPr>
          <w:p w14:paraId="3722BC3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9C8D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F63EC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D2940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5E4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E1E3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CA043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0F87F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CE0097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9D7E1F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6472BF08" w14:textId="77777777">
        <w:trPr>
          <w:trHeight w:val="454"/>
        </w:trPr>
        <w:tc>
          <w:tcPr>
            <w:tcW w:w="452" w:type="dxa"/>
            <w:vAlign w:val="center"/>
          </w:tcPr>
          <w:p w14:paraId="74725F7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C53EF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0D180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02C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8792B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471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4252F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4E97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2DC5D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0A83E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34841D0" w14:textId="77777777">
        <w:trPr>
          <w:trHeight w:val="454"/>
        </w:trPr>
        <w:tc>
          <w:tcPr>
            <w:tcW w:w="452" w:type="dxa"/>
            <w:vAlign w:val="center"/>
          </w:tcPr>
          <w:p w14:paraId="211783C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26418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ACBD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F4487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D02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874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C78B2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1A38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5BDF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9C8FD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1337FB0" w14:textId="77777777">
        <w:trPr>
          <w:trHeight w:val="454"/>
        </w:trPr>
        <w:tc>
          <w:tcPr>
            <w:tcW w:w="452" w:type="dxa"/>
            <w:vAlign w:val="center"/>
          </w:tcPr>
          <w:p w14:paraId="3611C6A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FF5C9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F2DB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D8EB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D4D4A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EF285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EA8BD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0447F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4AC9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2687C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021B37D9" w14:textId="77777777">
        <w:trPr>
          <w:trHeight w:val="454"/>
        </w:trPr>
        <w:tc>
          <w:tcPr>
            <w:tcW w:w="452" w:type="dxa"/>
            <w:vAlign w:val="center"/>
          </w:tcPr>
          <w:p w14:paraId="7FB644C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7A395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6F3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9429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CE81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0722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E90E8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7E007C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96F48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22F77F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DD7B1B8" w14:textId="77777777">
        <w:trPr>
          <w:trHeight w:val="454"/>
        </w:trPr>
        <w:tc>
          <w:tcPr>
            <w:tcW w:w="452" w:type="dxa"/>
            <w:vAlign w:val="center"/>
          </w:tcPr>
          <w:p w14:paraId="693A3A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824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2106D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110F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C5CF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C076D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9BA10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E10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D560D0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93E15D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E341C59" w14:textId="77777777">
        <w:trPr>
          <w:trHeight w:val="454"/>
        </w:trPr>
        <w:tc>
          <w:tcPr>
            <w:tcW w:w="452" w:type="dxa"/>
            <w:vAlign w:val="center"/>
          </w:tcPr>
          <w:p w14:paraId="46C99B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1B4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4C423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95A28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881D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64FA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B99C3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ABDEB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8D38A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C239E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C3A57B8" w14:textId="77777777">
        <w:trPr>
          <w:trHeight w:val="454"/>
        </w:trPr>
        <w:tc>
          <w:tcPr>
            <w:tcW w:w="452" w:type="dxa"/>
            <w:vAlign w:val="center"/>
          </w:tcPr>
          <w:p w14:paraId="20305C7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58552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70EF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96A95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B7F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90F4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B195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38DC1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5FB64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9E0481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71B56C2" w14:textId="77777777">
        <w:trPr>
          <w:trHeight w:val="454"/>
        </w:trPr>
        <w:tc>
          <w:tcPr>
            <w:tcW w:w="452" w:type="dxa"/>
            <w:vAlign w:val="center"/>
          </w:tcPr>
          <w:p w14:paraId="654424F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4B83A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07838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D994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FF05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03EB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C3712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D9266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34EE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317E79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3E600D6" w14:textId="77777777">
        <w:trPr>
          <w:trHeight w:val="454"/>
        </w:trPr>
        <w:tc>
          <w:tcPr>
            <w:tcW w:w="452" w:type="dxa"/>
            <w:vAlign w:val="center"/>
          </w:tcPr>
          <w:p w14:paraId="0EDC02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6B1AF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F76A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CBD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FC51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9968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3BE9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9046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8DB758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37C0A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9BAE07D" w14:textId="77777777" w:rsidR="00F36917" w:rsidRDefault="00F36917"/>
    <w:sectPr w:rsidR="00F36917">
      <w:footerReference w:type="default" r:id="rId13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ACBB3" w14:textId="77777777" w:rsidR="0003426F" w:rsidRDefault="0003426F">
      <w:r>
        <w:separator/>
      </w:r>
    </w:p>
  </w:endnote>
  <w:endnote w:type="continuationSeparator" w:id="0">
    <w:p w14:paraId="04265AD4" w14:textId="77777777" w:rsidR="0003426F" w:rsidRDefault="000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3"/>
      <w:gridCol w:w="1446"/>
      <w:gridCol w:w="1508"/>
      <w:gridCol w:w="1515"/>
      <w:gridCol w:w="1446"/>
    </w:tblGrid>
    <w:tr w:rsidR="002514A2" w14:paraId="33148DDB" w14:textId="77777777">
      <w:trPr>
        <w:trHeight w:hRule="exact" w:val="284"/>
        <w:jc w:val="center"/>
      </w:trPr>
      <w:tc>
        <w:tcPr>
          <w:tcW w:w="3424" w:type="dxa"/>
        </w:tcPr>
        <w:p w14:paraId="5BACCBE0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0F1636A8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623B7C2F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1F17F6E9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75680855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514A2" w14:paraId="2C26CA53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3692D078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39545121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72B9280A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44420BA8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34C607D2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514A2" w14:paraId="101609B4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672C8D1E" w14:textId="77777777" w:rsidR="002514A2" w:rsidRDefault="002514A2">
          <w:pPr>
            <w:spacing w:line="360" w:lineRule="auto"/>
            <w:jc w:val="center"/>
            <w:rPr>
              <w:lang w:val="en-US"/>
            </w:rPr>
          </w:pPr>
          <w:r>
            <w:rPr>
              <w:szCs w:val="24"/>
              <w:lang w:val="en-US"/>
            </w:rPr>
            <w:t>RU.17701729.09.01-01</w:t>
          </w:r>
          <w:r>
            <w:rPr>
              <w:szCs w:val="24"/>
            </w:rPr>
            <w:t xml:space="preserve"> ТЗ 01-1</w:t>
          </w:r>
        </w:p>
      </w:tc>
      <w:tc>
        <w:tcPr>
          <w:tcW w:w="0" w:type="auto"/>
          <w:vAlign w:val="center"/>
        </w:tcPr>
        <w:p w14:paraId="332EB63B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2211B25A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1BF3F406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8E54F09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514A2" w14:paraId="3340343D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387EF46A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79735EEC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5A0D6A76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4FBA0BE8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2F67915C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120DC61" w14:textId="77777777" w:rsidR="002514A2" w:rsidRDefault="002514A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F914" w14:textId="77777777" w:rsidR="002514A2" w:rsidRDefault="002514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5BED9" w14:textId="77777777" w:rsidR="0003426F" w:rsidRDefault="0003426F">
      <w:r>
        <w:separator/>
      </w:r>
    </w:p>
  </w:footnote>
  <w:footnote w:type="continuationSeparator" w:id="0">
    <w:p w14:paraId="426C9C61" w14:textId="77777777" w:rsidR="0003426F" w:rsidRDefault="0003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209794"/>
      <w:docPartObj>
        <w:docPartGallery w:val="Page Numbers (Top of Page)"/>
        <w:docPartUnique/>
      </w:docPartObj>
    </w:sdtPr>
    <w:sdtEndPr/>
    <w:sdtContent>
      <w:p w14:paraId="646B5BAA" w14:textId="77777777" w:rsidR="002514A2" w:rsidRDefault="002514A2">
        <w:pPr>
          <w:pStyle w:val="af4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t>2</w:t>
        </w:r>
        <w:r>
          <w:rPr>
            <w:rStyle w:val="af8"/>
          </w:rPr>
          <w:fldChar w:fldCharType="end"/>
        </w:r>
      </w:p>
    </w:sdtContent>
  </w:sdt>
  <w:p w14:paraId="05A86BAB" w14:textId="77777777" w:rsidR="002514A2" w:rsidRDefault="002514A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321043"/>
      <w:docPartObj>
        <w:docPartGallery w:val="Page Numbers (Top of Page)"/>
        <w:docPartUnique/>
      </w:docPartObj>
    </w:sdtPr>
    <w:sdtEndPr/>
    <w:sdtContent>
      <w:p w14:paraId="4443F8C6" w14:textId="6EABD149" w:rsidR="002514A2" w:rsidRDefault="002514A2">
        <w:pPr>
          <w:pStyle w:val="af4"/>
          <w:framePr w:wrap="none" w:vAnchor="text" w:hAnchor="margin" w:xAlign="center" w:y="1"/>
          <w:ind w:firstLine="11"/>
          <w:jc w:val="center"/>
          <w:rPr>
            <w:rStyle w:val="af8"/>
            <w:b/>
            <w:bCs/>
            <w:szCs w:val="24"/>
          </w:rPr>
        </w:pPr>
        <w:r>
          <w:rPr>
            <w:rStyle w:val="af8"/>
            <w:b/>
            <w:bCs/>
            <w:szCs w:val="24"/>
          </w:rPr>
          <w:fldChar w:fldCharType="begin"/>
        </w:r>
        <w:r>
          <w:rPr>
            <w:rStyle w:val="af8"/>
            <w:b/>
            <w:bCs/>
            <w:szCs w:val="24"/>
          </w:rPr>
          <w:instrText xml:space="preserve"> PAGE </w:instrText>
        </w:r>
        <w:r>
          <w:rPr>
            <w:rStyle w:val="af8"/>
            <w:b/>
            <w:bCs/>
            <w:szCs w:val="24"/>
          </w:rPr>
          <w:fldChar w:fldCharType="separate"/>
        </w:r>
        <w:r w:rsidR="00F60578">
          <w:rPr>
            <w:rStyle w:val="af8"/>
            <w:b/>
            <w:bCs/>
            <w:noProof/>
            <w:szCs w:val="24"/>
          </w:rPr>
          <w:t>21</w:t>
        </w:r>
        <w:r>
          <w:rPr>
            <w:rStyle w:val="af8"/>
            <w:b/>
            <w:bCs/>
            <w:szCs w:val="24"/>
          </w:rPr>
          <w:fldChar w:fldCharType="end"/>
        </w:r>
      </w:p>
    </w:sdtContent>
  </w:sdt>
  <w:p w14:paraId="7EAB991F" w14:textId="77777777" w:rsidR="002514A2" w:rsidRDefault="002514A2">
    <w:pPr>
      <w:pStyle w:val="af4"/>
      <w:ind w:firstLine="11"/>
      <w:jc w:val="center"/>
      <w:rPr>
        <w:b/>
        <w:bCs/>
        <w:szCs w:val="24"/>
      </w:rPr>
    </w:pPr>
  </w:p>
  <w:p w14:paraId="152F00FF" w14:textId="517833A8" w:rsidR="002514A2" w:rsidRPr="0083138F" w:rsidRDefault="002514A2" w:rsidP="0083138F">
    <w:pPr>
      <w:pStyle w:val="af4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9.01-01</w:t>
    </w:r>
    <w:r>
      <w:rPr>
        <w:b/>
        <w:bCs/>
        <w:szCs w:val="24"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13F"/>
    <w:multiLevelType w:val="hybridMultilevel"/>
    <w:tmpl w:val="8C6686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14151"/>
    <w:multiLevelType w:val="hybridMultilevel"/>
    <w:tmpl w:val="EDE872F4"/>
    <w:lvl w:ilvl="0" w:tplc="69C40F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6A20EFDA">
      <w:start w:val="1"/>
      <w:numFmt w:val="lowerLetter"/>
      <w:lvlText w:val="%2."/>
      <w:lvlJc w:val="left"/>
      <w:pPr>
        <w:ind w:left="2149" w:hanging="360"/>
      </w:pPr>
    </w:lvl>
    <w:lvl w:ilvl="2" w:tplc="FF002848">
      <w:start w:val="1"/>
      <w:numFmt w:val="lowerRoman"/>
      <w:lvlText w:val="%3."/>
      <w:lvlJc w:val="right"/>
      <w:pPr>
        <w:ind w:left="2869" w:hanging="180"/>
      </w:pPr>
    </w:lvl>
    <w:lvl w:ilvl="3" w:tplc="CA9691D2">
      <w:start w:val="1"/>
      <w:numFmt w:val="decimal"/>
      <w:lvlText w:val="%4."/>
      <w:lvlJc w:val="left"/>
      <w:pPr>
        <w:ind w:left="3589" w:hanging="360"/>
      </w:pPr>
    </w:lvl>
    <w:lvl w:ilvl="4" w:tplc="ABFA45FE">
      <w:start w:val="1"/>
      <w:numFmt w:val="lowerLetter"/>
      <w:lvlText w:val="%5."/>
      <w:lvlJc w:val="left"/>
      <w:pPr>
        <w:ind w:left="4309" w:hanging="360"/>
      </w:pPr>
    </w:lvl>
    <w:lvl w:ilvl="5" w:tplc="A22C2502">
      <w:start w:val="1"/>
      <w:numFmt w:val="lowerRoman"/>
      <w:lvlText w:val="%6."/>
      <w:lvlJc w:val="right"/>
      <w:pPr>
        <w:ind w:left="5029" w:hanging="180"/>
      </w:pPr>
    </w:lvl>
    <w:lvl w:ilvl="6" w:tplc="23A8669A">
      <w:start w:val="1"/>
      <w:numFmt w:val="decimal"/>
      <w:lvlText w:val="%7."/>
      <w:lvlJc w:val="left"/>
      <w:pPr>
        <w:ind w:left="5749" w:hanging="360"/>
      </w:pPr>
    </w:lvl>
    <w:lvl w:ilvl="7" w:tplc="8604E9D6">
      <w:start w:val="1"/>
      <w:numFmt w:val="lowerLetter"/>
      <w:lvlText w:val="%8."/>
      <w:lvlJc w:val="left"/>
      <w:pPr>
        <w:ind w:left="6469" w:hanging="360"/>
      </w:pPr>
    </w:lvl>
    <w:lvl w:ilvl="8" w:tplc="59D2291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F6724"/>
    <w:multiLevelType w:val="multilevel"/>
    <w:tmpl w:val="39F6E3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7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8F666F"/>
    <w:multiLevelType w:val="multilevel"/>
    <w:tmpl w:val="1F9ACA7C"/>
    <w:styleLink w:val="Liststyle"/>
    <w:lvl w:ilvl="0">
      <w:start w:val="1"/>
      <w:numFmt w:val="decimal"/>
      <w:pStyle w:val="Liststyle"/>
      <w:lvlText w:val="%1"/>
      <w:lvlJc w:val="left"/>
      <w:pPr>
        <w:ind w:left="1140" w:hanging="432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1022F4"/>
    <w:multiLevelType w:val="multilevel"/>
    <w:tmpl w:val="68B2058A"/>
    <w:styleLink w:val="CurrentList3"/>
    <w:lvl w:ilvl="0">
      <w:start w:val="1"/>
      <w:numFmt w:val="decimal"/>
      <w:pStyle w:val="CurrentList3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0BC3A2C"/>
    <w:multiLevelType w:val="hybridMultilevel"/>
    <w:tmpl w:val="D114A9EE"/>
    <w:styleLink w:val="CurrentList1"/>
    <w:lvl w:ilvl="0" w:tplc="C1986EDA">
      <w:start w:val="1"/>
      <w:numFmt w:val="decimal"/>
      <w:pStyle w:val="CurrentList1"/>
      <w:lvlText w:val="%1."/>
      <w:lvlJc w:val="left"/>
      <w:pPr>
        <w:ind w:left="1429" w:hanging="720"/>
      </w:pPr>
      <w:rPr>
        <w:rFonts w:hint="default"/>
      </w:rPr>
    </w:lvl>
    <w:lvl w:ilvl="1" w:tplc="322C3566">
      <w:start w:val="1"/>
      <w:numFmt w:val="lowerLetter"/>
      <w:lvlText w:val="%2."/>
      <w:lvlJc w:val="left"/>
      <w:pPr>
        <w:ind w:left="1789" w:hanging="360"/>
      </w:pPr>
    </w:lvl>
    <w:lvl w:ilvl="2" w:tplc="ECBA317C">
      <w:start w:val="1"/>
      <w:numFmt w:val="lowerRoman"/>
      <w:lvlText w:val="%3."/>
      <w:lvlJc w:val="right"/>
      <w:pPr>
        <w:ind w:left="2509" w:hanging="180"/>
      </w:pPr>
    </w:lvl>
    <w:lvl w:ilvl="3" w:tplc="C0BEC300">
      <w:start w:val="1"/>
      <w:numFmt w:val="decimal"/>
      <w:lvlText w:val="%4."/>
      <w:lvlJc w:val="left"/>
      <w:pPr>
        <w:ind w:left="3229" w:hanging="360"/>
      </w:pPr>
    </w:lvl>
    <w:lvl w:ilvl="4" w:tplc="5650AEEE">
      <w:start w:val="1"/>
      <w:numFmt w:val="lowerLetter"/>
      <w:lvlText w:val="%5."/>
      <w:lvlJc w:val="left"/>
      <w:pPr>
        <w:ind w:left="3949" w:hanging="360"/>
      </w:pPr>
    </w:lvl>
    <w:lvl w:ilvl="5" w:tplc="706A01F6">
      <w:start w:val="1"/>
      <w:numFmt w:val="lowerRoman"/>
      <w:lvlText w:val="%6."/>
      <w:lvlJc w:val="right"/>
      <w:pPr>
        <w:ind w:left="4669" w:hanging="180"/>
      </w:pPr>
    </w:lvl>
    <w:lvl w:ilvl="6" w:tplc="A25E9FBE">
      <w:start w:val="1"/>
      <w:numFmt w:val="decimal"/>
      <w:lvlText w:val="%7."/>
      <w:lvlJc w:val="left"/>
      <w:pPr>
        <w:ind w:left="5389" w:hanging="360"/>
      </w:pPr>
    </w:lvl>
    <w:lvl w:ilvl="7" w:tplc="A7A60490">
      <w:start w:val="1"/>
      <w:numFmt w:val="lowerLetter"/>
      <w:lvlText w:val="%8."/>
      <w:lvlJc w:val="left"/>
      <w:pPr>
        <w:ind w:left="6109" w:hanging="360"/>
      </w:pPr>
    </w:lvl>
    <w:lvl w:ilvl="8" w:tplc="72D27A7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DD05EC"/>
    <w:multiLevelType w:val="hybridMultilevel"/>
    <w:tmpl w:val="EFFE7390"/>
    <w:lvl w:ilvl="0" w:tplc="45A8BE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A7DE3"/>
    <w:multiLevelType w:val="hybridMultilevel"/>
    <w:tmpl w:val="79E024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1F21CB"/>
    <w:multiLevelType w:val="multilevel"/>
    <w:tmpl w:val="1C48596A"/>
    <w:styleLink w:val="1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2E77EE"/>
    <w:multiLevelType w:val="hybridMultilevel"/>
    <w:tmpl w:val="560C5A6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721C92"/>
    <w:multiLevelType w:val="hybridMultilevel"/>
    <w:tmpl w:val="AB02118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82057F2"/>
    <w:multiLevelType w:val="multilevel"/>
    <w:tmpl w:val="755EFC38"/>
    <w:lvl w:ilvl="0">
      <w:start w:val="1"/>
      <w:numFmt w:val="decimal"/>
      <w:pStyle w:val="Head2"/>
      <w:lvlText w:val="%1)"/>
      <w:lvlJc w:val="left"/>
      <w:pPr>
        <w:ind w:left="1091" w:hanging="360"/>
      </w:pPr>
      <w:rPr>
        <w:rFonts w:hint="default"/>
        <w:b w:val="0"/>
      </w:rPr>
    </w:lvl>
    <w:lvl w:ilvl="1">
      <w:start w:val="1"/>
      <w:numFmt w:val="decimal"/>
      <w:pStyle w:val="Head2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E057D0A"/>
    <w:multiLevelType w:val="hybridMultilevel"/>
    <w:tmpl w:val="5DF4D5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6A21C2"/>
    <w:multiLevelType w:val="hybridMultilevel"/>
    <w:tmpl w:val="7B18B3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814456"/>
    <w:multiLevelType w:val="hybridMultilevel"/>
    <w:tmpl w:val="B574CE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A0B40F1"/>
    <w:multiLevelType w:val="hybridMultilevel"/>
    <w:tmpl w:val="55F285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32289B"/>
    <w:multiLevelType w:val="multilevel"/>
    <w:tmpl w:val="FEA6C6C4"/>
    <w:styleLink w:val="20"/>
    <w:lvl w:ilvl="0">
      <w:start w:val="1"/>
      <w:numFmt w:val="decimal"/>
      <w:pStyle w:val="2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BF691A"/>
    <w:multiLevelType w:val="hybridMultilevel"/>
    <w:tmpl w:val="B978CB86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54410E94"/>
    <w:multiLevelType w:val="hybridMultilevel"/>
    <w:tmpl w:val="F03A86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B52500"/>
    <w:multiLevelType w:val="hybridMultilevel"/>
    <w:tmpl w:val="4788A6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1720C3"/>
    <w:multiLevelType w:val="hybridMultilevel"/>
    <w:tmpl w:val="0409001D"/>
    <w:styleLink w:val="CurrentList4"/>
    <w:lvl w:ilvl="0" w:tplc="FDD44950">
      <w:start w:val="1"/>
      <w:numFmt w:val="decimal"/>
      <w:pStyle w:val="CurrentList4"/>
      <w:lvlText w:val="%1)"/>
      <w:lvlJc w:val="left"/>
      <w:pPr>
        <w:ind w:left="360" w:hanging="360"/>
      </w:pPr>
    </w:lvl>
    <w:lvl w:ilvl="1" w:tplc="F7A630B6">
      <w:start w:val="1"/>
      <w:numFmt w:val="lowerLetter"/>
      <w:lvlText w:val="%2)"/>
      <w:lvlJc w:val="left"/>
      <w:pPr>
        <w:ind w:left="720" w:hanging="360"/>
      </w:pPr>
    </w:lvl>
    <w:lvl w:ilvl="2" w:tplc="3B4EA55C">
      <w:start w:val="1"/>
      <w:numFmt w:val="lowerRoman"/>
      <w:lvlText w:val="%3)"/>
      <w:lvlJc w:val="left"/>
      <w:pPr>
        <w:ind w:left="1080" w:hanging="360"/>
      </w:pPr>
    </w:lvl>
    <w:lvl w:ilvl="3" w:tplc="555AD036">
      <w:start w:val="1"/>
      <w:numFmt w:val="decimal"/>
      <w:lvlText w:val="(%4)"/>
      <w:lvlJc w:val="left"/>
      <w:pPr>
        <w:ind w:left="1440" w:hanging="360"/>
      </w:pPr>
    </w:lvl>
    <w:lvl w:ilvl="4" w:tplc="2EE6A040">
      <w:start w:val="1"/>
      <w:numFmt w:val="lowerLetter"/>
      <w:lvlText w:val="(%5)"/>
      <w:lvlJc w:val="left"/>
      <w:pPr>
        <w:ind w:left="1800" w:hanging="360"/>
      </w:pPr>
    </w:lvl>
    <w:lvl w:ilvl="5" w:tplc="21B4521E">
      <w:start w:val="1"/>
      <w:numFmt w:val="lowerRoman"/>
      <w:lvlText w:val="(%6)"/>
      <w:lvlJc w:val="left"/>
      <w:pPr>
        <w:ind w:left="2160" w:hanging="360"/>
      </w:pPr>
    </w:lvl>
    <w:lvl w:ilvl="6" w:tplc="C1E04B46">
      <w:start w:val="1"/>
      <w:numFmt w:val="decimal"/>
      <w:lvlText w:val="%7."/>
      <w:lvlJc w:val="left"/>
      <w:pPr>
        <w:ind w:left="2520" w:hanging="360"/>
      </w:pPr>
    </w:lvl>
    <w:lvl w:ilvl="7" w:tplc="1B3AD6D8">
      <w:start w:val="1"/>
      <w:numFmt w:val="lowerLetter"/>
      <w:lvlText w:val="%8."/>
      <w:lvlJc w:val="left"/>
      <w:pPr>
        <w:ind w:left="2880" w:hanging="360"/>
      </w:pPr>
    </w:lvl>
    <w:lvl w:ilvl="8" w:tplc="D28AB43A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E74A10"/>
    <w:multiLevelType w:val="hybridMultilevel"/>
    <w:tmpl w:val="1C066B8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B7B50A8"/>
    <w:multiLevelType w:val="hybridMultilevel"/>
    <w:tmpl w:val="09961C20"/>
    <w:lvl w:ilvl="0" w:tplc="712280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50CD0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8013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4026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185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EAD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4CCF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2270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90B9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E867C44"/>
    <w:multiLevelType w:val="hybridMultilevel"/>
    <w:tmpl w:val="E1BA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46D"/>
    <w:multiLevelType w:val="multilevel"/>
    <w:tmpl w:val="450A0506"/>
    <w:styleLink w:val="CurrentList2"/>
    <w:lvl w:ilvl="0">
      <w:start w:val="1"/>
      <w:numFmt w:val="decimal"/>
      <w:pStyle w:val="CurrentList2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56403BE"/>
    <w:multiLevelType w:val="hybridMultilevel"/>
    <w:tmpl w:val="87B0D4A2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6" w15:restartNumberingAfterBreak="0">
    <w:nsid w:val="6A866C11"/>
    <w:multiLevelType w:val="hybridMultilevel"/>
    <w:tmpl w:val="26C4AA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9609AA"/>
    <w:multiLevelType w:val="hybridMultilevel"/>
    <w:tmpl w:val="D5DCEBE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2493ACE"/>
    <w:multiLevelType w:val="hybridMultilevel"/>
    <w:tmpl w:val="66DC9F3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2CA0B50"/>
    <w:multiLevelType w:val="hybridMultilevel"/>
    <w:tmpl w:val="5AACFFA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73606F9F"/>
    <w:multiLevelType w:val="hybridMultilevel"/>
    <w:tmpl w:val="FC3AE7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75C2665D"/>
    <w:multiLevelType w:val="hybridMultilevel"/>
    <w:tmpl w:val="BA862B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48002E"/>
    <w:multiLevelType w:val="hybridMultilevel"/>
    <w:tmpl w:val="2EC24D3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9FA2E85"/>
    <w:multiLevelType w:val="hybridMultilevel"/>
    <w:tmpl w:val="D4C2C570"/>
    <w:lvl w:ilvl="0" w:tplc="EC947FFC">
      <w:start w:val="1"/>
      <w:numFmt w:val="decimal"/>
      <w:lvlText w:val="%1)"/>
      <w:lvlJc w:val="left"/>
      <w:pPr>
        <w:ind w:left="1418" w:hanging="360"/>
      </w:pPr>
    </w:lvl>
    <w:lvl w:ilvl="1" w:tplc="5A585F62">
      <w:start w:val="1"/>
      <w:numFmt w:val="lowerLetter"/>
      <w:lvlText w:val="%2."/>
      <w:lvlJc w:val="left"/>
      <w:pPr>
        <w:ind w:left="2138" w:hanging="360"/>
      </w:pPr>
    </w:lvl>
    <w:lvl w:ilvl="2" w:tplc="94B448DC">
      <w:start w:val="1"/>
      <w:numFmt w:val="lowerRoman"/>
      <w:lvlText w:val="%3."/>
      <w:lvlJc w:val="right"/>
      <w:pPr>
        <w:ind w:left="2858" w:hanging="180"/>
      </w:pPr>
    </w:lvl>
    <w:lvl w:ilvl="3" w:tplc="73B2FFA4">
      <w:start w:val="1"/>
      <w:numFmt w:val="decimal"/>
      <w:lvlText w:val="%4."/>
      <w:lvlJc w:val="left"/>
      <w:pPr>
        <w:ind w:left="3578" w:hanging="360"/>
      </w:pPr>
    </w:lvl>
    <w:lvl w:ilvl="4" w:tplc="E77AE300">
      <w:start w:val="1"/>
      <w:numFmt w:val="lowerLetter"/>
      <w:lvlText w:val="%5."/>
      <w:lvlJc w:val="left"/>
      <w:pPr>
        <w:ind w:left="4298" w:hanging="360"/>
      </w:pPr>
    </w:lvl>
    <w:lvl w:ilvl="5" w:tplc="2E467E1C">
      <w:start w:val="1"/>
      <w:numFmt w:val="lowerRoman"/>
      <w:lvlText w:val="%6."/>
      <w:lvlJc w:val="right"/>
      <w:pPr>
        <w:ind w:left="5018" w:hanging="180"/>
      </w:pPr>
    </w:lvl>
    <w:lvl w:ilvl="6" w:tplc="57FA8D32">
      <w:start w:val="1"/>
      <w:numFmt w:val="decimal"/>
      <w:lvlText w:val="%7."/>
      <w:lvlJc w:val="left"/>
      <w:pPr>
        <w:ind w:left="5738" w:hanging="360"/>
      </w:pPr>
    </w:lvl>
    <w:lvl w:ilvl="7" w:tplc="2BE69D76">
      <w:start w:val="1"/>
      <w:numFmt w:val="lowerLetter"/>
      <w:lvlText w:val="%8."/>
      <w:lvlJc w:val="left"/>
      <w:pPr>
        <w:ind w:left="6458" w:hanging="360"/>
      </w:pPr>
    </w:lvl>
    <w:lvl w:ilvl="8" w:tplc="56BAB660">
      <w:start w:val="1"/>
      <w:numFmt w:val="lowerRoman"/>
      <w:lvlText w:val="%9."/>
      <w:lvlJc w:val="right"/>
      <w:pPr>
        <w:ind w:left="7178" w:hanging="180"/>
      </w:pPr>
    </w:lvl>
  </w:abstractNum>
  <w:abstractNum w:abstractNumId="34" w15:restartNumberingAfterBreak="0">
    <w:nsid w:val="7DD1020B"/>
    <w:multiLevelType w:val="multilevel"/>
    <w:tmpl w:val="27CE93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6"/>
  </w:num>
  <w:num w:numId="5">
    <w:abstractNumId w:val="1"/>
  </w:num>
  <w:num w:numId="6">
    <w:abstractNumId w:val="5"/>
  </w:num>
  <w:num w:numId="7">
    <w:abstractNumId w:val="24"/>
  </w:num>
  <w:num w:numId="8">
    <w:abstractNumId w:val="4"/>
  </w:num>
  <w:num w:numId="9">
    <w:abstractNumId w:val="20"/>
  </w:num>
  <w:num w:numId="10">
    <w:abstractNumId w:val="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21"/>
  </w:num>
  <w:num w:numId="19">
    <w:abstractNumId w:val="27"/>
  </w:num>
  <w:num w:numId="20">
    <w:abstractNumId w:val="15"/>
  </w:num>
  <w:num w:numId="21">
    <w:abstractNumId w:val="7"/>
  </w:num>
  <w:num w:numId="22">
    <w:abstractNumId w:val="31"/>
  </w:num>
  <w:num w:numId="23">
    <w:abstractNumId w:val="26"/>
  </w:num>
  <w:num w:numId="24">
    <w:abstractNumId w:val="18"/>
  </w:num>
  <w:num w:numId="25">
    <w:abstractNumId w:val="13"/>
  </w:num>
  <w:num w:numId="26">
    <w:abstractNumId w:val="12"/>
  </w:num>
  <w:num w:numId="27">
    <w:abstractNumId w:val="6"/>
  </w:num>
  <w:num w:numId="28">
    <w:abstractNumId w:val="32"/>
  </w:num>
  <w:num w:numId="29">
    <w:abstractNumId w:val="9"/>
  </w:num>
  <w:num w:numId="30">
    <w:abstractNumId w:val="14"/>
  </w:num>
  <w:num w:numId="31">
    <w:abstractNumId w:val="29"/>
  </w:num>
  <w:num w:numId="32">
    <w:abstractNumId w:val="30"/>
  </w:num>
  <w:num w:numId="33">
    <w:abstractNumId w:val="0"/>
  </w:num>
  <w:num w:numId="34">
    <w:abstractNumId w:val="23"/>
  </w:num>
  <w:num w:numId="35">
    <w:abstractNumId w:val="10"/>
  </w:num>
  <w:num w:numId="36">
    <w:abstractNumId w:val="19"/>
  </w:num>
  <w:num w:numId="37">
    <w:abstractNumId w:val="28"/>
  </w:num>
  <w:num w:numId="38">
    <w:abstractNumId w:val="17"/>
  </w:num>
  <w:num w:numId="3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17"/>
    <w:rsid w:val="000272D4"/>
    <w:rsid w:val="0003426F"/>
    <w:rsid w:val="00072FB4"/>
    <w:rsid w:val="000D2C1F"/>
    <w:rsid w:val="001107EB"/>
    <w:rsid w:val="002514A2"/>
    <w:rsid w:val="002C0667"/>
    <w:rsid w:val="0039143A"/>
    <w:rsid w:val="00487CC2"/>
    <w:rsid w:val="004B7AF3"/>
    <w:rsid w:val="004C439D"/>
    <w:rsid w:val="00533CF7"/>
    <w:rsid w:val="00581FC2"/>
    <w:rsid w:val="005B1634"/>
    <w:rsid w:val="007C0157"/>
    <w:rsid w:val="00822F8C"/>
    <w:rsid w:val="0083138F"/>
    <w:rsid w:val="00837297"/>
    <w:rsid w:val="00863B67"/>
    <w:rsid w:val="008E4C4D"/>
    <w:rsid w:val="00932E25"/>
    <w:rsid w:val="00A538D5"/>
    <w:rsid w:val="00A65B36"/>
    <w:rsid w:val="00A85C12"/>
    <w:rsid w:val="00AC3B11"/>
    <w:rsid w:val="00B0790D"/>
    <w:rsid w:val="00B43D9B"/>
    <w:rsid w:val="00B82E78"/>
    <w:rsid w:val="00BE1142"/>
    <w:rsid w:val="00C139DE"/>
    <w:rsid w:val="00CA1001"/>
    <w:rsid w:val="00D653FA"/>
    <w:rsid w:val="00D71F83"/>
    <w:rsid w:val="00D9038E"/>
    <w:rsid w:val="00DE4A1F"/>
    <w:rsid w:val="00E14F96"/>
    <w:rsid w:val="00E34EB8"/>
    <w:rsid w:val="00EE324F"/>
    <w:rsid w:val="00F134B0"/>
    <w:rsid w:val="00F36917"/>
    <w:rsid w:val="00F6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65A4"/>
  <w15:docId w15:val="{35E4E1DF-9254-EC4D-B47E-CF07D075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40" w:after="120" w:line="360" w:lineRule="auto"/>
      <w:ind w:left="1287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 w:after="12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CaptionChar">
    <w:name w:val="Caption Char"/>
    <w:uiPriority w:val="99"/>
  </w:style>
  <w:style w:type="table" w:styleId="a9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-1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6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6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6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7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-mess">
    <w:name w:val="im-mess"/>
    <w:basedOn w:val="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</w:style>
  <w:style w:type="character" w:customStyle="1" w:styleId="11">
    <w:name w:val="Заголовок 1 Знак"/>
    <w:basedOn w:val="a0"/>
    <w:link w:val="1"/>
    <w:uiPriority w:val="9"/>
    <w:rPr>
      <w:rFonts w:eastAsiaTheme="majorEastAsia" w:cstheme="majorBidi"/>
      <w:b/>
      <w:sz w:val="24"/>
      <w:szCs w:val="32"/>
    </w:rPr>
  </w:style>
  <w:style w:type="character" w:customStyle="1" w:styleId="21">
    <w:name w:val="Заголовок 2 Знак"/>
    <w:basedOn w:val="a0"/>
    <w:link w:val="2"/>
    <w:uiPriority w:val="9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3">
    <w:name w:val="toc 1"/>
    <w:basedOn w:val="a"/>
    <w:next w:val="a"/>
    <w:uiPriority w:val="39"/>
    <w:unhideWhenUsed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unhideWhenUsed/>
    <w:pPr>
      <w:tabs>
        <w:tab w:val="left" w:pos="1440"/>
        <w:tab w:val="right" w:leader="dot" w:pos="9338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uiPriority w:val="39"/>
    <w:unhideWhenUsed/>
    <w:pPr>
      <w:tabs>
        <w:tab w:val="left" w:pos="1200"/>
        <w:tab w:val="right" w:leader="dot" w:pos="9338"/>
      </w:tabs>
      <w:ind w:left="480"/>
    </w:pPr>
    <w:rPr>
      <w:rFonts w:cs="Times New Roman"/>
      <w:b/>
      <w:bCs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42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cstheme="minorBidi"/>
      <w:color w:val="auto"/>
      <w:sz w:val="24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cstheme="minorBidi"/>
      <w:color w:val="auto"/>
      <w:sz w:val="24"/>
      <w:szCs w:val="22"/>
    </w:rPr>
  </w:style>
  <w:style w:type="character" w:styleId="af8">
    <w:name w:val="page number"/>
    <w:basedOn w:val="a0"/>
    <w:uiPriority w:val="99"/>
    <w:semiHidden/>
    <w:unhideWhenUsed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a">
    <w:name w:val="List Paragraph"/>
    <w:basedOn w:val="a"/>
    <w:link w:val="afb"/>
    <w:uiPriority w:val="34"/>
    <w:qFormat/>
    <w:rsid w:val="002514A2"/>
    <w:pPr>
      <w:ind w:left="720"/>
      <w:contextualSpacing/>
    </w:pPr>
  </w:style>
  <w:style w:type="character" w:customStyle="1" w:styleId="afb">
    <w:name w:val="Абзац списка Знак"/>
    <w:basedOn w:val="a0"/>
    <w:link w:val="afa"/>
    <w:uiPriority w:val="34"/>
    <w:rsid w:val="002514A2"/>
    <w:rPr>
      <w:rFonts w:cstheme="minorBidi"/>
      <w:color w:val="auto"/>
      <w:sz w:val="24"/>
      <w:szCs w:val="22"/>
    </w:rPr>
  </w:style>
  <w:style w:type="numbering" w:customStyle="1" w:styleId="10">
    <w:name w:val="Текущий список1"/>
    <w:uiPriority w:val="99"/>
    <w:pPr>
      <w:numPr>
        <w:numId w:val="3"/>
      </w:numPr>
    </w:pPr>
  </w:style>
  <w:style w:type="table" w:customStyle="1" w:styleId="TableGridLight1">
    <w:name w:val="Table Grid Light1"/>
    <w:basedOn w:val="a1"/>
    <w:uiPriority w:val="40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c">
    <w:name w:val="СТиль для обычного текста"/>
    <w:qFormat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</w:style>
  <w:style w:type="numbering" w:customStyle="1" w:styleId="20">
    <w:name w:val="Текущий список2"/>
    <w:uiPriority w:val="99"/>
    <w:pPr>
      <w:numPr>
        <w:numId w:val="4"/>
      </w:numPr>
    </w:pPr>
  </w:style>
  <w:style w:type="numbering" w:customStyle="1" w:styleId="CurrentList1">
    <w:name w:val="Current List1"/>
    <w:uiPriority w:val="99"/>
    <w:pPr>
      <w:numPr>
        <w:numId w:val="6"/>
      </w:numPr>
    </w:pPr>
  </w:style>
  <w:style w:type="paragraph" w:styleId="afe">
    <w:name w:val="Body Text"/>
    <w:basedOn w:val="a"/>
    <w:link w:val="aff"/>
    <w:uiPriority w:val="1"/>
    <w:qFormat/>
    <w:pPr>
      <w:widowControl w:val="0"/>
      <w:ind w:left="3801" w:hanging="360"/>
    </w:pPr>
    <w:rPr>
      <w:rFonts w:eastAsia="Times New Roman" w:cs="Times New Roman"/>
      <w:szCs w:val="24"/>
    </w:rPr>
  </w:style>
  <w:style w:type="character" w:customStyle="1" w:styleId="aff">
    <w:name w:val="Основной текст Знак"/>
    <w:basedOn w:val="a0"/>
    <w:link w:val="afe"/>
    <w:uiPriority w:val="1"/>
    <w:rPr>
      <w:rFonts w:eastAsia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eastAsia="Times New Roman" w:cs="Times New Roman"/>
      <w:sz w:val="22"/>
    </w:rPr>
  </w:style>
  <w:style w:type="paragraph" w:customStyle="1" w:styleId="Pagehead">
    <w:name w:val="Page head"/>
    <w:basedOn w:val="1"/>
    <w:qFormat/>
    <w:pPr>
      <w:numPr>
        <w:numId w:val="0"/>
      </w:numPr>
    </w:pPr>
    <w:rPr>
      <w:rFonts w:cs="Times New Roman"/>
      <w:b w:val="0"/>
      <w:bCs/>
      <w:szCs w:val="24"/>
    </w:rPr>
  </w:style>
  <w:style w:type="paragraph" w:customStyle="1" w:styleId="Subhead2">
    <w:name w:val="Sub head 2"/>
    <w:basedOn w:val="2"/>
    <w:next w:val="Head1"/>
    <w:qFormat/>
    <w:rPr>
      <w:rFonts w:cs="Times New Roman"/>
      <w:b w:val="0"/>
      <w:bCs/>
      <w:szCs w:val="24"/>
      <w:lang w:eastAsia="ru-RU"/>
    </w:rPr>
  </w:style>
  <w:style w:type="paragraph" w:customStyle="1" w:styleId="Subhead3">
    <w:name w:val="Sub head3"/>
    <w:basedOn w:val="3"/>
    <w:qFormat/>
    <w:pPr>
      <w:ind w:left="680" w:firstLine="709"/>
    </w:pPr>
    <w:rPr>
      <w:rFonts w:cs="Times New Roman"/>
      <w:b w:val="0"/>
      <w:bCs/>
      <w:lang w:eastAsia="ru-RU"/>
    </w:rPr>
  </w:style>
  <w:style w:type="paragraph" w:customStyle="1" w:styleId="aff0">
    <w:name w:val="???????"/>
    <w:basedOn w:val="a"/>
    <w:link w:val="Char"/>
    <w:pPr>
      <w:spacing w:after="120" w:line="360" w:lineRule="auto"/>
      <w:ind w:left="706"/>
      <w:jc w:val="both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Char">
    <w:name w:val="??????? Char"/>
    <w:basedOn w:val="a0"/>
    <w:link w:val="aff0"/>
    <w:rPr>
      <w:b/>
      <w:bCs/>
      <w:sz w:val="24"/>
      <w:lang w:eastAsia="ru-RU"/>
    </w:rPr>
  </w:style>
  <w:style w:type="paragraph" w:customStyle="1" w:styleId="14">
    <w:name w:val="????????? 1"/>
    <w:basedOn w:val="a"/>
    <w:link w:val="1Char"/>
    <w:pPr>
      <w:keepNext/>
      <w:keepLines/>
      <w:pageBreakBefore/>
      <w:spacing w:after="200" w:line="360" w:lineRule="auto"/>
      <w:jc w:val="center"/>
      <w:outlineLvl w:val="0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1Char">
    <w:name w:val="????????? 1 Char"/>
    <w:basedOn w:val="a0"/>
    <w:link w:val="14"/>
    <w:rPr>
      <w:b/>
      <w:bCs/>
      <w:sz w:val="24"/>
      <w:lang w:eastAsia="ru-RU"/>
    </w:rPr>
  </w:style>
  <w:style w:type="paragraph" w:customStyle="1" w:styleId="26">
    <w:name w:val="????????? 2"/>
    <w:basedOn w:val="a"/>
    <w:link w:val="2Char"/>
    <w:pPr>
      <w:keepNext/>
      <w:keepLines/>
      <w:spacing w:after="120" w:line="360" w:lineRule="auto"/>
      <w:ind w:left="706"/>
      <w:jc w:val="both"/>
      <w:outlineLvl w:val="1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2Char">
    <w:name w:val="????????? 2 Char"/>
    <w:basedOn w:val="a0"/>
    <w:link w:val="26"/>
    <w:rPr>
      <w:b/>
      <w:bCs/>
      <w:sz w:val="24"/>
      <w:lang w:eastAsia="ru-RU"/>
    </w:rPr>
  </w:style>
  <w:style w:type="paragraph" w:customStyle="1" w:styleId="Maintext">
    <w:name w:val="Main text"/>
    <w:basedOn w:val="a"/>
    <w:qFormat/>
    <w:pPr>
      <w:spacing w:after="120" w:line="360" w:lineRule="auto"/>
      <w:ind w:firstLine="709"/>
      <w:jc w:val="both"/>
    </w:pPr>
    <w:rPr>
      <w:rFonts w:cs="Times New Roman"/>
      <w:color w:val="000000"/>
      <w:szCs w:val="24"/>
    </w:rPr>
  </w:style>
  <w:style w:type="paragraph" w:customStyle="1" w:styleId="Head1">
    <w:name w:val="Head 1"/>
    <w:basedOn w:val="1"/>
    <w:qFormat/>
    <w:pPr>
      <w:spacing w:after="200"/>
      <w:ind w:left="431" w:firstLine="0"/>
    </w:pPr>
    <w:rPr>
      <w:rFonts w:cs="Times New Roman"/>
      <w:b w:val="0"/>
      <w:color w:val="000000"/>
      <w:szCs w:val="24"/>
    </w:rPr>
  </w:style>
  <w:style w:type="paragraph" w:customStyle="1" w:styleId="Head2">
    <w:name w:val="Head 2"/>
    <w:basedOn w:val="2"/>
    <w:qFormat/>
    <w:pPr>
      <w:numPr>
        <w:ilvl w:val="0"/>
        <w:numId w:val="2"/>
      </w:numPr>
      <w:contextualSpacing/>
      <w:jc w:val="both"/>
    </w:pPr>
    <w:rPr>
      <w:b w:val="0"/>
      <w:bCs/>
    </w:rPr>
  </w:style>
  <w:style w:type="numbering" w:customStyle="1" w:styleId="CurrentList2">
    <w:name w:val="Current List2"/>
    <w:uiPriority w:val="99"/>
    <w:pPr>
      <w:numPr>
        <w:numId w:val="7"/>
      </w:numPr>
    </w:pPr>
  </w:style>
  <w:style w:type="numbering" w:customStyle="1" w:styleId="CurrentList3">
    <w:name w:val="Current List3"/>
    <w:uiPriority w:val="99"/>
    <w:pPr>
      <w:numPr>
        <w:numId w:val="8"/>
      </w:numPr>
    </w:pPr>
  </w:style>
  <w:style w:type="numbering" w:customStyle="1" w:styleId="CurrentList4">
    <w:name w:val="Current List4"/>
    <w:uiPriority w:val="99"/>
    <w:pPr>
      <w:numPr>
        <w:numId w:val="9"/>
      </w:numPr>
    </w:pPr>
  </w:style>
  <w:style w:type="paragraph" w:styleId="aff1">
    <w:name w:val="No Spacing"/>
    <w:uiPriority w:val="1"/>
    <w:qFormat/>
    <w:rPr>
      <w:rFonts w:cstheme="minorBidi"/>
      <w:color w:val="auto"/>
      <w:sz w:val="24"/>
      <w:szCs w:val="22"/>
    </w:rPr>
  </w:style>
  <w:style w:type="numbering" w:customStyle="1" w:styleId="Liststyle">
    <w:name w:val="List style"/>
    <w:basedOn w:val="a2"/>
    <w:uiPriority w:val="99"/>
    <w:pPr>
      <w:numPr>
        <w:numId w:val="10"/>
      </w:numPr>
    </w:pPr>
  </w:style>
  <w:style w:type="paragraph" w:customStyle="1" w:styleId="ListStyle0">
    <w:name w:val="ListStyle"/>
    <w:basedOn w:val="aff2"/>
    <w:qFormat/>
    <w:pPr>
      <w:spacing w:after="120" w:line="360" w:lineRule="auto"/>
      <w:ind w:left="0" w:firstLine="0"/>
    </w:pPr>
  </w:style>
  <w:style w:type="paragraph" w:styleId="aff2">
    <w:name w:val="List"/>
    <w:basedOn w:val="a"/>
    <w:uiPriority w:val="99"/>
    <w:semiHidden/>
    <w:unhideWhenUsed/>
    <w:pPr>
      <w:ind w:left="283" w:hanging="283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Tahoma" w:hAnsi="Tahoma" w:cs="Tahoma"/>
      <w:color w:val="auto"/>
      <w:sz w:val="16"/>
      <w:szCs w:val="16"/>
    </w:rPr>
  </w:style>
  <w:style w:type="character" w:customStyle="1" w:styleId="UnresolvedMention2">
    <w:name w:val="Unresolved Mention2"/>
    <w:basedOn w:val="a0"/>
    <w:uiPriority w:val="99"/>
    <w:semiHidden/>
    <w:unhideWhenUsed/>
    <w:rsid w:val="00B4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e.telegra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de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78D0B-EE01-46B8-9E84-7BED9FC6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025</Words>
  <Characters>22947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Артём Сергеевич</dc:creator>
  <cp:lastModifiedBy>Amira Kurmanova</cp:lastModifiedBy>
  <cp:revision>3</cp:revision>
  <dcterms:created xsi:type="dcterms:W3CDTF">2024-12-04T18:16:00Z</dcterms:created>
  <dcterms:modified xsi:type="dcterms:W3CDTF">2024-12-04T18:33:00Z</dcterms:modified>
  <dc:identifier/>
  <dc:language/>
</cp:coreProperties>
</file>